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4095"/>
      </w:tblGrid>
      <w:tr w:rsidR="00CB4454" w:rsidRPr="00B8019B" w:rsidTr="00F83EE8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CB4454" w:rsidRPr="00B8019B" w:rsidRDefault="00FC75F5" w:rsidP="00F83EE8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B23417" w:rsidRDefault="00B23417" w:rsidP="004504CE">
            <w:pPr>
              <w:pStyle w:val="4"/>
              <w:ind w:left="512"/>
              <w:rPr>
                <w:b w:val="0"/>
                <w:bCs w:val="0"/>
                <w:sz w:val="21"/>
                <w:szCs w:val="21"/>
              </w:rPr>
            </w:pPr>
          </w:p>
          <w:p w:rsidR="00CB4454" w:rsidRPr="00B8019B" w:rsidRDefault="00017365" w:rsidP="004504CE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CB4454" w:rsidRPr="00B8019B" w:rsidRDefault="00CB4454" w:rsidP="0084583A">
      <w:pPr>
        <w:jc w:val="right"/>
        <w:rPr>
          <w:b/>
          <w:sz w:val="21"/>
          <w:szCs w:val="21"/>
        </w:rPr>
      </w:pPr>
    </w:p>
    <w:p w:rsidR="00CB4454" w:rsidRPr="00B8019B" w:rsidRDefault="00CB4454" w:rsidP="0084583A">
      <w:pPr>
        <w:jc w:val="right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                                                </w:t>
      </w:r>
    </w:p>
    <w:p w:rsidR="00CB4454" w:rsidRPr="00B8019B" w:rsidRDefault="00CB4454" w:rsidP="0084583A">
      <w:pPr>
        <w:pStyle w:val="a3"/>
        <w:rPr>
          <w:b/>
          <w:bCs/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КРАСНИНСКАЯ  РАЙОННАЯ ДУМА </w:t>
      </w:r>
    </w:p>
    <w:p w:rsidR="00CB4454" w:rsidRPr="00B8019B" w:rsidRDefault="00CB4454" w:rsidP="0084583A">
      <w:pPr>
        <w:pStyle w:val="a5"/>
        <w:rPr>
          <w:sz w:val="21"/>
          <w:szCs w:val="21"/>
        </w:rPr>
      </w:pPr>
    </w:p>
    <w:p w:rsidR="00CB4454" w:rsidRPr="00B8019B" w:rsidRDefault="00CB4454" w:rsidP="0084583A">
      <w:pPr>
        <w:pStyle w:val="a5"/>
        <w:rPr>
          <w:sz w:val="21"/>
          <w:szCs w:val="21"/>
        </w:rPr>
      </w:pPr>
      <w:proofErr w:type="gramStart"/>
      <w:r w:rsidRPr="00B8019B">
        <w:rPr>
          <w:sz w:val="21"/>
          <w:szCs w:val="21"/>
        </w:rPr>
        <w:t>Р</w:t>
      </w:r>
      <w:proofErr w:type="gramEnd"/>
      <w:r w:rsidRPr="00B8019B">
        <w:rPr>
          <w:sz w:val="21"/>
          <w:szCs w:val="21"/>
        </w:rPr>
        <w:t xml:space="preserve"> Е Ш Е Н И Е</w:t>
      </w:r>
    </w:p>
    <w:p w:rsidR="00CB4454" w:rsidRPr="00B8019B" w:rsidRDefault="00CB4454" w:rsidP="0084583A">
      <w:pPr>
        <w:jc w:val="center"/>
        <w:rPr>
          <w:b/>
          <w:sz w:val="21"/>
          <w:szCs w:val="21"/>
        </w:rPr>
      </w:pPr>
    </w:p>
    <w:p w:rsidR="00CB4454" w:rsidRPr="00B8019B" w:rsidRDefault="00017365" w:rsidP="001F2288">
      <w:pPr>
        <w:ind w:left="-12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AB75BD">
        <w:rPr>
          <w:b/>
          <w:sz w:val="21"/>
          <w:szCs w:val="21"/>
        </w:rPr>
        <w:t xml:space="preserve">        </w:t>
      </w:r>
      <w:r>
        <w:rPr>
          <w:b/>
          <w:sz w:val="21"/>
          <w:szCs w:val="21"/>
        </w:rPr>
        <w:t xml:space="preserve">от 30 ноября </w:t>
      </w:r>
      <w:r w:rsidR="00CB4454" w:rsidRPr="00B8019B">
        <w:rPr>
          <w:b/>
          <w:sz w:val="21"/>
          <w:szCs w:val="21"/>
        </w:rPr>
        <w:t xml:space="preserve"> 2017 года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="00CB4454" w:rsidRPr="00B8019B">
        <w:rPr>
          <w:b/>
          <w:sz w:val="21"/>
          <w:szCs w:val="21"/>
        </w:rPr>
        <w:t xml:space="preserve"> № </w:t>
      </w:r>
      <w:r>
        <w:rPr>
          <w:b/>
          <w:sz w:val="21"/>
          <w:szCs w:val="21"/>
        </w:rPr>
        <w:t xml:space="preserve"> 115</w:t>
      </w:r>
    </w:p>
    <w:p w:rsidR="00CB4454" w:rsidRPr="00B8019B" w:rsidRDefault="00CB4454" w:rsidP="0084583A">
      <w:pPr>
        <w:ind w:left="-126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</w:t>
      </w:r>
    </w:p>
    <w:p w:rsidR="00CB4454" w:rsidRPr="006A6C2E" w:rsidRDefault="00CB4454" w:rsidP="00604AE6">
      <w:pPr>
        <w:jc w:val="both"/>
        <w:rPr>
          <w:b/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 w:rsidR="0084583A">
        <w:rPr>
          <w:sz w:val="21"/>
          <w:szCs w:val="21"/>
        </w:rPr>
        <w:t xml:space="preserve">                             </w:t>
      </w:r>
      <w:r w:rsidR="0084583A" w:rsidRPr="006A6C2E">
        <w:rPr>
          <w:b/>
          <w:sz w:val="21"/>
          <w:szCs w:val="21"/>
        </w:rPr>
        <w:t xml:space="preserve">О </w:t>
      </w:r>
      <w:r w:rsidRPr="006A6C2E">
        <w:rPr>
          <w:b/>
          <w:sz w:val="21"/>
          <w:szCs w:val="21"/>
        </w:rPr>
        <w:t xml:space="preserve">внесении изменений в решение </w:t>
      </w:r>
    </w:p>
    <w:p w:rsidR="00CB4454" w:rsidRPr="006A6C2E" w:rsidRDefault="00CB4454" w:rsidP="00604AE6">
      <w:pPr>
        <w:pStyle w:val="5"/>
        <w:jc w:val="both"/>
        <w:rPr>
          <w:b/>
          <w:sz w:val="21"/>
          <w:szCs w:val="21"/>
        </w:rPr>
      </w:pPr>
      <w:r w:rsidRPr="006A6C2E">
        <w:rPr>
          <w:b/>
          <w:sz w:val="21"/>
          <w:szCs w:val="21"/>
        </w:rPr>
        <w:t>Краснинской       районной      Думы</w:t>
      </w:r>
    </w:p>
    <w:p w:rsidR="00CB4454" w:rsidRPr="006A6C2E" w:rsidRDefault="00CB4454" w:rsidP="00604AE6">
      <w:pPr>
        <w:tabs>
          <w:tab w:val="left" w:pos="825"/>
        </w:tabs>
        <w:jc w:val="both"/>
        <w:rPr>
          <w:b/>
          <w:bCs/>
          <w:sz w:val="21"/>
          <w:szCs w:val="21"/>
        </w:rPr>
      </w:pPr>
      <w:r w:rsidRPr="006A6C2E">
        <w:rPr>
          <w:b/>
          <w:sz w:val="21"/>
          <w:szCs w:val="21"/>
        </w:rPr>
        <w:t>№ 79 от 26.12.2016  года «</w:t>
      </w:r>
      <w:r w:rsidRPr="006A6C2E">
        <w:rPr>
          <w:b/>
          <w:bCs/>
          <w:sz w:val="21"/>
          <w:szCs w:val="21"/>
        </w:rPr>
        <w:t xml:space="preserve">О бюджете </w:t>
      </w:r>
    </w:p>
    <w:p w:rsidR="00CB4454" w:rsidRPr="006A6C2E" w:rsidRDefault="00CB4454" w:rsidP="00E03CB5">
      <w:pPr>
        <w:pStyle w:val="11"/>
        <w:rPr>
          <w:b/>
        </w:rPr>
      </w:pPr>
      <w:r w:rsidRPr="006A6C2E">
        <w:rPr>
          <w:b/>
        </w:rPr>
        <w:t xml:space="preserve">муниципального района  на 2017 год </w:t>
      </w:r>
    </w:p>
    <w:p w:rsidR="00CB4454" w:rsidRPr="006A6C2E" w:rsidRDefault="00CB4454" w:rsidP="00E03CB5">
      <w:pPr>
        <w:pStyle w:val="11"/>
        <w:rPr>
          <w:b/>
        </w:rPr>
      </w:pPr>
      <w:r w:rsidRPr="006A6C2E">
        <w:rPr>
          <w:b/>
        </w:rPr>
        <w:t xml:space="preserve">и на плановый период 2018 и 2019 годов» </w:t>
      </w:r>
    </w:p>
    <w:p w:rsidR="00CB4454" w:rsidRPr="00B8019B" w:rsidRDefault="00CB4454" w:rsidP="00604AE6">
      <w:pPr>
        <w:pStyle w:val="21"/>
        <w:ind w:firstLine="0"/>
        <w:jc w:val="left"/>
        <w:rPr>
          <w:sz w:val="21"/>
          <w:szCs w:val="21"/>
        </w:rPr>
      </w:pPr>
      <w:r w:rsidRPr="00B8019B">
        <w:rPr>
          <w:bCs/>
          <w:sz w:val="21"/>
          <w:szCs w:val="21"/>
        </w:rPr>
        <w:t xml:space="preserve">  </w:t>
      </w:r>
    </w:p>
    <w:p w:rsidR="00017365" w:rsidRDefault="00017365" w:rsidP="00017365">
      <w:pPr>
        <w:jc w:val="both"/>
        <w:rPr>
          <w:sz w:val="21"/>
          <w:szCs w:val="21"/>
        </w:rPr>
      </w:pPr>
    </w:p>
    <w:p w:rsidR="00CB4454" w:rsidRPr="00B8019B" w:rsidRDefault="00CB4454" w:rsidP="00017365">
      <w:pPr>
        <w:ind w:firstLine="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>Руководствуясь  Федеральным законом  от 06</w:t>
      </w:r>
      <w:r w:rsidR="00017365">
        <w:rPr>
          <w:sz w:val="21"/>
          <w:szCs w:val="21"/>
        </w:rPr>
        <w:t xml:space="preserve"> октября 20</w:t>
      </w:r>
      <w:r w:rsidRPr="00B8019B">
        <w:rPr>
          <w:sz w:val="21"/>
          <w:szCs w:val="21"/>
        </w:rPr>
        <w:t>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</w:t>
      </w:r>
      <w:r w:rsidR="00017365">
        <w:rPr>
          <w:sz w:val="21"/>
          <w:szCs w:val="21"/>
        </w:rPr>
        <w:t>,</w:t>
      </w:r>
      <w:r w:rsidRPr="00B8019B">
        <w:rPr>
          <w:sz w:val="21"/>
          <w:szCs w:val="21"/>
        </w:rPr>
        <w:t xml:space="preserve">  Краснинская районная Дума:</w:t>
      </w:r>
    </w:p>
    <w:p w:rsidR="00CB4454" w:rsidRPr="00B8019B" w:rsidRDefault="00CB4454" w:rsidP="00604AE6">
      <w:pPr>
        <w:ind w:firstLine="1276"/>
        <w:jc w:val="both"/>
        <w:rPr>
          <w:sz w:val="21"/>
          <w:szCs w:val="21"/>
        </w:rPr>
      </w:pPr>
    </w:p>
    <w:p w:rsidR="00CB4454" w:rsidRPr="00B8019B" w:rsidRDefault="00CB4454" w:rsidP="00604AE6">
      <w:pPr>
        <w:ind w:right="59" w:firstLine="1276"/>
        <w:rPr>
          <w:b/>
          <w:sz w:val="21"/>
          <w:szCs w:val="21"/>
        </w:rPr>
      </w:pPr>
      <w:proofErr w:type="spellStart"/>
      <w:proofErr w:type="gramStart"/>
      <w:r w:rsidRPr="00B8019B">
        <w:rPr>
          <w:b/>
          <w:sz w:val="21"/>
          <w:szCs w:val="21"/>
        </w:rPr>
        <w:t>р</w:t>
      </w:r>
      <w:proofErr w:type="spellEnd"/>
      <w:proofErr w:type="gramEnd"/>
      <w:r w:rsidRPr="00B8019B">
        <w:rPr>
          <w:b/>
          <w:sz w:val="21"/>
          <w:szCs w:val="21"/>
        </w:rPr>
        <w:t xml:space="preserve"> е </w:t>
      </w:r>
      <w:proofErr w:type="spellStart"/>
      <w:r w:rsidRPr="00B8019B">
        <w:rPr>
          <w:b/>
          <w:sz w:val="21"/>
          <w:szCs w:val="21"/>
        </w:rPr>
        <w:t>ш</w:t>
      </w:r>
      <w:proofErr w:type="spellEnd"/>
      <w:r w:rsidRPr="00B8019B">
        <w:rPr>
          <w:b/>
          <w:sz w:val="21"/>
          <w:szCs w:val="21"/>
        </w:rPr>
        <w:t xml:space="preserve"> и л а:</w:t>
      </w:r>
    </w:p>
    <w:p w:rsidR="00CB4454" w:rsidRPr="00B8019B" w:rsidRDefault="00CB4454" w:rsidP="00604AE6">
      <w:pPr>
        <w:ind w:firstLine="1276"/>
        <w:jc w:val="both"/>
        <w:rPr>
          <w:sz w:val="21"/>
          <w:szCs w:val="21"/>
        </w:rPr>
      </w:pPr>
    </w:p>
    <w:p w:rsidR="00CB4454" w:rsidRPr="00B8019B" w:rsidRDefault="00CB4454" w:rsidP="00604AE6">
      <w:pPr>
        <w:ind w:firstLine="567"/>
        <w:jc w:val="both"/>
        <w:rPr>
          <w:sz w:val="21"/>
          <w:szCs w:val="21"/>
        </w:rPr>
      </w:pPr>
      <w:proofErr w:type="gramStart"/>
      <w:r w:rsidRPr="00B8019B">
        <w:rPr>
          <w:sz w:val="21"/>
          <w:szCs w:val="21"/>
        </w:rPr>
        <w:t>Внести в решение Краснинской районной Думы от 26.12.2016 года №79 «</w:t>
      </w:r>
      <w:r w:rsidRPr="00B8019B">
        <w:rPr>
          <w:bCs/>
          <w:sz w:val="21"/>
          <w:szCs w:val="21"/>
        </w:rPr>
        <w:t xml:space="preserve">О бюджете </w:t>
      </w:r>
      <w:r w:rsidRPr="00B8019B">
        <w:rPr>
          <w:sz w:val="21"/>
          <w:szCs w:val="21"/>
        </w:rPr>
        <w:t xml:space="preserve">муниципального района  на 2017 год и на плановый период 2018 и 2019 годов» (в ред. решений Краснинской </w:t>
      </w:r>
      <w:r>
        <w:rPr>
          <w:sz w:val="21"/>
          <w:szCs w:val="21"/>
        </w:rPr>
        <w:t>районной Думы от 22.02.2017 г №</w:t>
      </w:r>
      <w:r w:rsidRPr="00B8019B">
        <w:rPr>
          <w:sz w:val="21"/>
          <w:szCs w:val="21"/>
        </w:rPr>
        <w:t>21</w:t>
      </w:r>
      <w:r>
        <w:rPr>
          <w:sz w:val="21"/>
          <w:szCs w:val="21"/>
        </w:rPr>
        <w:t xml:space="preserve">, от 30.03.2017 </w:t>
      </w:r>
      <w:r w:rsidRPr="00B8019B">
        <w:rPr>
          <w:sz w:val="21"/>
          <w:szCs w:val="21"/>
        </w:rPr>
        <w:t xml:space="preserve"> №48</w:t>
      </w:r>
      <w:r>
        <w:rPr>
          <w:sz w:val="21"/>
          <w:szCs w:val="21"/>
        </w:rPr>
        <w:t>, от 28.04.</w:t>
      </w:r>
      <w:r w:rsidRPr="00B8019B">
        <w:rPr>
          <w:sz w:val="21"/>
          <w:szCs w:val="21"/>
        </w:rPr>
        <w:t>2017 №60</w:t>
      </w:r>
      <w:r>
        <w:rPr>
          <w:sz w:val="21"/>
          <w:szCs w:val="21"/>
        </w:rPr>
        <w:t>, от 24.05.2017 №65, от 09.06.2017 №78</w:t>
      </w:r>
      <w:r w:rsidR="00D25183">
        <w:rPr>
          <w:sz w:val="21"/>
          <w:szCs w:val="21"/>
        </w:rPr>
        <w:t>, от 27.07.2017 г №90</w:t>
      </w:r>
      <w:r w:rsidR="00CE2718">
        <w:rPr>
          <w:sz w:val="21"/>
          <w:szCs w:val="21"/>
        </w:rPr>
        <w:t>, от 31.08.2017 №99</w:t>
      </w:r>
      <w:r w:rsidR="00D30536">
        <w:rPr>
          <w:sz w:val="21"/>
          <w:szCs w:val="21"/>
        </w:rPr>
        <w:t>, от 30.10.2017 № 106</w:t>
      </w:r>
      <w:r w:rsidRPr="00B8019B">
        <w:rPr>
          <w:sz w:val="21"/>
          <w:szCs w:val="21"/>
        </w:rPr>
        <w:t>) следующие изменения:</w:t>
      </w:r>
      <w:proofErr w:type="gramEnd"/>
    </w:p>
    <w:p w:rsidR="00CB4454" w:rsidRPr="00B8019B" w:rsidRDefault="00CB4454" w:rsidP="00604AE6">
      <w:pPr>
        <w:autoSpaceDE w:val="0"/>
        <w:autoSpaceDN w:val="0"/>
        <w:adjustRightInd w:val="0"/>
        <w:ind w:right="59" w:firstLine="1276"/>
        <w:jc w:val="both"/>
        <w:outlineLvl w:val="1"/>
        <w:rPr>
          <w:sz w:val="21"/>
          <w:szCs w:val="21"/>
        </w:rPr>
      </w:pPr>
    </w:p>
    <w:p w:rsidR="000E4C5A" w:rsidRDefault="000E4C5A" w:rsidP="00604AE6">
      <w:pPr>
        <w:tabs>
          <w:tab w:val="left" w:pos="284"/>
        </w:tabs>
        <w:autoSpaceDE w:val="0"/>
        <w:autoSpaceDN w:val="0"/>
        <w:adjustRightInd w:val="0"/>
        <w:ind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CB4454" w:rsidRPr="00B8019B">
        <w:rPr>
          <w:sz w:val="21"/>
          <w:szCs w:val="21"/>
        </w:rPr>
        <w:t>1. Пункт 1 изложить в следующей редакции:</w:t>
      </w:r>
    </w:p>
    <w:p w:rsidR="005F3696" w:rsidRDefault="005F3696" w:rsidP="00604AE6">
      <w:pPr>
        <w:tabs>
          <w:tab w:val="left" w:pos="284"/>
        </w:tabs>
        <w:autoSpaceDE w:val="0"/>
        <w:autoSpaceDN w:val="0"/>
        <w:adjustRightInd w:val="0"/>
        <w:ind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>Утвердить основные характеристики бюджета муниципального района на 2017 год:</w:t>
      </w:r>
    </w:p>
    <w:p w:rsidR="00CB4454" w:rsidRPr="00B8019B" w:rsidRDefault="00CB4454" w:rsidP="00604AE6">
      <w:pPr>
        <w:autoSpaceDE w:val="0"/>
        <w:autoSpaceDN w:val="0"/>
        <w:adjustRightInd w:val="0"/>
        <w:ind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1)  общий объем доходов  бюджета муниципального района в сумме  </w:t>
      </w:r>
      <w:r w:rsidR="000C6D60">
        <w:rPr>
          <w:b/>
          <w:sz w:val="21"/>
          <w:szCs w:val="21"/>
        </w:rPr>
        <w:t>276171,2</w:t>
      </w:r>
      <w:r w:rsidRPr="00B8019B">
        <w:rPr>
          <w:sz w:val="21"/>
          <w:szCs w:val="21"/>
        </w:rPr>
        <w:t xml:space="preserve"> тыс. рублей, в том числе объем безвозмездных поступлений  в сумме  </w:t>
      </w:r>
      <w:r w:rsidR="001F2288">
        <w:rPr>
          <w:b/>
          <w:sz w:val="21"/>
          <w:szCs w:val="21"/>
        </w:rPr>
        <w:t>19</w:t>
      </w:r>
      <w:r w:rsidR="000C6D60">
        <w:rPr>
          <w:b/>
          <w:sz w:val="21"/>
          <w:szCs w:val="21"/>
        </w:rPr>
        <w:t>3920,2</w:t>
      </w:r>
      <w:r w:rsidRPr="00B8019B">
        <w:rPr>
          <w:sz w:val="21"/>
          <w:szCs w:val="21"/>
        </w:rPr>
        <w:t xml:space="preserve"> тыс. рублей, из которых объем получаемых межбюджетных трансфертов   </w:t>
      </w:r>
      <w:r w:rsidR="000C6D60">
        <w:rPr>
          <w:b/>
          <w:sz w:val="21"/>
          <w:szCs w:val="21"/>
        </w:rPr>
        <w:t>193920,2</w:t>
      </w:r>
      <w:r w:rsidRPr="00B8019B">
        <w:rPr>
          <w:sz w:val="21"/>
          <w:szCs w:val="21"/>
        </w:rPr>
        <w:t xml:space="preserve"> тыс. рублей; </w:t>
      </w:r>
    </w:p>
    <w:p w:rsidR="00CB4454" w:rsidRPr="00B8019B" w:rsidRDefault="00CB4454" w:rsidP="00604AE6">
      <w:pPr>
        <w:autoSpaceDE w:val="0"/>
        <w:autoSpaceDN w:val="0"/>
        <w:adjustRightInd w:val="0"/>
        <w:ind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>2) общий объем расходов  бюджета муниципального района в сумме </w:t>
      </w:r>
      <w:r w:rsidR="000C6D60">
        <w:rPr>
          <w:b/>
          <w:sz w:val="21"/>
          <w:szCs w:val="21"/>
        </w:rPr>
        <w:t>284034,5</w:t>
      </w:r>
      <w:r w:rsidRPr="00B8019B">
        <w:rPr>
          <w:sz w:val="21"/>
          <w:szCs w:val="21"/>
        </w:rPr>
        <w:t xml:space="preserve"> тыс. рублей;</w:t>
      </w:r>
    </w:p>
    <w:p w:rsidR="00CB4454" w:rsidRPr="00B8019B" w:rsidRDefault="00CB4454" w:rsidP="00604AE6">
      <w:pPr>
        <w:autoSpaceDE w:val="0"/>
        <w:autoSpaceDN w:val="0"/>
        <w:adjustRightInd w:val="0"/>
        <w:ind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3) дефицит  бюджета муниципального района в сумме </w:t>
      </w:r>
      <w:r w:rsidRPr="00B8019B">
        <w:rPr>
          <w:b/>
          <w:sz w:val="21"/>
          <w:szCs w:val="21"/>
        </w:rPr>
        <w:t xml:space="preserve"> </w:t>
      </w:r>
      <w:r w:rsidR="000C6D60">
        <w:rPr>
          <w:b/>
          <w:sz w:val="21"/>
          <w:szCs w:val="21"/>
        </w:rPr>
        <w:t>7863,3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>тыс. рублей, что</w:t>
      </w:r>
      <w:r w:rsidRPr="00B8019B">
        <w:rPr>
          <w:b/>
          <w:bCs/>
          <w:sz w:val="21"/>
          <w:szCs w:val="21"/>
        </w:rPr>
        <w:t xml:space="preserve"> 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составляет </w:t>
      </w:r>
      <w:r>
        <w:rPr>
          <w:b/>
          <w:sz w:val="21"/>
          <w:szCs w:val="21"/>
        </w:rPr>
        <w:t>9,</w:t>
      </w:r>
      <w:r w:rsidR="000C6D60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процент</w:t>
      </w:r>
      <w:r w:rsidR="000C6D60">
        <w:rPr>
          <w:sz w:val="21"/>
          <w:szCs w:val="21"/>
        </w:rPr>
        <w:t>ов</w:t>
      </w:r>
      <w:r w:rsidRPr="00B8019B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806D4A" w:rsidRDefault="00CB4454" w:rsidP="00604AE6">
      <w:pPr>
        <w:ind w:right="-2" w:firstLine="441"/>
        <w:jc w:val="both"/>
        <w:rPr>
          <w:sz w:val="21"/>
          <w:szCs w:val="21"/>
        </w:rPr>
      </w:pPr>
      <w:r w:rsidRPr="00B8019B">
        <w:rPr>
          <w:sz w:val="21"/>
          <w:szCs w:val="21"/>
        </w:rPr>
        <w:t xml:space="preserve"> </w:t>
      </w:r>
      <w:r w:rsidR="0060035F">
        <w:rPr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 </w:t>
      </w:r>
      <w:r w:rsidR="0084583A">
        <w:rPr>
          <w:sz w:val="21"/>
          <w:szCs w:val="21"/>
        </w:rPr>
        <w:t xml:space="preserve"> </w:t>
      </w:r>
      <w:r w:rsidR="001F2288">
        <w:rPr>
          <w:sz w:val="21"/>
          <w:szCs w:val="21"/>
        </w:rPr>
        <w:t xml:space="preserve"> </w:t>
      </w:r>
      <w:r w:rsidR="00806D4A">
        <w:rPr>
          <w:sz w:val="21"/>
          <w:szCs w:val="21"/>
        </w:rPr>
        <w:t xml:space="preserve">2. В пункте 2 слова «в сумме </w:t>
      </w:r>
      <w:r w:rsidR="000C6D60">
        <w:rPr>
          <w:b/>
          <w:sz w:val="21"/>
          <w:szCs w:val="21"/>
        </w:rPr>
        <w:t>21528,1</w:t>
      </w:r>
      <w:r w:rsidR="000C6D60">
        <w:rPr>
          <w:sz w:val="21"/>
          <w:szCs w:val="21"/>
        </w:rPr>
        <w:t xml:space="preserve"> </w:t>
      </w:r>
      <w:r w:rsidR="00806D4A">
        <w:rPr>
          <w:sz w:val="21"/>
          <w:szCs w:val="21"/>
        </w:rPr>
        <w:t xml:space="preserve">тыс. руб.» </w:t>
      </w:r>
      <w:proofErr w:type="gramStart"/>
      <w:r w:rsidR="00806D4A">
        <w:rPr>
          <w:sz w:val="21"/>
          <w:szCs w:val="21"/>
        </w:rPr>
        <w:t>заменить на слова</w:t>
      </w:r>
      <w:proofErr w:type="gramEnd"/>
      <w:r w:rsidR="00806D4A">
        <w:rPr>
          <w:sz w:val="21"/>
          <w:szCs w:val="21"/>
        </w:rPr>
        <w:t xml:space="preserve"> «в сумме </w:t>
      </w:r>
      <w:r w:rsidR="000C6D60">
        <w:rPr>
          <w:b/>
          <w:sz w:val="21"/>
          <w:szCs w:val="21"/>
        </w:rPr>
        <w:t>21681,1</w:t>
      </w:r>
      <w:r w:rsidR="00806D4A">
        <w:rPr>
          <w:sz w:val="21"/>
          <w:szCs w:val="21"/>
        </w:rPr>
        <w:t xml:space="preserve"> тыс. руб.»</w:t>
      </w:r>
      <w:r w:rsidR="00806D4A" w:rsidRPr="00B8019B">
        <w:rPr>
          <w:sz w:val="21"/>
          <w:szCs w:val="21"/>
        </w:rPr>
        <w:t xml:space="preserve">  </w:t>
      </w:r>
    </w:p>
    <w:p w:rsidR="0084583A" w:rsidRDefault="00806D4A" w:rsidP="00604AE6">
      <w:pPr>
        <w:ind w:right="-2" w:firstLine="44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3</w:t>
      </w:r>
      <w:r w:rsidR="00CB4454" w:rsidRPr="00B8019B">
        <w:rPr>
          <w:sz w:val="21"/>
          <w:szCs w:val="21"/>
        </w:rPr>
        <w:t>. Приложение 1  подпункта  1) пункта 5 изложить в следующей редакции:</w:t>
      </w:r>
      <w:r w:rsidR="0084583A">
        <w:rPr>
          <w:sz w:val="21"/>
          <w:szCs w:val="21"/>
        </w:rPr>
        <w:t xml:space="preserve"> </w:t>
      </w:r>
    </w:p>
    <w:p w:rsidR="00CB4454" w:rsidRPr="00B8019B" w:rsidRDefault="00CB4454" w:rsidP="00F83EE8">
      <w:pPr>
        <w:ind w:firstLine="709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 1</w:t>
      </w:r>
    </w:p>
    <w:p w:rsidR="00CB4454" w:rsidRPr="00B8019B" w:rsidRDefault="00CB4454" w:rsidP="00F83EE8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F83EE8">
      <w:pPr>
        <w:ind w:right="-82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F83EE8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F83EE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>от «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>26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» декабря </w:t>
      </w:r>
      <w:smartTag w:uri="urn:schemas-microsoft-com:office:smarttags" w:element="metricconverter">
        <w:smartTagPr>
          <w:attr w:name="ProductID" w:val="2016 г"/>
        </w:smartTagPr>
        <w:r w:rsidRPr="00B8019B">
          <w:rPr>
            <w:rFonts w:ascii="Times New Roman" w:hAnsi="Times New Roman"/>
            <w:b w:val="0"/>
            <w:bCs w:val="0"/>
            <w:sz w:val="21"/>
            <w:szCs w:val="21"/>
          </w:rPr>
          <w:t>2016 г</w:t>
        </w:r>
      </w:smartTag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 №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 xml:space="preserve">79   </w:t>
      </w:r>
    </w:p>
    <w:p w:rsidR="00CB4454" w:rsidRPr="00B8019B" w:rsidRDefault="00CB4454" w:rsidP="0084583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B4454" w:rsidRPr="00B8019B" w:rsidRDefault="00CB4454" w:rsidP="0084583A">
      <w:pPr>
        <w:jc w:val="center"/>
        <w:rPr>
          <w:sz w:val="21"/>
          <w:szCs w:val="21"/>
        </w:rPr>
      </w:pPr>
      <w:r w:rsidRPr="00B8019B">
        <w:rPr>
          <w:sz w:val="21"/>
          <w:szCs w:val="21"/>
        </w:rPr>
        <w:t>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>(</w:t>
      </w:r>
      <w:r w:rsidRPr="00B8019B">
        <w:rPr>
          <w:sz w:val="21"/>
          <w:szCs w:val="21"/>
        </w:rPr>
        <w:t>тыс. руб.)</w:t>
      </w:r>
    </w:p>
    <w:tbl>
      <w:tblPr>
        <w:tblW w:w="10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335"/>
      </w:tblGrid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0C6D6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63,3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 xml:space="preserve">01 02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47,0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CB4454" w:rsidRPr="00B8019B">
              <w:rPr>
                <w:b/>
                <w:bCs/>
                <w:sz w:val="21"/>
                <w:szCs w:val="21"/>
              </w:rPr>
              <w:t>947,0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CB4454" w:rsidRPr="00B8019B">
              <w:rPr>
                <w:b/>
                <w:bCs/>
                <w:sz w:val="21"/>
                <w:szCs w:val="21"/>
              </w:rPr>
              <w:t>947,0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B8019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0C6D6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16,3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0C6D6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118,2</w:t>
            </w:r>
          </w:p>
        </w:tc>
      </w:tr>
      <w:tr w:rsidR="000C6D60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118,2</w:t>
            </w:r>
          </w:p>
        </w:tc>
      </w:tr>
      <w:tr w:rsidR="000C6D60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118,2</w:t>
            </w:r>
          </w:p>
        </w:tc>
      </w:tr>
      <w:tr w:rsidR="000C6D60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510</w:t>
            </w:r>
          </w:p>
          <w:p w:rsidR="000C6D60" w:rsidRPr="00B8019B" w:rsidRDefault="000C6D60" w:rsidP="0084583A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118,2</w:t>
            </w:r>
          </w:p>
        </w:tc>
      </w:tr>
      <w:tr w:rsidR="00CB4454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0C6D6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034,5</w:t>
            </w:r>
          </w:p>
        </w:tc>
      </w:tr>
      <w:tr w:rsidR="000C6D60" w:rsidRPr="00B8019B" w:rsidTr="007029AE">
        <w:trPr>
          <w:trHeight w:val="281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1 05 02 00 </w:t>
            </w:r>
            <w:proofErr w:type="spellStart"/>
            <w:r w:rsidRPr="00B8019B">
              <w:rPr>
                <w:sz w:val="21"/>
                <w:szCs w:val="21"/>
              </w:rPr>
              <w:t>00</w:t>
            </w:r>
            <w:proofErr w:type="spellEnd"/>
            <w:r w:rsidRPr="00B8019B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60" w:rsidRPr="00B8019B" w:rsidRDefault="000C6D60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034,5</w:t>
            </w:r>
          </w:p>
        </w:tc>
      </w:tr>
      <w:tr w:rsidR="000C6D60" w:rsidRPr="00B8019B" w:rsidTr="007029AE">
        <w:trPr>
          <w:trHeight w:val="247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034,5</w:t>
            </w:r>
          </w:p>
        </w:tc>
      </w:tr>
      <w:tr w:rsidR="000C6D60" w:rsidRPr="00B8019B" w:rsidTr="007029AE"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0" w:rsidRPr="00B8019B" w:rsidRDefault="000C6D6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6D60" w:rsidRPr="00B8019B" w:rsidRDefault="000C6D60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034,5</w:t>
            </w:r>
          </w:p>
        </w:tc>
      </w:tr>
    </w:tbl>
    <w:p w:rsidR="00DE133D" w:rsidRDefault="00DE133D" w:rsidP="00DE133D">
      <w:pPr>
        <w:rPr>
          <w:sz w:val="21"/>
          <w:szCs w:val="21"/>
        </w:rPr>
      </w:pPr>
    </w:p>
    <w:p w:rsidR="00DE133D" w:rsidRPr="00D25183" w:rsidRDefault="00DE133D" w:rsidP="00DE133D">
      <w:pPr>
        <w:rPr>
          <w:sz w:val="21"/>
          <w:szCs w:val="21"/>
        </w:rPr>
      </w:pPr>
      <w:r w:rsidRPr="00D25183">
        <w:rPr>
          <w:sz w:val="21"/>
          <w:szCs w:val="21"/>
        </w:rPr>
        <w:t>4. Приложение 6 подпункта  1) пункта 9 изложить в следующей редакции:</w:t>
      </w:r>
    </w:p>
    <w:p w:rsidR="00DE133D" w:rsidRPr="00D25183" w:rsidRDefault="00DE133D" w:rsidP="00DE133D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 xml:space="preserve">Приложение 6 </w:t>
      </w:r>
    </w:p>
    <w:p w:rsidR="00DE133D" w:rsidRPr="00D25183" w:rsidRDefault="00DE133D" w:rsidP="00DE133D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к решению Краснинской районной Думы</w:t>
      </w:r>
    </w:p>
    <w:p w:rsidR="00DE133D" w:rsidRPr="00D25183" w:rsidRDefault="00DE133D" w:rsidP="00DE133D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 xml:space="preserve">«О  бюджете муниципального района на 2017 год </w:t>
      </w:r>
    </w:p>
    <w:p w:rsidR="00DE133D" w:rsidRPr="00D25183" w:rsidRDefault="00DE133D" w:rsidP="00DE133D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и на плановый период 2018 и 2019 годов»</w:t>
      </w:r>
    </w:p>
    <w:p w:rsidR="00DE133D" w:rsidRPr="00D25183" w:rsidRDefault="00DE133D" w:rsidP="00DE133D">
      <w:pPr>
        <w:pStyle w:val="a3"/>
        <w:jc w:val="right"/>
        <w:rPr>
          <w:sz w:val="21"/>
          <w:szCs w:val="21"/>
        </w:rPr>
      </w:pPr>
      <w:r w:rsidRPr="00D25183">
        <w:rPr>
          <w:sz w:val="21"/>
          <w:szCs w:val="21"/>
        </w:rPr>
        <w:t>от «</w:t>
      </w:r>
      <w:r w:rsidRPr="00D25183">
        <w:rPr>
          <w:sz w:val="21"/>
          <w:szCs w:val="21"/>
          <w:u w:val="single"/>
        </w:rPr>
        <w:t>26</w:t>
      </w:r>
      <w:r w:rsidRPr="00D25183">
        <w:rPr>
          <w:sz w:val="21"/>
          <w:szCs w:val="21"/>
        </w:rPr>
        <w:t xml:space="preserve">» декабря </w:t>
      </w:r>
      <w:smartTag w:uri="urn:schemas-microsoft-com:office:smarttags" w:element="metricconverter">
        <w:smartTagPr>
          <w:attr w:name="ProductID" w:val="2016 г"/>
        </w:smartTagPr>
        <w:r w:rsidRPr="00D25183">
          <w:rPr>
            <w:sz w:val="21"/>
            <w:szCs w:val="21"/>
          </w:rPr>
          <w:t>2016 г</w:t>
        </w:r>
      </w:smartTag>
      <w:r w:rsidRPr="00D25183">
        <w:rPr>
          <w:sz w:val="21"/>
          <w:szCs w:val="21"/>
        </w:rPr>
        <w:t xml:space="preserve"> №</w:t>
      </w:r>
      <w:r w:rsidRPr="00D25183">
        <w:rPr>
          <w:sz w:val="21"/>
          <w:szCs w:val="21"/>
          <w:u w:val="single"/>
        </w:rPr>
        <w:t>79</w:t>
      </w:r>
    </w:p>
    <w:p w:rsidR="00DE133D" w:rsidRPr="00D25183" w:rsidRDefault="00DE133D" w:rsidP="00DE133D">
      <w:pPr>
        <w:jc w:val="center"/>
        <w:rPr>
          <w:sz w:val="21"/>
          <w:szCs w:val="21"/>
        </w:rPr>
      </w:pPr>
      <w:r w:rsidRPr="00D25183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 на 2017 год </w:t>
      </w:r>
    </w:p>
    <w:p w:rsidR="00DE133D" w:rsidRPr="00D25183" w:rsidRDefault="00DE133D" w:rsidP="00DE133D">
      <w:pPr>
        <w:jc w:val="right"/>
        <w:rPr>
          <w:sz w:val="21"/>
          <w:szCs w:val="21"/>
        </w:rPr>
      </w:pPr>
      <w:r w:rsidRPr="00D25183">
        <w:rPr>
          <w:sz w:val="21"/>
          <w:szCs w:val="21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663"/>
        <w:gridCol w:w="992"/>
      </w:tblGrid>
      <w:tr w:rsidR="00DE133D" w:rsidRPr="00D25183" w:rsidTr="007029AE">
        <w:trPr>
          <w:trHeight w:val="459"/>
        </w:trPr>
        <w:tc>
          <w:tcPr>
            <w:tcW w:w="2268" w:type="dxa"/>
            <w:vAlign w:val="center"/>
          </w:tcPr>
          <w:p w:rsidR="00DE133D" w:rsidRPr="00D25183" w:rsidRDefault="00DE133D" w:rsidP="00806D4A">
            <w:pPr>
              <w:ind w:left="-675" w:firstLine="675"/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663" w:type="dxa"/>
            <w:vAlign w:val="center"/>
          </w:tcPr>
          <w:p w:rsidR="00DE133D" w:rsidRPr="00DE133D" w:rsidRDefault="00DE133D" w:rsidP="00DE133D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E133D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992" w:type="dxa"/>
            <w:vAlign w:val="center"/>
          </w:tcPr>
          <w:p w:rsidR="00DE133D" w:rsidRPr="00D25183" w:rsidRDefault="00DE133D" w:rsidP="00806D4A">
            <w:pPr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E133D" w:rsidRPr="00D25183" w:rsidTr="007029AE">
        <w:trPr>
          <w:cantSplit/>
          <w:trHeight w:val="190"/>
          <w:tblHeader/>
        </w:trPr>
        <w:tc>
          <w:tcPr>
            <w:tcW w:w="2268" w:type="dxa"/>
            <w:vAlign w:val="center"/>
          </w:tcPr>
          <w:p w:rsidR="00DE133D" w:rsidRPr="00D25183" w:rsidRDefault="00DE133D" w:rsidP="00806D4A">
            <w:pPr>
              <w:ind w:left="-675" w:firstLine="675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  <w:vAlign w:val="center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DE133D" w:rsidRPr="00403951" w:rsidRDefault="00DE133D" w:rsidP="00806D4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82251,0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92" w:type="dxa"/>
            <w:vAlign w:val="bottom"/>
          </w:tcPr>
          <w:p w:rsidR="00DE133D" w:rsidRPr="00403951" w:rsidRDefault="00DE133D" w:rsidP="00806D4A">
            <w:pPr>
              <w:jc w:val="right"/>
              <w:rPr>
                <w:b/>
                <w:sz w:val="21"/>
                <w:szCs w:val="21"/>
              </w:rPr>
            </w:pPr>
            <w:r w:rsidRPr="00403951">
              <w:rPr>
                <w:b/>
                <w:sz w:val="21"/>
                <w:szCs w:val="21"/>
              </w:rPr>
              <w:t>66321,0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6321,0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9021,2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3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с доходов, полученных физическими лицами, в соответствии  со статьей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7168,9</w:t>
            </w:r>
          </w:p>
        </w:tc>
      </w:tr>
      <w:tr w:rsidR="00DE133D" w:rsidRPr="00D25183" w:rsidTr="004F6CD8">
        <w:trPr>
          <w:cantSplit/>
          <w:trHeight w:val="375"/>
        </w:trPr>
        <w:tc>
          <w:tcPr>
            <w:tcW w:w="2268" w:type="dxa"/>
            <w:vAlign w:val="bottom"/>
          </w:tcPr>
          <w:p w:rsidR="00DE133D" w:rsidRPr="00D25183" w:rsidRDefault="00DE133D" w:rsidP="004F6CD8">
            <w:pPr>
              <w:ind w:left="-675" w:firstLine="675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0,9</w:t>
            </w:r>
          </w:p>
        </w:tc>
      </w:tr>
      <w:tr w:rsidR="00DE133D" w:rsidRPr="00D25183" w:rsidTr="007029AE">
        <w:trPr>
          <w:cantSplit/>
          <w:trHeight w:val="441"/>
        </w:trPr>
        <w:tc>
          <w:tcPr>
            <w:tcW w:w="2268" w:type="dxa"/>
          </w:tcPr>
          <w:p w:rsidR="00DE133D" w:rsidRPr="00D25183" w:rsidRDefault="00DE133D" w:rsidP="00806D4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 xml:space="preserve">     1 03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5604,2</w:t>
            </w:r>
          </w:p>
        </w:tc>
      </w:tr>
      <w:tr w:rsidR="00DE133D" w:rsidRPr="00D25183" w:rsidTr="007029AE">
        <w:trPr>
          <w:cantSplit/>
          <w:trHeight w:val="599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5604,2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>1 03 02230 01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913,8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40 01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5183">
              <w:rPr>
                <w:sz w:val="21"/>
                <w:szCs w:val="21"/>
              </w:rPr>
              <w:t>инжекторных</w:t>
            </w:r>
            <w:proofErr w:type="spellEnd"/>
            <w:r w:rsidRPr="00D25183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9,1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50 01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054,1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3 02260 01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-382,8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679,4</w:t>
            </w:r>
          </w:p>
        </w:tc>
      </w:tr>
      <w:tr w:rsidR="00DE133D" w:rsidRPr="00D25183" w:rsidTr="007029AE">
        <w:trPr>
          <w:cantSplit/>
          <w:trHeight w:val="503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2000 02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108,2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2010 02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108,2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8,3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18,3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4000 02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52,9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5 04020 02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352,9</w:t>
            </w:r>
          </w:p>
        </w:tc>
      </w:tr>
      <w:tr w:rsidR="00DE133D" w:rsidRPr="00D25183" w:rsidTr="00F83EE8">
        <w:trPr>
          <w:cantSplit/>
          <w:trHeight w:val="307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250,0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8 03010 01 0000 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250,0</w:t>
            </w:r>
          </w:p>
        </w:tc>
      </w:tr>
      <w:tr w:rsidR="00DE133D" w:rsidRPr="00D25183" w:rsidTr="007029AE">
        <w:trPr>
          <w:cantSplit/>
          <w:trHeight w:val="375"/>
        </w:trPr>
        <w:tc>
          <w:tcPr>
            <w:tcW w:w="2268" w:type="dxa"/>
            <w:vAlign w:val="center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08 07150 01 0000 110</w:t>
            </w:r>
          </w:p>
        </w:tc>
        <w:tc>
          <w:tcPr>
            <w:tcW w:w="6663" w:type="dxa"/>
          </w:tcPr>
          <w:p w:rsidR="00DE133D" w:rsidRPr="00D25183" w:rsidRDefault="00DE133D" w:rsidP="00E03CB5">
            <w:pPr>
              <w:pStyle w:val="11"/>
            </w:pPr>
            <w:r w:rsidRPr="00D25183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DE133D" w:rsidRPr="00D25183" w:rsidTr="007029AE">
        <w:trPr>
          <w:cantSplit/>
          <w:trHeight w:val="443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0000 00 0000 00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DE133D" w:rsidRPr="00D25183" w:rsidTr="007029AE">
        <w:trPr>
          <w:cantSplit/>
          <w:trHeight w:val="571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6000 02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алоги и сборы (по отмененным                               налогам и сборам субъектов Российской Федерации)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DE133D" w:rsidRPr="00D25183" w:rsidTr="007029AE">
        <w:trPr>
          <w:cantSplit/>
          <w:trHeight w:val="304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09 06010 02 0000 11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алог с продаж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6</w:t>
            </w:r>
          </w:p>
        </w:tc>
      </w:tr>
      <w:tr w:rsidR="00DE133D" w:rsidRPr="00D25183" w:rsidTr="007029AE">
        <w:trPr>
          <w:trHeight w:val="557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6663" w:type="dxa"/>
            <w:vAlign w:val="center"/>
          </w:tcPr>
          <w:p w:rsidR="00DE133D" w:rsidRPr="00D25183" w:rsidRDefault="00DE133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612,1</w:t>
            </w:r>
          </w:p>
        </w:tc>
      </w:tr>
      <w:tr w:rsidR="00DE133D" w:rsidRPr="00D25183" w:rsidTr="007029AE">
        <w:trPr>
          <w:trHeight w:val="852"/>
        </w:trPr>
        <w:tc>
          <w:tcPr>
            <w:tcW w:w="2268" w:type="dxa"/>
          </w:tcPr>
          <w:p w:rsidR="00DE133D" w:rsidRPr="00D25183" w:rsidRDefault="00DE133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6663" w:type="dxa"/>
            <w:vAlign w:val="center"/>
          </w:tcPr>
          <w:p w:rsidR="00DE133D" w:rsidRPr="00D25183" w:rsidRDefault="00DE133D" w:rsidP="00E03CB5">
            <w:pPr>
              <w:pStyle w:val="11"/>
            </w:pPr>
            <w:r w:rsidRPr="00D2518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612,1</w:t>
            </w:r>
          </w:p>
        </w:tc>
      </w:tr>
      <w:tr w:rsidR="00DE133D" w:rsidRPr="00D25183" w:rsidTr="007029AE">
        <w:trPr>
          <w:trHeight w:val="276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10 00 0000 12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564,9</w:t>
            </w:r>
          </w:p>
        </w:tc>
      </w:tr>
      <w:tr w:rsidR="00DE133D" w:rsidRPr="00D25183" w:rsidTr="007029AE">
        <w:trPr>
          <w:trHeight w:val="852"/>
        </w:trPr>
        <w:tc>
          <w:tcPr>
            <w:tcW w:w="2268" w:type="dxa"/>
          </w:tcPr>
          <w:p w:rsidR="00DE133D" w:rsidRPr="00D25183" w:rsidRDefault="00DE133D" w:rsidP="00EC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 xml:space="preserve">1 11 05013 </w:t>
            </w:r>
            <w:r w:rsidR="00EC1E6A">
              <w:rPr>
                <w:sz w:val="21"/>
                <w:szCs w:val="21"/>
              </w:rPr>
              <w:t>05</w:t>
            </w:r>
            <w:r w:rsidRPr="00D25183">
              <w:rPr>
                <w:sz w:val="21"/>
                <w:szCs w:val="21"/>
              </w:rPr>
              <w:t xml:space="preserve"> 0000 120</w:t>
            </w:r>
          </w:p>
        </w:tc>
        <w:tc>
          <w:tcPr>
            <w:tcW w:w="6663" w:type="dxa"/>
          </w:tcPr>
          <w:p w:rsidR="00DE133D" w:rsidRPr="00D25183" w:rsidRDefault="00EC1E6A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4817B1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42,9</w:t>
            </w:r>
          </w:p>
        </w:tc>
      </w:tr>
      <w:tr w:rsidR="00DE133D" w:rsidRPr="00D25183" w:rsidTr="007029AE">
        <w:trPr>
          <w:cantSplit/>
          <w:trHeight w:val="802"/>
        </w:trPr>
        <w:tc>
          <w:tcPr>
            <w:tcW w:w="2268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>1 11 05013 13 0000 120</w:t>
            </w:r>
          </w:p>
        </w:tc>
        <w:tc>
          <w:tcPr>
            <w:tcW w:w="6663" w:type="dxa"/>
          </w:tcPr>
          <w:p w:rsidR="00DE133D" w:rsidRPr="00D25183" w:rsidRDefault="00DE133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22,0</w:t>
            </w:r>
          </w:p>
        </w:tc>
      </w:tr>
      <w:tr w:rsidR="00DE133D" w:rsidRPr="00D25183" w:rsidTr="007029AE">
        <w:trPr>
          <w:cantSplit/>
          <w:trHeight w:val="802"/>
        </w:trPr>
        <w:tc>
          <w:tcPr>
            <w:tcW w:w="2268" w:type="dxa"/>
          </w:tcPr>
          <w:p w:rsidR="00DE133D" w:rsidRPr="00D25183" w:rsidRDefault="00DE133D" w:rsidP="00EC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</w:t>
            </w:r>
            <w:r w:rsidR="00EC1E6A">
              <w:rPr>
                <w:sz w:val="21"/>
                <w:szCs w:val="21"/>
              </w:rPr>
              <w:t>7</w:t>
            </w:r>
            <w:r w:rsidRPr="00D25183">
              <w:rPr>
                <w:sz w:val="21"/>
                <w:szCs w:val="21"/>
              </w:rPr>
              <w:t>0 00 0000 120</w:t>
            </w:r>
          </w:p>
        </w:tc>
        <w:tc>
          <w:tcPr>
            <w:tcW w:w="6663" w:type="dxa"/>
          </w:tcPr>
          <w:p w:rsidR="00DE133D" w:rsidRPr="00EC1E6A" w:rsidRDefault="00EC1E6A" w:rsidP="00E03CB5">
            <w:pPr>
              <w:pStyle w:val="11"/>
            </w:pPr>
            <w:r w:rsidRPr="00EC1E6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</w:tcPr>
          <w:p w:rsidR="00DE133D" w:rsidRPr="00D25183" w:rsidRDefault="00DE133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7,2</w:t>
            </w:r>
          </w:p>
        </w:tc>
      </w:tr>
      <w:tr w:rsidR="00EC1E6A" w:rsidRPr="00D25183" w:rsidTr="00EC1E6A">
        <w:trPr>
          <w:cantSplit/>
          <w:trHeight w:val="517"/>
        </w:trPr>
        <w:tc>
          <w:tcPr>
            <w:tcW w:w="2268" w:type="dxa"/>
          </w:tcPr>
          <w:p w:rsidR="00EC1E6A" w:rsidRPr="00D25183" w:rsidRDefault="00EC1E6A" w:rsidP="00EC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1 050</w:t>
            </w:r>
            <w:r>
              <w:rPr>
                <w:sz w:val="21"/>
                <w:szCs w:val="21"/>
              </w:rPr>
              <w:t>7</w:t>
            </w:r>
            <w:r w:rsidRPr="00D25183">
              <w:rPr>
                <w:sz w:val="21"/>
                <w:szCs w:val="21"/>
              </w:rPr>
              <w:t>5 05 0000 120</w:t>
            </w:r>
          </w:p>
        </w:tc>
        <w:tc>
          <w:tcPr>
            <w:tcW w:w="6663" w:type="dxa"/>
          </w:tcPr>
          <w:p w:rsidR="00EC1E6A" w:rsidRPr="004817B1" w:rsidRDefault="00EC1E6A" w:rsidP="0038701C">
            <w:pPr>
              <w:jc w:val="both"/>
              <w:rPr>
                <w:sz w:val="21"/>
                <w:szCs w:val="21"/>
              </w:rPr>
            </w:pPr>
            <w:r w:rsidRPr="004817B1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7,2</w:t>
            </w:r>
          </w:p>
        </w:tc>
      </w:tr>
      <w:tr w:rsidR="00EC1E6A" w:rsidRPr="00D25183" w:rsidTr="00EC1E6A">
        <w:trPr>
          <w:cantSplit/>
          <w:trHeight w:val="411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91,5</w:t>
            </w:r>
          </w:p>
        </w:tc>
      </w:tr>
      <w:tr w:rsidR="00EC1E6A" w:rsidRPr="00D25183" w:rsidTr="00EC1E6A">
        <w:trPr>
          <w:cantSplit/>
          <w:trHeight w:val="275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2 01000 01 0000 12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91,5</w:t>
            </w:r>
          </w:p>
        </w:tc>
      </w:tr>
      <w:tr w:rsidR="00EC1E6A" w:rsidRPr="00D25183" w:rsidTr="007029AE">
        <w:trPr>
          <w:cantSplit/>
          <w:trHeight w:val="330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3 00000 00 0000 00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EC1E6A" w:rsidRPr="00D25183" w:rsidTr="007029AE">
        <w:trPr>
          <w:cantSplit/>
          <w:trHeight w:val="333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EC1E6A" w:rsidRPr="00D25183" w:rsidTr="007029AE">
        <w:trPr>
          <w:cantSplit/>
          <w:trHeight w:val="377"/>
        </w:trPr>
        <w:tc>
          <w:tcPr>
            <w:tcW w:w="2268" w:type="dxa"/>
          </w:tcPr>
          <w:p w:rsidR="00EC1E6A" w:rsidRPr="00D25183" w:rsidRDefault="00EC1E6A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3 02995 05 0000 130</w:t>
            </w:r>
          </w:p>
        </w:tc>
        <w:tc>
          <w:tcPr>
            <w:tcW w:w="6663" w:type="dxa"/>
          </w:tcPr>
          <w:p w:rsidR="00EC1E6A" w:rsidRPr="00D25183" w:rsidRDefault="00EC1E6A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5</w:t>
            </w:r>
          </w:p>
        </w:tc>
      </w:tr>
      <w:tr w:rsidR="00EC1E6A" w:rsidRPr="00D25183" w:rsidTr="007029AE">
        <w:trPr>
          <w:cantSplit/>
          <w:trHeight w:val="280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EC1E6A" w:rsidRPr="00D25183" w:rsidTr="007029AE">
        <w:trPr>
          <w:cantSplit/>
          <w:trHeight w:val="280"/>
        </w:trPr>
        <w:tc>
          <w:tcPr>
            <w:tcW w:w="2268" w:type="dxa"/>
          </w:tcPr>
          <w:p w:rsidR="00EC1E6A" w:rsidRPr="00D25183" w:rsidRDefault="00EC1E6A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6663" w:type="dxa"/>
            <w:vAlign w:val="center"/>
          </w:tcPr>
          <w:p w:rsidR="00EC1E6A" w:rsidRPr="00D25183" w:rsidRDefault="00EC1E6A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</w:tcPr>
          <w:p w:rsidR="00EC1E6A" w:rsidRPr="00D25183" w:rsidRDefault="00EC1E6A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6C2C9D" w:rsidRPr="00D25183" w:rsidTr="007029AE">
        <w:trPr>
          <w:cantSplit/>
          <w:trHeight w:val="785"/>
        </w:trPr>
        <w:tc>
          <w:tcPr>
            <w:tcW w:w="2268" w:type="dxa"/>
          </w:tcPr>
          <w:p w:rsidR="006C2C9D" w:rsidRPr="00D25183" w:rsidRDefault="006C2C9D" w:rsidP="006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 xml:space="preserve">1 14 06013 </w:t>
            </w:r>
            <w:r>
              <w:rPr>
                <w:sz w:val="21"/>
                <w:szCs w:val="21"/>
              </w:rPr>
              <w:t>05</w:t>
            </w:r>
            <w:r w:rsidRPr="00D25183">
              <w:rPr>
                <w:sz w:val="21"/>
                <w:szCs w:val="21"/>
              </w:rPr>
              <w:t xml:space="preserve"> 0000 430</w:t>
            </w:r>
          </w:p>
        </w:tc>
        <w:tc>
          <w:tcPr>
            <w:tcW w:w="6663" w:type="dxa"/>
          </w:tcPr>
          <w:p w:rsidR="006C2C9D" w:rsidRPr="004817B1" w:rsidRDefault="006C2C9D" w:rsidP="0038701C">
            <w:pPr>
              <w:jc w:val="both"/>
              <w:rPr>
                <w:sz w:val="21"/>
                <w:szCs w:val="21"/>
              </w:rPr>
            </w:pPr>
            <w:r w:rsidRPr="004817B1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41,3</w:t>
            </w:r>
          </w:p>
        </w:tc>
      </w:tr>
      <w:tr w:rsidR="006C2C9D" w:rsidRPr="00D25183" w:rsidTr="007029AE">
        <w:trPr>
          <w:cantSplit/>
          <w:trHeight w:val="695"/>
        </w:trPr>
        <w:tc>
          <w:tcPr>
            <w:tcW w:w="2268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4 06013 13 0000 43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351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6663" w:type="dxa"/>
            <w:vAlign w:val="center"/>
          </w:tcPr>
          <w:p w:rsidR="006C2C9D" w:rsidRPr="00D25183" w:rsidRDefault="006C2C9D" w:rsidP="00806D4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25183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35,4</w:t>
            </w:r>
          </w:p>
        </w:tc>
      </w:tr>
      <w:tr w:rsidR="006C2C9D" w:rsidRPr="00D25183" w:rsidTr="007029AE">
        <w:trPr>
          <w:cantSplit/>
          <w:trHeight w:val="541"/>
        </w:trPr>
        <w:tc>
          <w:tcPr>
            <w:tcW w:w="2268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00 00 0000 14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4,0</w:t>
            </w:r>
          </w:p>
        </w:tc>
      </w:tr>
      <w:tr w:rsidR="006C2C9D" w:rsidRPr="00D25183" w:rsidTr="007029AE">
        <w:trPr>
          <w:cantSplit/>
          <w:trHeight w:val="1048"/>
        </w:trPr>
        <w:tc>
          <w:tcPr>
            <w:tcW w:w="2268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10 01 0000 14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119</w:t>
            </w:r>
            <w:r w:rsidRPr="00D25183">
              <w:rPr>
                <w:sz w:val="21"/>
                <w:szCs w:val="21"/>
                <w:vertAlign w:val="superscript"/>
              </w:rPr>
              <w:t>2</w:t>
            </w:r>
            <w:r w:rsidRPr="00D25183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 xml:space="preserve"> 128, 129, 129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 129</w:t>
            </w:r>
            <w:r w:rsidRPr="00D25183">
              <w:rPr>
                <w:sz w:val="21"/>
                <w:szCs w:val="21"/>
                <w:vertAlign w:val="superscript"/>
              </w:rPr>
              <w:t>4</w:t>
            </w:r>
            <w:r w:rsidRPr="00D25183">
              <w:rPr>
                <w:sz w:val="21"/>
                <w:szCs w:val="21"/>
              </w:rPr>
              <w:t>. 132, 133, 134, 135, 135</w:t>
            </w:r>
            <w:r w:rsidRPr="00D25183">
              <w:rPr>
                <w:sz w:val="21"/>
                <w:szCs w:val="21"/>
                <w:vertAlign w:val="superscript"/>
              </w:rPr>
              <w:t>1</w:t>
            </w:r>
            <w:r w:rsidRPr="00D25183">
              <w:rPr>
                <w:sz w:val="21"/>
                <w:szCs w:val="21"/>
              </w:rPr>
              <w:t>,135</w:t>
            </w:r>
            <w:r w:rsidRPr="00D25183">
              <w:rPr>
                <w:sz w:val="21"/>
                <w:szCs w:val="21"/>
                <w:vertAlign w:val="superscript"/>
              </w:rPr>
              <w:t>2</w:t>
            </w:r>
            <w:r w:rsidRPr="00D25183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3,0</w:t>
            </w:r>
          </w:p>
        </w:tc>
      </w:tr>
      <w:tr w:rsidR="006C2C9D" w:rsidRPr="00D25183" w:rsidTr="007029AE">
        <w:trPr>
          <w:cantSplit/>
          <w:trHeight w:val="665"/>
        </w:trPr>
        <w:tc>
          <w:tcPr>
            <w:tcW w:w="2268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3030 01 0000 14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,0</w:t>
            </w:r>
          </w:p>
        </w:tc>
      </w:tr>
      <w:tr w:rsidR="006C2C9D" w:rsidRPr="00D25183" w:rsidTr="007029AE">
        <w:trPr>
          <w:cantSplit/>
          <w:trHeight w:val="665"/>
        </w:trPr>
        <w:tc>
          <w:tcPr>
            <w:tcW w:w="2268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6 06000 01 0000 14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665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6663" w:type="dxa"/>
            <w:vAlign w:val="center"/>
          </w:tcPr>
          <w:p w:rsidR="006C2C9D" w:rsidRPr="00D25183" w:rsidRDefault="006C2C9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12,0</w:t>
            </w:r>
          </w:p>
        </w:tc>
      </w:tr>
      <w:tr w:rsidR="006C2C9D" w:rsidRPr="00D25183" w:rsidTr="007029AE">
        <w:trPr>
          <w:cantSplit/>
          <w:trHeight w:val="665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32000 05 0000 140</w:t>
            </w:r>
          </w:p>
        </w:tc>
        <w:tc>
          <w:tcPr>
            <w:tcW w:w="6663" w:type="dxa"/>
            <w:vAlign w:val="center"/>
          </w:tcPr>
          <w:p w:rsidR="006C2C9D" w:rsidRPr="00D25183" w:rsidRDefault="006C2C9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382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6663" w:type="dxa"/>
            <w:vAlign w:val="center"/>
          </w:tcPr>
          <w:p w:rsidR="006C2C9D" w:rsidRPr="00D25183" w:rsidRDefault="006C2C9D" w:rsidP="00806D4A">
            <w:pPr>
              <w:jc w:val="both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4</w:t>
            </w:r>
          </w:p>
        </w:tc>
      </w:tr>
      <w:tr w:rsidR="006C2C9D" w:rsidRPr="00D25183" w:rsidTr="007029AE">
        <w:trPr>
          <w:cantSplit/>
          <w:trHeight w:val="384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b/>
                <w:bCs/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pStyle w:val="af"/>
              <w:rPr>
                <w:sz w:val="21"/>
                <w:szCs w:val="21"/>
              </w:rPr>
            </w:pPr>
            <w:r w:rsidRPr="00D25183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353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1000 00 0000 18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495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lastRenderedPageBreak/>
              <w:t>1 17 01050 05 0000 18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</w:p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353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5000 00 0000 18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  <w:tr w:rsidR="006C2C9D" w:rsidRPr="00D25183" w:rsidTr="007029AE">
        <w:trPr>
          <w:cantSplit/>
          <w:trHeight w:val="232"/>
        </w:trPr>
        <w:tc>
          <w:tcPr>
            <w:tcW w:w="2268" w:type="dxa"/>
          </w:tcPr>
          <w:p w:rsidR="006C2C9D" w:rsidRPr="00D25183" w:rsidRDefault="006C2C9D" w:rsidP="00806D4A">
            <w:pPr>
              <w:jc w:val="center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 17 05050 05 0000 180</w:t>
            </w:r>
          </w:p>
        </w:tc>
        <w:tc>
          <w:tcPr>
            <w:tcW w:w="6663" w:type="dxa"/>
          </w:tcPr>
          <w:p w:rsidR="006C2C9D" w:rsidRPr="00D25183" w:rsidRDefault="006C2C9D" w:rsidP="00806D4A">
            <w:pPr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</w:tcPr>
          <w:p w:rsidR="006C2C9D" w:rsidRPr="00D25183" w:rsidRDefault="006C2C9D" w:rsidP="00806D4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0,0</w:t>
            </w:r>
          </w:p>
        </w:tc>
      </w:tr>
    </w:tbl>
    <w:p w:rsidR="00CB4454" w:rsidRPr="00B8019B" w:rsidRDefault="00CB4454" w:rsidP="0084583A">
      <w:pPr>
        <w:jc w:val="right"/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 w:rsidRPr="00D25183">
        <w:rPr>
          <w:sz w:val="21"/>
          <w:szCs w:val="21"/>
        </w:rPr>
        <w:t xml:space="preserve"> </w:t>
      </w:r>
      <w:r w:rsidR="003073DD">
        <w:rPr>
          <w:sz w:val="21"/>
          <w:szCs w:val="21"/>
        </w:rPr>
        <w:t>5</w:t>
      </w:r>
      <w:r w:rsidRPr="00B8019B">
        <w:rPr>
          <w:sz w:val="21"/>
          <w:szCs w:val="21"/>
        </w:rPr>
        <w:t>. Приложение 8 подпункта  1) пункта 11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 xml:space="preserve"> 8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F771DE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                                                                                                      </w:t>
      </w:r>
    </w:p>
    <w:p w:rsidR="00CB4454" w:rsidRPr="00B8019B" w:rsidRDefault="00CB4454" w:rsidP="0084583A">
      <w:pPr>
        <w:jc w:val="right"/>
        <w:rPr>
          <w:b/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от «</w:t>
      </w:r>
      <w:r w:rsidRPr="00B8019B">
        <w:rPr>
          <w:sz w:val="21"/>
          <w:szCs w:val="21"/>
          <w:u w:val="single"/>
        </w:rPr>
        <w:t>26</w:t>
      </w:r>
      <w:r w:rsidR="00F771DE">
        <w:rPr>
          <w:sz w:val="21"/>
          <w:szCs w:val="21"/>
        </w:rPr>
        <w:t>»</w:t>
      </w:r>
      <w:r w:rsidRPr="00B8019B">
        <w:rPr>
          <w:sz w:val="21"/>
          <w:szCs w:val="21"/>
        </w:rPr>
        <w:t>декабря 2016 г №</w:t>
      </w:r>
      <w:r w:rsidRPr="00B8019B">
        <w:rPr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 xml:space="preserve">Прогнозируемые   безвозмездные поступления 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7 год</w:t>
      </w:r>
    </w:p>
    <w:p w:rsidR="00CB4454" w:rsidRPr="00B8019B" w:rsidRDefault="00CB4454" w:rsidP="0084583A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103"/>
      </w:tblGrid>
      <w:tr w:rsidR="00CB4454" w:rsidRPr="00B8019B" w:rsidTr="00F771DE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B4454" w:rsidRPr="00890B5F" w:rsidRDefault="00CB4454" w:rsidP="0084583A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03" w:type="dxa"/>
            <w:vAlign w:val="center"/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F771DE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03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03" w:type="dxa"/>
          </w:tcPr>
          <w:p w:rsidR="00CB4454" w:rsidRPr="00D25183" w:rsidRDefault="003073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920,2</w:t>
            </w:r>
          </w:p>
        </w:tc>
      </w:tr>
      <w:tr w:rsidR="00CB4454" w:rsidRPr="00D25183" w:rsidTr="00F771DE">
        <w:trPr>
          <w:cantSplit/>
          <w:trHeight w:val="527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vAlign w:val="bottom"/>
          </w:tcPr>
          <w:p w:rsidR="00CB4454" w:rsidRPr="00D25183" w:rsidRDefault="003073D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920,2</w:t>
            </w:r>
          </w:p>
        </w:tc>
      </w:tr>
      <w:tr w:rsidR="00CB4454" w:rsidRPr="00D25183" w:rsidTr="00F83EE8">
        <w:trPr>
          <w:cantSplit/>
          <w:trHeight w:val="401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03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03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</w:tcPr>
          <w:p w:rsidR="00CB4454" w:rsidRPr="00D25183" w:rsidRDefault="00CB4454" w:rsidP="0084583A">
            <w:pPr>
              <w:rPr>
                <w:snapToGrid w:val="0"/>
                <w:sz w:val="21"/>
                <w:szCs w:val="21"/>
              </w:rPr>
            </w:pPr>
            <w:r w:rsidRPr="00D25183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00" w:type="dxa"/>
          </w:tcPr>
          <w:p w:rsidR="00CB4454" w:rsidRPr="00D25183" w:rsidRDefault="00CB4454" w:rsidP="0084583A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25183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3" w:type="dxa"/>
            <w:vAlign w:val="bottom"/>
          </w:tcPr>
          <w:p w:rsidR="00CB4454" w:rsidRPr="00D25183" w:rsidRDefault="003073DD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55,1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005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на реализацию федеральных целевых программ</w:t>
            </w:r>
          </w:p>
        </w:tc>
        <w:tc>
          <w:tcPr>
            <w:tcW w:w="1103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CB4454" w:rsidRPr="00D25183" w:rsidTr="00F771DE">
        <w:trPr>
          <w:cantSplit/>
        </w:trPr>
        <w:tc>
          <w:tcPr>
            <w:tcW w:w="2520" w:type="dxa"/>
            <w:vAlign w:val="center"/>
          </w:tcPr>
          <w:p w:rsidR="00CB4454" w:rsidRPr="00961905" w:rsidRDefault="00CB4454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005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03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00" w:type="dxa"/>
            <w:vAlign w:val="center"/>
          </w:tcPr>
          <w:p w:rsidR="00D25183" w:rsidRPr="00476E64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103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00" w:type="dxa"/>
            <w:vAlign w:val="center"/>
          </w:tcPr>
          <w:p w:rsidR="00D25183" w:rsidRPr="000473DA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03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03" w:type="dxa"/>
          </w:tcPr>
          <w:p w:rsidR="00D25183" w:rsidRPr="00D25183" w:rsidRDefault="003073DD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74,3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03" w:type="dxa"/>
          </w:tcPr>
          <w:p w:rsidR="00D25183" w:rsidRPr="00D25183" w:rsidRDefault="003073DD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74,3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00429,3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  <w:tr w:rsidR="00D25183" w:rsidRPr="00D25183" w:rsidTr="00F771DE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3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</w:tbl>
    <w:p w:rsidR="00CB4454" w:rsidRPr="00D25183" w:rsidRDefault="00CB4454" w:rsidP="0084583A">
      <w:pPr>
        <w:rPr>
          <w:sz w:val="21"/>
          <w:szCs w:val="21"/>
        </w:rPr>
      </w:pPr>
    </w:p>
    <w:p w:rsidR="00CB4454" w:rsidRDefault="003073DD" w:rsidP="0084583A">
      <w:pPr>
        <w:rPr>
          <w:sz w:val="21"/>
          <w:szCs w:val="21"/>
        </w:rPr>
      </w:pPr>
      <w:r>
        <w:rPr>
          <w:sz w:val="21"/>
          <w:szCs w:val="21"/>
        </w:rPr>
        <w:t>6</w:t>
      </w:r>
      <w:r w:rsidR="00CB4454" w:rsidRPr="00B8019B">
        <w:rPr>
          <w:sz w:val="21"/>
          <w:szCs w:val="21"/>
        </w:rPr>
        <w:t>. Приложение 10  подпункта  1)  пункта 12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0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436C8" w:rsidRDefault="00CB4454" w:rsidP="0084583A">
      <w:pPr>
        <w:pStyle w:val="a9"/>
        <w:spacing w:after="0"/>
        <w:jc w:val="center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B8019B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B8019B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B8019B">
        <w:rPr>
          <w:b/>
          <w:bCs/>
          <w:kern w:val="32"/>
          <w:sz w:val="21"/>
          <w:szCs w:val="21"/>
        </w:rPr>
        <w:t xml:space="preserve"> на 2017 год</w:t>
      </w:r>
    </w:p>
    <w:p w:rsidR="00CB4454" w:rsidRPr="00B8019B" w:rsidRDefault="00CB4454" w:rsidP="0084583A">
      <w:pPr>
        <w:pStyle w:val="a9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lastRenderedPageBreak/>
        <w:t xml:space="preserve">(тыс. руб.)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76"/>
        <w:gridCol w:w="540"/>
        <w:gridCol w:w="1620"/>
        <w:gridCol w:w="689"/>
        <w:gridCol w:w="1069"/>
      </w:tblGrid>
      <w:tr w:rsidR="00CB4454" w:rsidRPr="00B8019B" w:rsidTr="00D634CB">
        <w:trPr>
          <w:cantSplit/>
          <w:trHeight w:val="2795"/>
        </w:trPr>
        <w:tc>
          <w:tcPr>
            <w:tcW w:w="5529" w:type="dxa"/>
            <w:vAlign w:val="center"/>
          </w:tcPr>
          <w:p w:rsidR="00CB4454" w:rsidRPr="00890B5F" w:rsidRDefault="00CB4454" w:rsidP="00691EDE">
            <w:pPr>
              <w:pStyle w:val="8"/>
              <w:spacing w:before="0"/>
              <w:ind w:left="176" w:hanging="176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76" w:type="dxa"/>
            <w:textDirection w:val="btLr"/>
            <w:vAlign w:val="bottom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CB4454" w:rsidRPr="00890B5F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20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69" w:type="dxa"/>
            <w:textDirection w:val="btLr"/>
            <w:vAlign w:val="center"/>
          </w:tcPr>
          <w:p w:rsidR="00CB4454" w:rsidRPr="00403951" w:rsidRDefault="00CB4454" w:rsidP="0084583A">
            <w:pPr>
              <w:ind w:left="113" w:right="113"/>
              <w:jc w:val="center"/>
              <w:rPr>
                <w:b/>
                <w:color w:val="000000"/>
                <w:sz w:val="21"/>
                <w:szCs w:val="21"/>
              </w:rPr>
            </w:pPr>
            <w:r w:rsidRPr="00403951">
              <w:rPr>
                <w:b/>
                <w:bCs/>
                <w:color w:val="000000"/>
                <w:sz w:val="21"/>
                <w:szCs w:val="21"/>
              </w:rPr>
              <w:t>СУММА</w:t>
            </w:r>
          </w:p>
        </w:tc>
      </w:tr>
      <w:tr w:rsidR="00CB4454" w:rsidRPr="00B8019B" w:rsidTr="00D634CB">
        <w:trPr>
          <w:tblHeader/>
        </w:trPr>
        <w:tc>
          <w:tcPr>
            <w:tcW w:w="5529" w:type="dxa"/>
          </w:tcPr>
          <w:p w:rsidR="00CB4454" w:rsidRPr="00B8019B" w:rsidRDefault="00CB4454" w:rsidP="00691ED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6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421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56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E03415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8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D634CB">
        <w:trPr>
          <w:trHeight w:val="415"/>
        </w:trPr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8019B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09113A" w:rsidRPr="00B8019B" w:rsidTr="00D634CB">
        <w:tc>
          <w:tcPr>
            <w:tcW w:w="5529" w:type="dxa"/>
          </w:tcPr>
          <w:p w:rsidR="0009113A" w:rsidRPr="00B8019B" w:rsidRDefault="0009113A" w:rsidP="00BE2243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09113A" w:rsidRPr="00B8019B" w:rsidRDefault="0009113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09113A" w:rsidRPr="00B8019B" w:rsidTr="00D634CB">
        <w:tc>
          <w:tcPr>
            <w:tcW w:w="5529" w:type="dxa"/>
          </w:tcPr>
          <w:p w:rsidR="0009113A" w:rsidRPr="00B8019B" w:rsidRDefault="0009113A" w:rsidP="00BE2243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76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09113A" w:rsidRPr="00B8019B" w:rsidRDefault="0009113A" w:rsidP="00091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B8019B">
              <w:rPr>
                <w:sz w:val="21"/>
                <w:szCs w:val="21"/>
              </w:rPr>
              <w:t>20</w:t>
            </w:r>
          </w:p>
        </w:tc>
        <w:tc>
          <w:tcPr>
            <w:tcW w:w="1069" w:type="dxa"/>
            <w:vAlign w:val="bottom"/>
          </w:tcPr>
          <w:p w:rsidR="0009113A" w:rsidRPr="00B8019B" w:rsidRDefault="0009113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92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89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38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CA624A" w:rsidRPr="00B8019B" w:rsidTr="00D634CB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A624A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CA624A" w:rsidRPr="00B8019B" w:rsidTr="00D634CB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A624A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1F2288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23,5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403951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403951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D634CB">
        <w:tc>
          <w:tcPr>
            <w:tcW w:w="5529" w:type="dxa"/>
            <w:vAlign w:val="bottom"/>
          </w:tcPr>
          <w:p w:rsidR="00CB4454" w:rsidRPr="00B8019B" w:rsidRDefault="00CB4454" w:rsidP="00E03CB5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B3129" w:rsidRPr="00B8019B" w:rsidTr="00D634CB">
        <w:tc>
          <w:tcPr>
            <w:tcW w:w="5529" w:type="dxa"/>
            <w:vAlign w:val="bottom"/>
          </w:tcPr>
          <w:p w:rsidR="000B3129" w:rsidRPr="00B8019B" w:rsidRDefault="000B3129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B3129" w:rsidRPr="00B8019B" w:rsidTr="00D634CB">
        <w:tc>
          <w:tcPr>
            <w:tcW w:w="5529" w:type="dxa"/>
            <w:vAlign w:val="bottom"/>
          </w:tcPr>
          <w:p w:rsidR="000B3129" w:rsidRPr="00B8019B" w:rsidRDefault="000B312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B3129" w:rsidRPr="00B8019B" w:rsidTr="0038701C">
        <w:tc>
          <w:tcPr>
            <w:tcW w:w="5529" w:type="dxa"/>
            <w:vAlign w:val="bottom"/>
          </w:tcPr>
          <w:p w:rsidR="000B3129" w:rsidRPr="00B8019B" w:rsidRDefault="000B312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B3129" w:rsidRPr="00B8019B" w:rsidTr="0038701C">
        <w:tc>
          <w:tcPr>
            <w:tcW w:w="5529" w:type="dxa"/>
            <w:vAlign w:val="bottom"/>
          </w:tcPr>
          <w:p w:rsidR="000B3129" w:rsidRPr="00B8019B" w:rsidRDefault="000B312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D634CB">
        <w:trPr>
          <w:trHeight w:val="209"/>
        </w:trPr>
        <w:tc>
          <w:tcPr>
            <w:tcW w:w="5529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7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E03CB5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изготовление полиграфической продукции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D634CB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1F228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467FC3" w:rsidRDefault="001F2288" w:rsidP="001F228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 w:rsidRPr="00B8019B">
              <w:rPr>
                <w:color w:val="000000"/>
                <w:sz w:val="21"/>
                <w:szCs w:val="21"/>
              </w:rPr>
              <w:t>й(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бездействий) органов  местного самоуправления, либо должностных лиц этих органов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18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E34E2A" w:rsidRDefault="001F2288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0B3129" w:rsidRPr="00B8019B" w:rsidTr="000B3129">
        <w:tc>
          <w:tcPr>
            <w:tcW w:w="5529" w:type="dxa"/>
          </w:tcPr>
          <w:p w:rsidR="000B3129" w:rsidRPr="00B8019B" w:rsidRDefault="000B3129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0B312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0B3129" w:rsidRPr="00B8019B" w:rsidTr="000B3129">
        <w:tc>
          <w:tcPr>
            <w:tcW w:w="5529" w:type="dxa"/>
          </w:tcPr>
          <w:p w:rsidR="000B3129" w:rsidRPr="00B8019B" w:rsidRDefault="000B312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0B312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0B3129" w:rsidRPr="00B8019B" w:rsidTr="000B3129">
        <w:tc>
          <w:tcPr>
            <w:tcW w:w="5529" w:type="dxa"/>
          </w:tcPr>
          <w:p w:rsidR="000B3129" w:rsidRPr="00B8019B" w:rsidRDefault="000B312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0B312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им лицам-производителям товаров, работ, услуг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7B0974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7944,</w:t>
            </w:r>
            <w:r w:rsidR="007B097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46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46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46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46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8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8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D634CB">
        <w:trPr>
          <w:trHeight w:val="254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106,2</w:t>
            </w:r>
          </w:p>
        </w:tc>
      </w:tr>
      <w:tr w:rsidR="001F2288" w:rsidRPr="00B8019B" w:rsidTr="00D634CB">
        <w:trPr>
          <w:trHeight w:val="403"/>
        </w:trPr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9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96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077232" w:rsidRDefault="001F228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42685" w:rsidRDefault="001F2288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D8723F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87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B8019B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551,3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763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63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077232" w:rsidRDefault="001F228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CD0D8E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D0D8E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CD0D8E" w:rsidRDefault="001F2288" w:rsidP="00CD0D8E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CD0D8E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CD0D8E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42685" w:rsidRDefault="001F2288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13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D0D8E" w:rsidRDefault="001F2288" w:rsidP="00CD0D8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0B3129" w:rsidRPr="00B8019B" w:rsidTr="00D634CB">
        <w:tc>
          <w:tcPr>
            <w:tcW w:w="5529" w:type="dxa"/>
          </w:tcPr>
          <w:p w:rsidR="000B3129" w:rsidRPr="00B8019B" w:rsidRDefault="000B312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0B3129" w:rsidRPr="00B8019B" w:rsidTr="00D634CB">
        <w:tc>
          <w:tcPr>
            <w:tcW w:w="5529" w:type="dxa"/>
          </w:tcPr>
          <w:p w:rsidR="000B3129" w:rsidRPr="00B8019B" w:rsidRDefault="000B312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0B3129" w:rsidRPr="00B8019B" w:rsidTr="00D634CB">
        <w:tc>
          <w:tcPr>
            <w:tcW w:w="5529" w:type="dxa"/>
          </w:tcPr>
          <w:p w:rsidR="000B3129" w:rsidRPr="00B8019B" w:rsidRDefault="000B312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B3129" w:rsidRPr="00B8019B" w:rsidRDefault="000B312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0B3129" w:rsidRPr="00B8019B" w:rsidRDefault="000B312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B3129" w:rsidRPr="00B8019B" w:rsidRDefault="000B312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0B3129" w:rsidRPr="00B8019B" w:rsidRDefault="000B3129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Pr="00B8019B" w:rsidRDefault="000B312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5117A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5117A7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97,8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1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4745B2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4745B2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4745B2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126BBA" w:rsidRDefault="001F2288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й программы "Жилище" на 2015-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75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75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4,5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D634CB">
        <w:trPr>
          <w:trHeight w:val="565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D634CB">
        <w:trPr>
          <w:trHeight w:val="273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D634CB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D634CB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</w:tcPr>
          <w:p w:rsidR="00C801D0" w:rsidRPr="00B8019B" w:rsidRDefault="00C801D0" w:rsidP="00E03CB5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D634CB">
        <w:tc>
          <w:tcPr>
            <w:tcW w:w="552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47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681,1</w:t>
            </w:r>
          </w:p>
        </w:tc>
      </w:tr>
      <w:tr w:rsidR="001F2288" w:rsidRPr="00B8019B" w:rsidTr="00D634CB">
        <w:trPr>
          <w:cantSplit/>
          <w:trHeight w:val="365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E03CB5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801D0" w:rsidP="00C801D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476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801D0" w:rsidRPr="00067835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69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1F2288" w:rsidRPr="00B8019B" w:rsidTr="00D634CB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5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ТОГО РАСХОД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4034,5</w:t>
            </w:r>
          </w:p>
        </w:tc>
      </w:tr>
    </w:tbl>
    <w:p w:rsidR="00544ADD" w:rsidRDefault="00544ADD" w:rsidP="0084583A">
      <w:pPr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 w:rsidRPr="00B8019B">
        <w:rPr>
          <w:sz w:val="21"/>
          <w:szCs w:val="21"/>
        </w:rPr>
        <w:t xml:space="preserve"> </w:t>
      </w:r>
      <w:r w:rsidR="004263B7">
        <w:rPr>
          <w:sz w:val="21"/>
          <w:szCs w:val="21"/>
        </w:rPr>
        <w:t>7</w:t>
      </w:r>
      <w:r w:rsidRPr="00B8019B">
        <w:rPr>
          <w:sz w:val="21"/>
          <w:szCs w:val="21"/>
        </w:rPr>
        <w:t>. Приложение 12  подпункта  1) пункта 13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2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9B6274" w:rsidRDefault="00CB4454" w:rsidP="0084583A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9B6274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606"/>
        <w:gridCol w:w="689"/>
        <w:gridCol w:w="1204"/>
      </w:tblGrid>
      <w:tr w:rsidR="00AC3F53" w:rsidRPr="00B8019B" w:rsidTr="004263B7">
        <w:trPr>
          <w:cantSplit/>
          <w:trHeight w:val="2544"/>
        </w:trPr>
        <w:tc>
          <w:tcPr>
            <w:tcW w:w="6521" w:type="dxa"/>
            <w:vAlign w:val="center"/>
          </w:tcPr>
          <w:p w:rsidR="00AC3F53" w:rsidRPr="00B8019B" w:rsidRDefault="00AC3F53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606" w:type="dxa"/>
            <w:textDirection w:val="btLr"/>
            <w:vAlign w:val="center"/>
          </w:tcPr>
          <w:p w:rsidR="00AC3F53" w:rsidRPr="00B8019B" w:rsidRDefault="00AC3F53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C3F53" w:rsidRPr="00B8019B" w:rsidRDefault="00AC3F53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204" w:type="dxa"/>
            <w:textDirection w:val="btLr"/>
            <w:vAlign w:val="center"/>
          </w:tcPr>
          <w:p w:rsidR="00AC3F53" w:rsidRPr="00B8019B" w:rsidRDefault="00AC3F53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C3F53" w:rsidRPr="00B8019B" w:rsidTr="004745B2">
        <w:trPr>
          <w:tblHeader/>
        </w:trPr>
        <w:tc>
          <w:tcPr>
            <w:tcW w:w="6521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06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804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95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315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65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38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C801D0" w:rsidRPr="00B8019B" w:rsidTr="004745B2">
        <w:tc>
          <w:tcPr>
            <w:tcW w:w="6521" w:type="dxa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C801D0" w:rsidRPr="00B8019B" w:rsidTr="004745B2">
        <w:tc>
          <w:tcPr>
            <w:tcW w:w="6521" w:type="dxa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B8019B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79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72,7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CA7083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</w:t>
            </w:r>
            <w:r w:rsidR="00CA7083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AC3F53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AC3F53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4745B2">
        <w:tc>
          <w:tcPr>
            <w:tcW w:w="6521" w:type="dxa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4745B2">
        <w:tc>
          <w:tcPr>
            <w:tcW w:w="6521" w:type="dxa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681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067835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606" w:type="dxa"/>
            <w:vAlign w:val="bottom"/>
          </w:tcPr>
          <w:p w:rsidR="00C801D0" w:rsidRPr="00067835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719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67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67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8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85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399,2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E03CB5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399,2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399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D8723F" w:rsidRDefault="00AC3F53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077232" w:rsidRDefault="00AC3F53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C42685" w:rsidRDefault="00AC3F53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D8723F" w:rsidRDefault="00AC3F53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4745B2">
        <w:trPr>
          <w:trHeight w:val="705"/>
        </w:trPr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606" w:type="dxa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 w:rsidRPr="00B8019B">
              <w:rPr>
                <w:bCs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E03CB5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556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 xml:space="preserve">Обеспечение организационных  условий для </w:t>
            </w:r>
            <w:r w:rsidRPr="00B8019B">
              <w:rPr>
                <w:snapToGrid w:val="0"/>
                <w:sz w:val="21"/>
                <w:szCs w:val="21"/>
              </w:rPr>
              <w:lastRenderedPageBreak/>
              <w:t>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9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C801D0" w:rsidRPr="00B8019B" w:rsidTr="004745B2"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AC3F53" w:rsidRPr="00B8019B" w:rsidTr="004745B2">
        <w:tc>
          <w:tcPr>
            <w:tcW w:w="6521" w:type="dxa"/>
          </w:tcPr>
          <w:p w:rsidR="00AC3F53" w:rsidRPr="00CD0D8E" w:rsidRDefault="00AC3F53" w:rsidP="00B6633C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AC3F53" w:rsidRPr="00B8019B" w:rsidTr="004745B2">
        <w:tc>
          <w:tcPr>
            <w:tcW w:w="6521" w:type="dxa"/>
            <w:vAlign w:val="bottom"/>
          </w:tcPr>
          <w:p w:rsidR="00AC3F53" w:rsidRPr="00B8019B" w:rsidRDefault="00AC3F53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2F3708" w:rsidRDefault="002F370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B8019B" w:rsidRDefault="002F370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B8019B" w:rsidRDefault="002F370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Pr="00B8019B" w:rsidRDefault="00C801D0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B8019B" w:rsidRDefault="002F370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077232" w:rsidRDefault="002F370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FB736A" w:rsidRDefault="002F370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B736A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B8019B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CD0D8E" w:rsidRDefault="002F3708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CD0D8E" w:rsidRDefault="002F3708" w:rsidP="00B6633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2F3708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4745B2">
        <w:tc>
          <w:tcPr>
            <w:tcW w:w="6521" w:type="dxa"/>
            <w:vAlign w:val="bottom"/>
          </w:tcPr>
          <w:p w:rsidR="002F3708" w:rsidRPr="00B8019B" w:rsidRDefault="002F3708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2F3708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4745B2">
        <w:tc>
          <w:tcPr>
            <w:tcW w:w="6521" w:type="dxa"/>
          </w:tcPr>
          <w:p w:rsidR="002F3708" w:rsidRPr="00C42685" w:rsidRDefault="002F3708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Default="008928F6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Default="008928F6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8928F6" w:rsidRDefault="008928F6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8928F6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928F6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B8019B" w:rsidRDefault="008928F6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EE1A1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B8019B" w:rsidRDefault="008928F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DB28D3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DB28D3" w:rsidRDefault="00C801D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B8019B" w:rsidRDefault="008928F6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CD0D8E" w:rsidRDefault="008928F6" w:rsidP="00B663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4745B2">
        <w:tc>
          <w:tcPr>
            <w:tcW w:w="6521" w:type="dxa"/>
          </w:tcPr>
          <w:p w:rsidR="008928F6" w:rsidRPr="00CD0D8E" w:rsidRDefault="008928F6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928F6" w:rsidRPr="00B8019B" w:rsidTr="004745B2">
        <w:tc>
          <w:tcPr>
            <w:tcW w:w="6521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6071FE" w:rsidRDefault="006071FE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E03CB5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E03CB5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126BBA" w:rsidRDefault="006071FE" w:rsidP="006071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</w:t>
            </w:r>
            <w:r>
              <w:rPr>
                <w:bCs/>
                <w:color w:val="000000"/>
                <w:sz w:val="22"/>
                <w:szCs w:val="22"/>
              </w:rPr>
              <w:t>льем молодых семей"</w:t>
            </w:r>
            <w:r w:rsidRPr="006071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федеральной</w:t>
            </w:r>
            <w:r w:rsidRPr="006071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цел</w:t>
            </w:r>
            <w:r w:rsidRPr="00126BBA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вой</w:t>
            </w:r>
            <w:r w:rsidRPr="00126BBA">
              <w:rPr>
                <w:bCs/>
                <w:color w:val="000000"/>
                <w:sz w:val="22"/>
                <w:szCs w:val="22"/>
              </w:rPr>
              <w:t xml:space="preserve">  программы "Жилище" на 2015-2020 годы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4745B2">
        <w:tc>
          <w:tcPr>
            <w:tcW w:w="6521" w:type="dxa"/>
            <w:vAlign w:val="bottom"/>
          </w:tcPr>
          <w:p w:rsidR="006071FE" w:rsidRPr="00B8019B" w:rsidRDefault="006071FE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4745B2"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071FE" w:rsidRPr="00B8019B" w:rsidTr="004745B2">
        <w:trPr>
          <w:trHeight w:val="279"/>
        </w:trPr>
        <w:tc>
          <w:tcPr>
            <w:tcW w:w="6521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FB736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FB736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467FC3" w:rsidRDefault="00FB736A" w:rsidP="00FB736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FB736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E34E2A" w:rsidRDefault="00FB736A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9B6274">
        <w:trPr>
          <w:trHeight w:val="272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B8019B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B8019B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C801D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90,3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8019B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4745B2">
        <w:trPr>
          <w:trHeight w:val="279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B8019B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4745B2">
        <w:trPr>
          <w:trHeight w:val="34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C801D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801D0" w:rsidRPr="00B8019B" w:rsidTr="004745B2">
        <w:trPr>
          <w:trHeight w:val="279"/>
        </w:trPr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801D0" w:rsidRPr="00B8019B" w:rsidTr="0038701C">
        <w:trPr>
          <w:trHeight w:val="279"/>
        </w:trPr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801D0" w:rsidRPr="00B8019B" w:rsidTr="0038701C">
        <w:trPr>
          <w:trHeight w:val="279"/>
        </w:trPr>
        <w:tc>
          <w:tcPr>
            <w:tcW w:w="6521" w:type="dxa"/>
            <w:vAlign w:val="bottom"/>
          </w:tcPr>
          <w:p w:rsidR="00C801D0" w:rsidRPr="00B8019B" w:rsidRDefault="00C801D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606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801D0" w:rsidRPr="00B8019B" w:rsidRDefault="00C801D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204" w:type="dxa"/>
            <w:vAlign w:val="bottom"/>
          </w:tcPr>
          <w:p w:rsidR="00C801D0" w:rsidRPr="00B8019B" w:rsidRDefault="00C801D0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</w:t>
            </w:r>
            <w:r w:rsidR="009B6274">
              <w:rPr>
                <w:color w:val="000000"/>
                <w:sz w:val="21"/>
                <w:szCs w:val="21"/>
              </w:rPr>
              <w:t xml:space="preserve"> </w:t>
            </w:r>
            <w:r w:rsidRPr="00B8019B">
              <w:rPr>
                <w:color w:val="000000"/>
                <w:sz w:val="21"/>
                <w:szCs w:val="21"/>
              </w:rPr>
              <w:t xml:space="preserve">(бездействий) органов  местного самоуправления, либо должностных лиц этих органов 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  <w:vAlign w:val="bottom"/>
          </w:tcPr>
          <w:p w:rsidR="00FB736A" w:rsidRPr="00B8019B" w:rsidRDefault="00FB736A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Уплата налогов и сборов в бюджеты бюджетной системы Российской Федераци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4745B2">
        <w:trPr>
          <w:cantSplit/>
          <w:trHeight w:val="20"/>
        </w:trPr>
        <w:tc>
          <w:tcPr>
            <w:tcW w:w="6521" w:type="dxa"/>
          </w:tcPr>
          <w:p w:rsidR="00FB736A" w:rsidRPr="00B8019B" w:rsidRDefault="00FB736A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C801D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034,5</w:t>
            </w:r>
          </w:p>
        </w:tc>
      </w:tr>
    </w:tbl>
    <w:p w:rsidR="004408E8" w:rsidRDefault="004408E8" w:rsidP="0084583A">
      <w:pPr>
        <w:rPr>
          <w:sz w:val="21"/>
          <w:szCs w:val="21"/>
        </w:rPr>
      </w:pPr>
    </w:p>
    <w:p w:rsidR="00CB4454" w:rsidRPr="00B8019B" w:rsidRDefault="004263B7" w:rsidP="0084583A">
      <w:pPr>
        <w:rPr>
          <w:sz w:val="21"/>
          <w:szCs w:val="21"/>
        </w:rPr>
      </w:pPr>
      <w:r>
        <w:rPr>
          <w:sz w:val="21"/>
          <w:szCs w:val="21"/>
        </w:rPr>
        <w:t>8</w:t>
      </w:r>
      <w:r w:rsidR="00CB4454" w:rsidRPr="00B8019B">
        <w:rPr>
          <w:sz w:val="21"/>
          <w:szCs w:val="21"/>
        </w:rPr>
        <w:t>. Приложение 14  подпункта  1) пункта 14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4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a7"/>
        <w:spacing w:after="0"/>
        <w:jc w:val="center"/>
        <w:rPr>
          <w:sz w:val="21"/>
          <w:szCs w:val="21"/>
        </w:rPr>
      </w:pPr>
      <w:r w:rsidRPr="00B8019B">
        <w:rPr>
          <w:b/>
          <w:sz w:val="21"/>
          <w:szCs w:val="21"/>
        </w:rPr>
        <w:t xml:space="preserve">Ведомственная </w:t>
      </w:r>
      <w:hyperlink r:id="rId9" w:history="1">
        <w:proofErr w:type="gramStart"/>
        <w:r w:rsidRPr="00B8019B">
          <w:rPr>
            <w:b/>
            <w:sz w:val="21"/>
            <w:szCs w:val="21"/>
          </w:rPr>
          <w:t>структур</w:t>
        </w:r>
        <w:proofErr w:type="gramEnd"/>
      </w:hyperlink>
      <w:r w:rsidRPr="00B8019B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8019B">
        <w:rPr>
          <w:b/>
          <w:bCs/>
          <w:sz w:val="21"/>
          <w:szCs w:val="21"/>
        </w:rPr>
        <w:t xml:space="preserve"> на  2017 год  </w:t>
      </w:r>
      <w:r w:rsidRPr="00B8019B">
        <w:rPr>
          <w:sz w:val="21"/>
          <w:szCs w:val="21"/>
        </w:rPr>
        <w:t xml:space="preserve">                         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900"/>
        <w:gridCol w:w="540"/>
        <w:gridCol w:w="540"/>
        <w:gridCol w:w="1535"/>
        <w:gridCol w:w="689"/>
        <w:gridCol w:w="1111"/>
      </w:tblGrid>
      <w:tr w:rsidR="00B6633C" w:rsidRPr="00B8019B" w:rsidTr="005110E9">
        <w:trPr>
          <w:cantSplit/>
          <w:trHeight w:val="3533"/>
        </w:trPr>
        <w:tc>
          <w:tcPr>
            <w:tcW w:w="4678" w:type="dxa"/>
            <w:vAlign w:val="center"/>
          </w:tcPr>
          <w:p w:rsidR="00B6633C" w:rsidRPr="00890B5F" w:rsidRDefault="00B6633C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6633C" w:rsidRPr="00890B5F" w:rsidRDefault="00B6633C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6633C" w:rsidRPr="00890B5F" w:rsidRDefault="00B6633C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6633C" w:rsidRPr="00890B5F" w:rsidRDefault="00B6633C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1" w:type="dxa"/>
            <w:textDirection w:val="btLr"/>
            <w:vAlign w:val="center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B6633C" w:rsidRPr="00B8019B" w:rsidTr="005110E9">
        <w:trPr>
          <w:tblHeader/>
        </w:trPr>
        <w:tc>
          <w:tcPr>
            <w:tcW w:w="4678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B6633C" w:rsidRPr="00B8019B" w:rsidRDefault="00B6633C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Функционирование высшего должностного лица субъекта Российской Федерации и </w:t>
            </w:r>
            <w:r w:rsidRPr="00B8019B">
              <w:lastRenderedPageBreak/>
              <w:t>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24B9C" w:rsidRPr="00B8019B" w:rsidTr="005110E9">
        <w:tc>
          <w:tcPr>
            <w:tcW w:w="4678" w:type="dxa"/>
          </w:tcPr>
          <w:p w:rsidR="00524B9C" w:rsidRPr="00B8019B" w:rsidRDefault="00524B9C" w:rsidP="00524B9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524B9C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524B9C" w:rsidRPr="00B8019B" w:rsidTr="005110E9">
        <w:tc>
          <w:tcPr>
            <w:tcW w:w="4678" w:type="dxa"/>
          </w:tcPr>
          <w:p w:rsidR="00524B9C" w:rsidRPr="00B8019B" w:rsidRDefault="00524B9C" w:rsidP="00524B9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524B9C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евизионной комисс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jc w:val="both"/>
              <w:rPr>
                <w:sz w:val="20"/>
                <w:szCs w:val="20"/>
              </w:rPr>
            </w:pPr>
            <w:r w:rsidRPr="0052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jc w:val="both"/>
              <w:rPr>
                <w:sz w:val="20"/>
                <w:szCs w:val="20"/>
              </w:rPr>
            </w:pPr>
            <w:r w:rsidRPr="00524B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jc w:val="both"/>
              <w:rPr>
                <w:sz w:val="20"/>
                <w:szCs w:val="20"/>
              </w:rPr>
            </w:pPr>
            <w:r w:rsidRPr="0052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jc w:val="both"/>
              <w:rPr>
                <w:sz w:val="20"/>
                <w:szCs w:val="20"/>
              </w:rPr>
            </w:pPr>
            <w:r w:rsidRPr="00524B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524B9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24B9C">
              <w:rPr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rPr>
                <w:color w:val="000000"/>
                <w:sz w:val="20"/>
                <w:szCs w:val="20"/>
              </w:rPr>
            </w:pPr>
            <w:r w:rsidRPr="00524B9C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rPr>
                <w:color w:val="000000"/>
                <w:sz w:val="20"/>
                <w:szCs w:val="20"/>
              </w:rPr>
            </w:pPr>
            <w:r w:rsidRPr="00524B9C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524B9C" w:rsidRDefault="00B6633C" w:rsidP="0084583A">
            <w:pPr>
              <w:rPr>
                <w:color w:val="000000"/>
                <w:sz w:val="20"/>
                <w:szCs w:val="20"/>
              </w:rPr>
            </w:pPr>
            <w:r w:rsidRPr="00524B9C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590,3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5,7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56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5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5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5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02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5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5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E03CB5" w:rsidRPr="00B8019B" w:rsidTr="005110E9">
        <w:tc>
          <w:tcPr>
            <w:tcW w:w="4678" w:type="dxa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E03CB5" w:rsidRPr="00B8019B" w:rsidTr="005110E9">
        <w:tc>
          <w:tcPr>
            <w:tcW w:w="4678" w:type="dxa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03CB5" w:rsidRPr="00B8019B" w:rsidTr="005110E9">
        <w:trPr>
          <w:trHeight w:val="407"/>
        </w:trPr>
        <w:tc>
          <w:tcPr>
            <w:tcW w:w="4678" w:type="dxa"/>
            <w:vAlign w:val="bottom"/>
          </w:tcPr>
          <w:p w:rsidR="00E03CB5" w:rsidRPr="00890B5F" w:rsidRDefault="00E03CB5" w:rsidP="0084583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03CB5" w:rsidRPr="00B8019B" w:rsidTr="005110E9">
        <w:tc>
          <w:tcPr>
            <w:tcW w:w="4678" w:type="dxa"/>
            <w:vAlign w:val="bottom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03CB5" w:rsidRPr="00B8019B" w:rsidTr="0038701C">
        <w:tc>
          <w:tcPr>
            <w:tcW w:w="4678" w:type="dxa"/>
            <w:vAlign w:val="bottom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03CB5" w:rsidRPr="00B8019B" w:rsidTr="0038701C">
        <w:tc>
          <w:tcPr>
            <w:tcW w:w="4678" w:type="dxa"/>
            <w:vAlign w:val="bottom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5110E9">
        <w:trPr>
          <w:trHeight w:val="320"/>
        </w:trPr>
        <w:tc>
          <w:tcPr>
            <w:tcW w:w="4678" w:type="dxa"/>
            <w:vAlign w:val="bottom"/>
          </w:tcPr>
          <w:p w:rsidR="00B6633C" w:rsidRPr="00D74A98" w:rsidRDefault="00B6633C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D74A98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0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B8019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 w:rsidRPr="00B8019B">
              <w:rPr>
                <w:color w:val="000000"/>
                <w:sz w:val="21"/>
                <w:szCs w:val="21"/>
              </w:rPr>
              <w:t>й(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бездействий) органов  местного самоуправления, либо должностных лиц этих органов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13,9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 xml:space="preserve">Муниципальная программа «Охрана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E34E2A" w:rsidRDefault="00B6633C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E03CB5" w:rsidRPr="00B8019B" w:rsidTr="00E03CB5">
        <w:tc>
          <w:tcPr>
            <w:tcW w:w="4678" w:type="dxa"/>
          </w:tcPr>
          <w:p w:rsidR="00E03CB5" w:rsidRPr="00B8019B" w:rsidRDefault="00E03CB5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E03CB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E03CB5" w:rsidRPr="00B8019B" w:rsidTr="00E03CB5">
        <w:tc>
          <w:tcPr>
            <w:tcW w:w="4678" w:type="dxa"/>
          </w:tcPr>
          <w:p w:rsidR="00E03CB5" w:rsidRPr="00B8019B" w:rsidRDefault="00E03CB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E03CB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E03CB5" w:rsidRPr="00B8019B" w:rsidTr="00E03CB5">
        <w:tc>
          <w:tcPr>
            <w:tcW w:w="4678" w:type="dxa"/>
          </w:tcPr>
          <w:p w:rsidR="00E03CB5" w:rsidRPr="00B8019B" w:rsidRDefault="00E03CB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E03CB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E03CB5" w:rsidRPr="00B8019B" w:rsidTr="005110E9">
        <w:tc>
          <w:tcPr>
            <w:tcW w:w="4678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E03CB5" w:rsidRPr="00B8019B" w:rsidTr="005110E9">
        <w:tc>
          <w:tcPr>
            <w:tcW w:w="4678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30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126BBA" w:rsidRDefault="00B6633C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</w:t>
            </w:r>
            <w:proofErr w:type="gramEnd"/>
            <w:r w:rsidRPr="00126BBA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26BBA">
              <w:rPr>
                <w:bCs/>
                <w:color w:val="000000"/>
                <w:sz w:val="22"/>
                <w:szCs w:val="22"/>
              </w:rPr>
              <w:lastRenderedPageBreak/>
              <w:t>вой программы "Жилище" на 2015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t>интернатных</w:t>
            </w:r>
            <w:proofErr w:type="spellEnd"/>
            <w:r w:rsidRPr="00B8019B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5110E9">
        <w:trPr>
          <w:trHeight w:val="565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5110E9">
        <w:trPr>
          <w:trHeight w:val="93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-108"/>
              </w:tabs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8065,5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  <w:vAlign w:val="bottom"/>
          </w:tcPr>
          <w:p w:rsidR="00B6633C" w:rsidRPr="00890B5F" w:rsidRDefault="00B6633C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5110E9">
        <w:trPr>
          <w:trHeight w:val="279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509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46,7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E03CB5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E03CB5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46,7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E03CB5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46,7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E03CB5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E03CB5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46,7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9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5110E9">
        <w:trPr>
          <w:trHeight w:val="317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106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E03CB5" w:rsidRPr="00B8019B" w:rsidTr="005110E9">
        <w:tc>
          <w:tcPr>
            <w:tcW w:w="4678" w:type="dxa"/>
          </w:tcPr>
          <w:p w:rsidR="00E03CB5" w:rsidRPr="00B8019B" w:rsidRDefault="00E03CB5" w:rsidP="00E03CB5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E03CB5" w:rsidRPr="00B8019B" w:rsidTr="005110E9">
        <w:tc>
          <w:tcPr>
            <w:tcW w:w="4678" w:type="dxa"/>
          </w:tcPr>
          <w:p w:rsidR="00E03CB5" w:rsidRPr="00B8019B" w:rsidRDefault="00E03CB5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E03CB5" w:rsidRPr="00B8019B" w:rsidTr="005110E9">
        <w:tc>
          <w:tcPr>
            <w:tcW w:w="4678" w:type="dxa"/>
            <w:vAlign w:val="bottom"/>
          </w:tcPr>
          <w:p w:rsidR="00E03CB5" w:rsidRPr="00B8019B" w:rsidRDefault="00E03CB5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E03CB5" w:rsidRPr="00B8019B" w:rsidTr="005110E9">
        <w:tc>
          <w:tcPr>
            <w:tcW w:w="4678" w:type="dxa"/>
            <w:vAlign w:val="bottom"/>
          </w:tcPr>
          <w:p w:rsidR="00E03CB5" w:rsidRPr="00B8019B" w:rsidRDefault="00E03CB5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03CB5" w:rsidRPr="00B8019B" w:rsidRDefault="00E03CB5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03CB5" w:rsidRPr="00B8019B" w:rsidRDefault="00E03CB5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E03CB5" w:rsidRPr="00B8019B" w:rsidRDefault="00E03CB5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C62051" w:rsidRDefault="00B6633C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 xml:space="preserve">Предоставление субсидий бюджетным, автономным учреждениям и иным </w:t>
            </w:r>
            <w:r w:rsidRPr="00B8019B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  <w:vAlign w:val="bottom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E03CB5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  <w:vAlign w:val="bottom"/>
          </w:tcPr>
          <w:p w:rsidR="00CD3B7B" w:rsidRPr="00B8019B" w:rsidRDefault="00CD3B7B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5110E9">
        <w:tc>
          <w:tcPr>
            <w:tcW w:w="4678" w:type="dxa"/>
            <w:vAlign w:val="bottom"/>
          </w:tcPr>
          <w:p w:rsidR="00CD3B7B" w:rsidRPr="00B8019B" w:rsidRDefault="00CD3B7B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C6205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C62051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8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E03CB5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67,4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B6633C" w:rsidRPr="00B8019B" w:rsidTr="005110E9"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B6633C" w:rsidRPr="00B8019B" w:rsidTr="005110E9"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94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4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E03CB5">
            <w:pPr>
              <w:pStyle w:val="11"/>
            </w:pPr>
            <w:r w:rsidRPr="00B8019B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917,6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6633C" w:rsidRPr="00890B5F" w:rsidRDefault="00B6633C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5110E9">
        <w:trPr>
          <w:cantSplit/>
          <w:trHeight w:val="20"/>
        </w:trPr>
        <w:tc>
          <w:tcPr>
            <w:tcW w:w="4678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2256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2256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82256C" w:rsidRPr="00B8019B" w:rsidTr="009B6274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9B627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82256C" w:rsidRPr="00B8019B" w:rsidTr="009B6274">
        <w:trPr>
          <w:cantSplit/>
          <w:trHeight w:val="20"/>
        </w:trPr>
        <w:tc>
          <w:tcPr>
            <w:tcW w:w="4678" w:type="dxa"/>
          </w:tcPr>
          <w:p w:rsidR="0082256C" w:rsidRPr="00467FC3" w:rsidRDefault="0082256C" w:rsidP="0082256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9B627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82256C" w:rsidRPr="00B8019B" w:rsidTr="009B6274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9B627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077232" w:rsidRDefault="0082256C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42685" w:rsidRDefault="0082256C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551,3</w:t>
            </w:r>
          </w:p>
        </w:tc>
      </w:tr>
      <w:tr w:rsidR="0082256C" w:rsidRPr="00B8019B" w:rsidTr="005110E9">
        <w:trPr>
          <w:cantSplit/>
          <w:trHeight w:val="236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763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63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,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D0D8E" w:rsidRDefault="0082256C" w:rsidP="00B6633C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6071FE" w:rsidRDefault="0082256C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077232" w:rsidRDefault="0082256C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6633C" w:rsidRDefault="0082256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633C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D0D8E" w:rsidRDefault="0082256C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CD0D8E" w:rsidRDefault="0082256C" w:rsidP="00B6633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42685" w:rsidRDefault="0082256C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6071FE" w:rsidRDefault="0082256C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6071FE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6071FE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BD6EF2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9B6274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BD6EF2" w:rsidRPr="00B8019B" w:rsidTr="005110E9">
        <w:trPr>
          <w:cantSplit/>
          <w:trHeight w:val="20"/>
        </w:trPr>
        <w:tc>
          <w:tcPr>
            <w:tcW w:w="4678" w:type="dxa"/>
          </w:tcPr>
          <w:p w:rsidR="00BD6EF2" w:rsidRPr="00B8019B" w:rsidRDefault="00BD6EF2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B8019B">
              <w:rPr>
                <w:sz w:val="21"/>
                <w:szCs w:val="21"/>
              </w:rPr>
              <w:t>досугового</w:t>
            </w:r>
            <w:proofErr w:type="spellEnd"/>
            <w:r w:rsidRPr="00B8019B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9B6274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BD6EF2" w:rsidRPr="00B8019B" w:rsidTr="005110E9">
        <w:trPr>
          <w:cantSplit/>
          <w:trHeight w:val="20"/>
        </w:trPr>
        <w:tc>
          <w:tcPr>
            <w:tcW w:w="4678" w:type="dxa"/>
          </w:tcPr>
          <w:p w:rsidR="00BD6EF2" w:rsidRPr="00B8019B" w:rsidRDefault="00BD6EF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9B6274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BD6EF2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D6EF2" w:rsidRPr="00B8019B" w:rsidRDefault="009B6274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BD6EF2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D6EF2" w:rsidRPr="00B8019B" w:rsidRDefault="009B6274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D0D8E" w:rsidRDefault="0082256C" w:rsidP="00B663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CD0D8E" w:rsidRDefault="0082256C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F84F00" w:rsidRDefault="0082256C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327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02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19,7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19,7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790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790E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82256C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82256C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681,1</w:t>
            </w:r>
          </w:p>
        </w:tc>
      </w:tr>
      <w:tr w:rsidR="0082256C" w:rsidRPr="00B8019B" w:rsidTr="005110E9">
        <w:trPr>
          <w:cantSplit/>
          <w:trHeight w:val="365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B8019B">
              <w:rPr>
                <w:sz w:val="21"/>
                <w:szCs w:val="21"/>
              </w:rPr>
              <w:t>Софинансирование</w:t>
            </w:r>
            <w:proofErr w:type="spellEnd"/>
            <w:r w:rsidRPr="00B8019B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B6274" w:rsidRPr="00067835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B6274" w:rsidRPr="00067835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B6274" w:rsidRPr="00067835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9B6274" w:rsidRPr="00067835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B6274" w:rsidRPr="00067835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1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B8019B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82256C" w:rsidRPr="00B8019B" w:rsidTr="005110E9">
        <w:trPr>
          <w:cantSplit/>
          <w:trHeight w:val="20"/>
        </w:trPr>
        <w:tc>
          <w:tcPr>
            <w:tcW w:w="4678" w:type="dxa"/>
          </w:tcPr>
          <w:p w:rsidR="0082256C" w:rsidRPr="00B8019B" w:rsidRDefault="0082256C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</w:tbl>
    <w:p w:rsidR="009B6274" w:rsidRDefault="009B6274" w:rsidP="002E1E8E">
      <w:pPr>
        <w:jc w:val="both"/>
        <w:rPr>
          <w:sz w:val="21"/>
          <w:szCs w:val="21"/>
        </w:rPr>
      </w:pPr>
    </w:p>
    <w:p w:rsidR="00CB4454" w:rsidRPr="00B8019B" w:rsidRDefault="004263B7" w:rsidP="002E1E8E">
      <w:pPr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CB4454" w:rsidRPr="00B8019B">
        <w:rPr>
          <w:sz w:val="21"/>
          <w:szCs w:val="21"/>
        </w:rPr>
        <w:t xml:space="preserve">. В пункте 16 слова « в 2017 году в сумме </w:t>
      </w:r>
      <w:r w:rsidR="009B6274">
        <w:rPr>
          <w:b/>
          <w:bCs/>
          <w:sz w:val="21"/>
          <w:szCs w:val="21"/>
        </w:rPr>
        <w:t>277566,0</w:t>
      </w:r>
      <w:r w:rsidR="00CB4454" w:rsidRPr="00B8019B">
        <w:rPr>
          <w:sz w:val="21"/>
          <w:szCs w:val="21"/>
        </w:rPr>
        <w:t xml:space="preserve"> тыс. рублей» </w:t>
      </w:r>
      <w:proofErr w:type="gramStart"/>
      <w:r w:rsidR="00CB4454" w:rsidRPr="00B8019B">
        <w:rPr>
          <w:sz w:val="21"/>
          <w:szCs w:val="21"/>
        </w:rPr>
        <w:t>заменить на слова</w:t>
      </w:r>
      <w:proofErr w:type="gramEnd"/>
      <w:r w:rsidR="00CB4454" w:rsidRPr="00B8019B">
        <w:rPr>
          <w:sz w:val="21"/>
          <w:szCs w:val="21"/>
        </w:rPr>
        <w:t xml:space="preserve"> « в 2017 году в сумме </w:t>
      </w:r>
      <w:r w:rsidR="009B6274">
        <w:rPr>
          <w:b/>
          <w:bCs/>
          <w:sz w:val="21"/>
          <w:szCs w:val="21"/>
        </w:rPr>
        <w:t>278044,2</w:t>
      </w:r>
      <w:r w:rsidR="00CB4454" w:rsidRPr="00B8019B">
        <w:rPr>
          <w:sz w:val="21"/>
          <w:szCs w:val="21"/>
        </w:rPr>
        <w:t xml:space="preserve"> тыс. рублей».</w:t>
      </w:r>
    </w:p>
    <w:p w:rsidR="00CB4454" w:rsidRPr="00B8019B" w:rsidRDefault="004263B7" w:rsidP="0084583A">
      <w:pPr>
        <w:rPr>
          <w:sz w:val="21"/>
          <w:szCs w:val="21"/>
        </w:rPr>
      </w:pPr>
      <w:r>
        <w:rPr>
          <w:sz w:val="21"/>
          <w:szCs w:val="21"/>
        </w:rPr>
        <w:t>10</w:t>
      </w:r>
      <w:r w:rsidR="00CB4454" w:rsidRPr="00B8019B">
        <w:rPr>
          <w:sz w:val="21"/>
          <w:szCs w:val="21"/>
        </w:rPr>
        <w:t>. Приложение 16  подпункта  1) пункта 17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6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9B6274" w:rsidRDefault="00CB4454" w:rsidP="0084583A">
      <w:pPr>
        <w:pStyle w:val="a7"/>
        <w:spacing w:after="0"/>
        <w:jc w:val="center"/>
        <w:rPr>
          <w:b/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 </w:t>
      </w:r>
      <w:r w:rsidRPr="009B627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7 год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30"/>
        <w:gridCol w:w="720"/>
        <w:gridCol w:w="658"/>
        <w:gridCol w:w="689"/>
        <w:gridCol w:w="689"/>
        <w:gridCol w:w="1072"/>
      </w:tblGrid>
      <w:tr w:rsidR="00CB4454" w:rsidRPr="00B8019B" w:rsidTr="009B6274">
        <w:trPr>
          <w:cantSplit/>
          <w:trHeight w:val="3264"/>
        </w:trPr>
        <w:tc>
          <w:tcPr>
            <w:tcW w:w="4678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20" w:type="dxa"/>
            <w:textDirection w:val="btLr"/>
            <w:vAlign w:val="bottom"/>
          </w:tcPr>
          <w:p w:rsidR="00CB4454" w:rsidRPr="00470244" w:rsidRDefault="00CB4454" w:rsidP="008458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244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58" w:type="dxa"/>
            <w:textDirection w:val="btLr"/>
            <w:vAlign w:val="bottom"/>
          </w:tcPr>
          <w:p w:rsidR="00CB4454" w:rsidRPr="00AD6BF9" w:rsidRDefault="00CB4454" w:rsidP="0084583A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CB4454" w:rsidRPr="00AD6BF9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CB4454" w:rsidRPr="00AD6BF9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2E1E8E">
        <w:trPr>
          <w:tblHeader/>
        </w:trPr>
        <w:tc>
          <w:tcPr>
            <w:tcW w:w="4678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CB4454" w:rsidRPr="00B8019B" w:rsidRDefault="00CB4454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8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804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4408E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95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315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65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38,8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02,3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602,3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02,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5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5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B8019B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80,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B8019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79,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60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7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3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524B9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</w:t>
            </w:r>
            <w:r w:rsidRPr="00B8019B">
              <w:rPr>
                <w:sz w:val="21"/>
                <w:szCs w:val="21"/>
              </w:rPr>
              <w:lastRenderedPageBreak/>
              <w:t>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lastRenderedPageBreak/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72,7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710C17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710C17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9B627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681,1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2794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2794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2279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2794A">
              <w:rPr>
                <w:sz w:val="20"/>
                <w:szCs w:val="20"/>
              </w:rPr>
              <w:t>Софинансирование</w:t>
            </w:r>
            <w:proofErr w:type="spellEnd"/>
            <w:r w:rsidRPr="0022794A">
              <w:rPr>
                <w:sz w:val="20"/>
                <w:szCs w:val="20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rStyle w:val="FontStyle24"/>
                <w:sz w:val="20"/>
                <w:szCs w:val="20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2794A">
              <w:rPr>
                <w:color w:val="000000"/>
                <w:sz w:val="20"/>
                <w:szCs w:val="20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2794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22794A" w:rsidRDefault="00CB445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CB4454" w:rsidRPr="00B8019B" w:rsidTr="002E1E8E">
        <w:tc>
          <w:tcPr>
            <w:tcW w:w="4678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524B9C" w:rsidRPr="00B8019B" w:rsidTr="002E1E8E">
        <w:tc>
          <w:tcPr>
            <w:tcW w:w="4678" w:type="dxa"/>
          </w:tcPr>
          <w:p w:rsidR="00524B9C" w:rsidRPr="0022794A" w:rsidRDefault="0022794A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Основное мероприятие «Осуществление мер по обеспечению сбалансированности бюджетов городского и сельских поселений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524B9C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 3 03 00000</w:t>
            </w:r>
          </w:p>
        </w:tc>
        <w:tc>
          <w:tcPr>
            <w:tcW w:w="720" w:type="dxa"/>
            <w:vAlign w:val="bottom"/>
          </w:tcPr>
          <w:p w:rsidR="00524B9C" w:rsidRPr="00B8019B" w:rsidRDefault="00524B9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4B9C" w:rsidRPr="00B8019B" w:rsidRDefault="00524B9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4B9C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22794A" w:rsidRDefault="009B627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Обеспечение сбалансированности бюджетов городского и сельских поселений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22794A" w:rsidRDefault="009B627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4D3EFE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22794A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2794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9B6274" w:rsidRPr="004D3EFE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22794A" w:rsidRDefault="009B627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  <w:vAlign w:val="bottom"/>
          </w:tcPr>
          <w:p w:rsidR="009B6274" w:rsidRPr="004D3EFE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22794A" w:rsidRDefault="009B627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B6274" w:rsidRPr="004D3EFE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22794A" w:rsidRDefault="009B6274" w:rsidP="0084583A">
            <w:pPr>
              <w:jc w:val="both"/>
              <w:rPr>
                <w:color w:val="000000"/>
                <w:sz w:val="20"/>
                <w:szCs w:val="20"/>
              </w:rPr>
            </w:pPr>
            <w:r w:rsidRPr="002279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0" w:type="dxa"/>
            <w:vAlign w:val="bottom"/>
          </w:tcPr>
          <w:p w:rsidR="009B6274" w:rsidRPr="004D3EFE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1072" w:type="dxa"/>
            <w:vAlign w:val="bottom"/>
          </w:tcPr>
          <w:p w:rsidR="009B6274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4,7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22794A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2794A">
              <w:rPr>
                <w:rFonts w:ascii="Times New Roman" w:hAnsi="Times New Roman" w:cs="Times New Roman"/>
                <w:color w:val="000000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719,8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60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8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70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5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67,3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67,3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85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9B627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9B6274" w:rsidRPr="00B8019B" w:rsidTr="002E1E8E">
        <w:tc>
          <w:tcPr>
            <w:tcW w:w="4678" w:type="dxa"/>
          </w:tcPr>
          <w:p w:rsidR="009B6274" w:rsidRPr="00B8019B" w:rsidRDefault="009B627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9B6274" w:rsidRPr="00B8019B" w:rsidTr="002E1E8E">
        <w:tc>
          <w:tcPr>
            <w:tcW w:w="4678" w:type="dxa"/>
            <w:vAlign w:val="bottom"/>
          </w:tcPr>
          <w:p w:rsidR="009B6274" w:rsidRPr="00B8019B" w:rsidRDefault="009B627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274" w:rsidRPr="00B8019B" w:rsidRDefault="009B627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274" w:rsidRPr="00B8019B" w:rsidRDefault="009B627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9B6274" w:rsidRPr="00B8019B" w:rsidRDefault="009B6274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9,2</w:t>
            </w:r>
          </w:p>
        </w:tc>
      </w:tr>
      <w:tr w:rsidR="00B542F9" w:rsidRPr="00B8019B" w:rsidTr="002E1E8E">
        <w:trPr>
          <w:trHeight w:val="563"/>
        </w:trPr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2D2336" w:rsidRDefault="00B542F9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D2336">
              <w:rPr>
                <w:b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38701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38701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081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38701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B8019B" w:rsidRDefault="0038701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B8019B" w:rsidRDefault="0038701C" w:rsidP="00E03CB5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B8019B" w:rsidRDefault="0038701C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96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2E1E8E">
        <w:tc>
          <w:tcPr>
            <w:tcW w:w="4678" w:type="dxa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2E1E8E">
        <w:tc>
          <w:tcPr>
            <w:tcW w:w="4678" w:type="dxa"/>
          </w:tcPr>
          <w:p w:rsidR="002D2336" w:rsidRPr="00B8019B" w:rsidRDefault="002D2336" w:rsidP="00E03CB5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A66708" w:rsidRDefault="00B542F9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E03CB5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5D5242" w:rsidRDefault="00B542F9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5D5242">
              <w:rPr>
                <w:color w:val="000000"/>
                <w:sz w:val="22"/>
                <w:szCs w:val="22"/>
              </w:rPr>
              <w:t>Расходы на оказание  поддержки отрасли культуры</w:t>
            </w:r>
          </w:p>
        </w:tc>
        <w:tc>
          <w:tcPr>
            <w:tcW w:w="1530" w:type="dxa"/>
            <w:vAlign w:val="bottom"/>
          </w:tcPr>
          <w:p w:rsidR="00B542F9" w:rsidRPr="005D5242" w:rsidRDefault="00B542F9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t>08 4 01 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2E1E8E">
        <w:tc>
          <w:tcPr>
            <w:tcW w:w="4678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2E1E8E">
        <w:tc>
          <w:tcPr>
            <w:tcW w:w="4678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621361" w:rsidRDefault="00621361" w:rsidP="0084583A">
            <w:pPr>
              <w:rPr>
                <w:bCs/>
                <w:color w:val="000000"/>
                <w:sz w:val="22"/>
                <w:szCs w:val="22"/>
              </w:rPr>
            </w:pPr>
            <w:r w:rsidRPr="00621361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t xml:space="preserve">08 4 01 </w:t>
            </w:r>
            <w:r>
              <w:rPr>
                <w:b/>
                <w:sz w:val="21"/>
                <w:szCs w:val="21"/>
                <w:lang w:val="en-US"/>
              </w:rPr>
              <w:t>R</w:t>
            </w:r>
            <w:r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E03CB5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A66708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6708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E03CB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сопровождение выпускников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8 7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8019B">
              <w:rPr>
                <w:color w:val="000000"/>
                <w:sz w:val="21"/>
                <w:szCs w:val="21"/>
              </w:rPr>
              <w:t xml:space="preserve">Выплата ежемесячной денежной компенсации н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5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E03CB5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556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9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87,4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B8019B" w:rsidRDefault="0038701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B8019B" w:rsidRDefault="0038701C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9,9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4,1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6,2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2E1E8E">
        <w:tc>
          <w:tcPr>
            <w:tcW w:w="4678" w:type="dxa"/>
            <w:vAlign w:val="bottom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6657E8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7</w:t>
            </w:r>
          </w:p>
        </w:tc>
      </w:tr>
      <w:tr w:rsidR="00621361" w:rsidRPr="00B8019B" w:rsidTr="002E1E8E">
        <w:tc>
          <w:tcPr>
            <w:tcW w:w="4678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38701C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6657E8" w:rsidRDefault="0038701C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Отдел  культуры  и спорта Администрации муниципального образования «Краснинский </w:t>
            </w:r>
            <w:r w:rsidRPr="006657E8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,6</w:t>
            </w:r>
          </w:p>
        </w:tc>
      </w:tr>
      <w:tr w:rsidR="00682908" w:rsidRPr="00B8019B" w:rsidTr="002E1E8E">
        <w:tc>
          <w:tcPr>
            <w:tcW w:w="4678" w:type="dxa"/>
          </w:tcPr>
          <w:p w:rsidR="00682908" w:rsidRPr="00682908" w:rsidRDefault="0068290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682908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82908" w:rsidRPr="00B8019B" w:rsidRDefault="00682908" w:rsidP="0068290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2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E1E8E">
        <w:tc>
          <w:tcPr>
            <w:tcW w:w="4678" w:type="dxa"/>
          </w:tcPr>
          <w:p w:rsidR="00682908" w:rsidRPr="006657E8" w:rsidRDefault="00682908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E1E8E">
        <w:tc>
          <w:tcPr>
            <w:tcW w:w="4678" w:type="dxa"/>
            <w:vAlign w:val="bottom"/>
          </w:tcPr>
          <w:p w:rsidR="00682908" w:rsidRPr="006657E8" w:rsidRDefault="00682908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E1E8E">
        <w:tc>
          <w:tcPr>
            <w:tcW w:w="4678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E1E8E">
        <w:tc>
          <w:tcPr>
            <w:tcW w:w="4678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E1E8E">
        <w:tc>
          <w:tcPr>
            <w:tcW w:w="4678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2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38701C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38701C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83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38701C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38701C" w:rsidRPr="00B8019B" w:rsidTr="002E1E8E">
        <w:tc>
          <w:tcPr>
            <w:tcW w:w="4678" w:type="dxa"/>
          </w:tcPr>
          <w:p w:rsidR="0038701C" w:rsidRPr="006657E8" w:rsidRDefault="0038701C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55,9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6657E8" w:rsidRDefault="002D2336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2E1E8E">
        <w:trPr>
          <w:trHeight w:val="267"/>
        </w:trPr>
        <w:tc>
          <w:tcPr>
            <w:tcW w:w="4678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2E1E8E">
        <w:tc>
          <w:tcPr>
            <w:tcW w:w="4678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2E1E8E">
        <w:trPr>
          <w:trHeight w:val="283"/>
        </w:trPr>
        <w:tc>
          <w:tcPr>
            <w:tcW w:w="4678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 xml:space="preserve">Расходы на оказание  поддержки отрасли культуры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E3305" w:rsidRDefault="00F84F00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6E3305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</w:t>
            </w:r>
            <w:r w:rsidRPr="005D5242">
              <w:rPr>
                <w:bCs/>
                <w:color w:val="000000"/>
                <w:sz w:val="21"/>
                <w:szCs w:val="21"/>
              </w:rPr>
              <w:t>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</w:t>
            </w:r>
            <w:r w:rsidRPr="005D5242">
              <w:rPr>
                <w:bCs/>
                <w:color w:val="000000"/>
                <w:sz w:val="21"/>
                <w:szCs w:val="21"/>
              </w:rPr>
              <w:t>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F84F00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6657E8">
              <w:rPr>
                <w:color w:val="000000"/>
                <w:sz w:val="22"/>
                <w:szCs w:val="22"/>
              </w:rPr>
              <w:lastRenderedPageBreak/>
              <w:t>досуговой</w:t>
            </w:r>
            <w:proofErr w:type="spellEnd"/>
            <w:r w:rsidRPr="006657E8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09 4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761583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 xml:space="preserve">Основное мероприятие «Организация культурно - </w:t>
            </w:r>
            <w:proofErr w:type="spellStart"/>
            <w:r w:rsidRPr="006657E8">
              <w:rPr>
                <w:sz w:val="22"/>
                <w:szCs w:val="22"/>
              </w:rPr>
              <w:t>досугового</w:t>
            </w:r>
            <w:proofErr w:type="spellEnd"/>
            <w:r w:rsidRPr="006657E8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38701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13,4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761583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2D2336" w:rsidRPr="00B8019B" w:rsidTr="002E1E8E">
        <w:tc>
          <w:tcPr>
            <w:tcW w:w="4678" w:type="dxa"/>
          </w:tcPr>
          <w:p w:rsidR="002D2336" w:rsidRPr="006657E8" w:rsidRDefault="002D2336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38701C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38701C" w:rsidRPr="00B8019B" w:rsidTr="002E1E8E">
        <w:tc>
          <w:tcPr>
            <w:tcW w:w="4678" w:type="dxa"/>
            <w:vAlign w:val="bottom"/>
          </w:tcPr>
          <w:p w:rsidR="0038701C" w:rsidRPr="006657E8" w:rsidRDefault="0038701C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6,2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E3305" w:rsidRDefault="00F84F00" w:rsidP="002F37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E3305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6E3305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F84F00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6E3305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6E330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6E3305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E03CB5">
            <w:pPr>
              <w:pStyle w:val="11"/>
            </w:pPr>
            <w:r w:rsidRPr="006657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E03CB5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E03CB5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E34E2A" w:rsidRDefault="00F84F00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E34E2A">
              <w:rPr>
                <w:bCs/>
                <w:color w:val="000000"/>
              </w:rPr>
              <w:t xml:space="preserve">Мероприятия подпрограммы "Обеспечение жильем молодых семей" федеральной </w:t>
            </w:r>
            <w:r>
              <w:rPr>
                <w:bCs/>
                <w:color w:val="000000"/>
              </w:rPr>
              <w:t>целее</w:t>
            </w:r>
            <w:proofErr w:type="gramEnd"/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4E2A">
              <w:rPr>
                <w:bCs/>
                <w:color w:val="000000"/>
              </w:rPr>
              <w:t>вой программы "Жилище" на 2015-2020 годы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141AE">
              <w:rPr>
                <w:b/>
                <w:sz w:val="21"/>
                <w:szCs w:val="21"/>
              </w:rPr>
              <w:t xml:space="preserve">10 Я 01 </w:t>
            </w:r>
            <w:r w:rsidRPr="00D141AE">
              <w:rPr>
                <w:b/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D141AE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484.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  <w:vAlign w:val="bottom"/>
          </w:tcPr>
          <w:p w:rsidR="00F84F00" w:rsidRPr="00890B5F" w:rsidRDefault="00F84F00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- патриотическому</w:t>
            </w:r>
            <w:proofErr w:type="gramEnd"/>
            <w:r w:rsidRPr="00B8019B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  <w:vAlign w:val="bottom"/>
          </w:tcPr>
          <w:p w:rsidR="00F84F00" w:rsidRPr="00890B5F" w:rsidRDefault="00F84F00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84F00" w:rsidRPr="00B8019B" w:rsidTr="002E1E8E">
        <w:trPr>
          <w:trHeight w:val="279"/>
        </w:trPr>
        <w:tc>
          <w:tcPr>
            <w:tcW w:w="4678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4B5E98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524B9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center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524B9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524B9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524B9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524B9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4B5E9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524B9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890B5F" w:rsidRDefault="004B5E98" w:rsidP="00524B9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524B9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634EE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634EE2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467FC3" w:rsidRDefault="004B5E98" w:rsidP="00524B9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634EE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634EE2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524B9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524B9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4B5E98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524B9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4B5E98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Повышение престижа военной службы в молодежной среде 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Я 04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center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4B5E98" w:rsidRPr="00D141AE" w:rsidRDefault="004B5E98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4B5E98" w:rsidRPr="00D141AE" w:rsidRDefault="004B5E98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9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D141AE" w:rsidRDefault="0038701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8701C" w:rsidRPr="008E65D1" w:rsidRDefault="0038701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D141AE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Default="0038701C" w:rsidP="0038701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D141AE" w:rsidRDefault="0038701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38701C" w:rsidRPr="008E65D1" w:rsidRDefault="0038701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D141AE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Default="0038701C" w:rsidP="0038701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701C" w:rsidRPr="008E65D1" w:rsidRDefault="0038701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D141AE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38701C" w:rsidRDefault="0038701C" w:rsidP="0038701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701C" w:rsidRPr="008E65D1" w:rsidRDefault="0038701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D141AE" w:rsidRDefault="0038701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38701C" w:rsidRDefault="0038701C" w:rsidP="0038701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E34E2A" w:rsidRDefault="004B5E98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B8019B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B8019B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38701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90,3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E03CB5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B8019B">
              <w:rPr>
                <w:sz w:val="21"/>
                <w:szCs w:val="2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E03CB5">
            <w:pPr>
              <w:pStyle w:val="11"/>
            </w:pPr>
            <w:r w:rsidRPr="00B8019B">
              <w:t xml:space="preserve">Функционирование высшего должностного </w:t>
            </w:r>
            <w:r w:rsidRPr="00B8019B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79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2E1E8E">
        <w:trPr>
          <w:trHeight w:val="267"/>
        </w:trPr>
        <w:tc>
          <w:tcPr>
            <w:tcW w:w="4678" w:type="dxa"/>
            <w:vAlign w:val="bottom"/>
          </w:tcPr>
          <w:p w:rsidR="004B5E98" w:rsidRPr="00890B5F" w:rsidRDefault="004B5E98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38701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2E1E8E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E03CB5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38701C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8701C" w:rsidRPr="00B8019B" w:rsidTr="0038701C">
        <w:trPr>
          <w:trHeight w:val="279"/>
        </w:trPr>
        <w:tc>
          <w:tcPr>
            <w:tcW w:w="4678" w:type="dxa"/>
            <w:vAlign w:val="bottom"/>
          </w:tcPr>
          <w:p w:rsidR="0038701C" w:rsidRPr="00B8019B" w:rsidRDefault="0038701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701C" w:rsidRPr="00B8019B" w:rsidRDefault="0038701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38701C" w:rsidRPr="00B8019B" w:rsidRDefault="0038701C" w:rsidP="0038701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B8019B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8019B">
              <w:rPr>
                <w:color w:val="000000"/>
                <w:sz w:val="21"/>
                <w:szCs w:val="21"/>
              </w:rPr>
              <w:t xml:space="preserve">(бездействий) органов  местного самоуправления, либо должностных лиц этих органов 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2E1E8E">
        <w:trPr>
          <w:cantSplit/>
          <w:trHeight w:val="20"/>
        </w:trPr>
        <w:tc>
          <w:tcPr>
            <w:tcW w:w="4678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524B9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B5E98" w:rsidRPr="00B8019B" w:rsidTr="002E1E8E">
        <w:trPr>
          <w:cantSplit/>
          <w:trHeight w:val="20"/>
        </w:trPr>
        <w:tc>
          <w:tcPr>
            <w:tcW w:w="4678" w:type="dxa"/>
          </w:tcPr>
          <w:p w:rsidR="004B5E98" w:rsidRPr="00C556DB" w:rsidRDefault="004B5E98" w:rsidP="0084583A">
            <w:pPr>
              <w:jc w:val="both"/>
              <w:rPr>
                <w:b/>
                <w:sz w:val="21"/>
                <w:szCs w:val="21"/>
              </w:rPr>
            </w:pPr>
            <w:r w:rsidRPr="00C556D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CE6CB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034,5</w:t>
            </w:r>
          </w:p>
        </w:tc>
      </w:tr>
    </w:tbl>
    <w:p w:rsidR="00CB4454" w:rsidRDefault="00CB4454" w:rsidP="0084583A">
      <w:pPr>
        <w:rPr>
          <w:sz w:val="21"/>
          <w:szCs w:val="21"/>
        </w:rPr>
      </w:pPr>
    </w:p>
    <w:p w:rsidR="004263B7" w:rsidRDefault="00806D4A" w:rsidP="004263B7">
      <w:pPr>
        <w:rPr>
          <w:sz w:val="21"/>
          <w:szCs w:val="21"/>
        </w:rPr>
      </w:pPr>
      <w:r>
        <w:rPr>
          <w:sz w:val="21"/>
          <w:szCs w:val="21"/>
        </w:rPr>
        <w:t>1</w:t>
      </w:r>
      <w:r w:rsidR="004263B7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B8019B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0</w:t>
      </w:r>
      <w:r w:rsidRPr="00B8019B">
        <w:rPr>
          <w:sz w:val="21"/>
          <w:szCs w:val="21"/>
        </w:rPr>
        <w:t xml:space="preserve">  подпункта  1) пункта </w:t>
      </w:r>
      <w:r>
        <w:rPr>
          <w:sz w:val="21"/>
          <w:szCs w:val="21"/>
        </w:rPr>
        <w:t xml:space="preserve">20 </w:t>
      </w:r>
      <w:r w:rsidRPr="00B8019B">
        <w:rPr>
          <w:sz w:val="21"/>
          <w:szCs w:val="21"/>
        </w:rPr>
        <w:t xml:space="preserve"> изложить в следующей редакции:</w:t>
      </w:r>
    </w:p>
    <w:p w:rsidR="00604AE6" w:rsidRPr="002E1E8E" w:rsidRDefault="00604AE6" w:rsidP="004263B7">
      <w:pPr>
        <w:jc w:val="right"/>
        <w:rPr>
          <w:b/>
          <w:sz w:val="22"/>
        </w:rPr>
      </w:pPr>
      <w:r w:rsidRPr="002E1E8E">
        <w:rPr>
          <w:sz w:val="22"/>
        </w:rPr>
        <w:t>Приложение 20</w:t>
      </w:r>
    </w:p>
    <w:p w:rsidR="00604AE6" w:rsidRDefault="00604AE6" w:rsidP="00604AE6">
      <w:pPr>
        <w:jc w:val="right"/>
        <w:rPr>
          <w:sz w:val="22"/>
          <w:lang w:eastAsia="en-US"/>
        </w:rPr>
      </w:pPr>
      <w:r>
        <w:rPr>
          <w:sz w:val="22"/>
          <w:lang w:eastAsia="en-US"/>
        </w:rPr>
        <w:t>К решению Краснинской районной Думы</w:t>
      </w:r>
    </w:p>
    <w:p w:rsidR="00604AE6" w:rsidRDefault="00604AE6" w:rsidP="00604AE6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«О бюджете муниципального района  на 2017 год </w:t>
      </w:r>
    </w:p>
    <w:p w:rsidR="00604AE6" w:rsidRDefault="00604AE6" w:rsidP="002E1E8E">
      <w:pPr>
        <w:jc w:val="right"/>
        <w:rPr>
          <w:sz w:val="22"/>
        </w:rPr>
      </w:pPr>
      <w:r>
        <w:rPr>
          <w:sz w:val="22"/>
          <w:szCs w:val="28"/>
        </w:rPr>
        <w:t>и на плановый период 2018 и 2019 годов»</w:t>
      </w:r>
    </w:p>
    <w:p w:rsidR="00604AE6" w:rsidRDefault="00604AE6" w:rsidP="002E1E8E">
      <w:pPr>
        <w:jc w:val="right"/>
        <w:rPr>
          <w:sz w:val="22"/>
          <w:szCs w:val="22"/>
          <w:u w:val="single"/>
        </w:rPr>
      </w:pPr>
      <w:r>
        <w:rPr>
          <w:sz w:val="22"/>
        </w:rPr>
        <w:tab/>
      </w:r>
      <w:r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26</w:t>
      </w:r>
      <w:r>
        <w:rPr>
          <w:sz w:val="22"/>
          <w:szCs w:val="22"/>
        </w:rPr>
        <w:t>» декабря 2016 г №</w:t>
      </w:r>
      <w:r>
        <w:rPr>
          <w:sz w:val="22"/>
          <w:szCs w:val="22"/>
          <w:u w:val="single"/>
        </w:rPr>
        <w:t>79</w:t>
      </w:r>
    </w:p>
    <w:p w:rsidR="00604AE6" w:rsidRPr="00604AE6" w:rsidRDefault="00604AE6" w:rsidP="002E1E8E">
      <w:pPr>
        <w:pStyle w:val="2"/>
        <w:spacing w:before="0"/>
        <w:jc w:val="center"/>
        <w:rPr>
          <w:color w:val="auto"/>
        </w:rPr>
      </w:pPr>
      <w:r w:rsidRPr="00604AE6">
        <w:rPr>
          <w:color w:val="auto"/>
        </w:rPr>
        <w:t>ЦЕЛИ</w:t>
      </w:r>
    </w:p>
    <w:p w:rsidR="00604AE6" w:rsidRDefault="00604AE6" w:rsidP="002E1E8E">
      <w:pPr>
        <w:jc w:val="center"/>
        <w:rPr>
          <w:szCs w:val="28"/>
        </w:rPr>
      </w:pPr>
      <w:r>
        <w:rPr>
          <w:b/>
          <w:bCs/>
          <w:szCs w:val="28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7 году</w:t>
      </w:r>
    </w:p>
    <w:p w:rsidR="00604AE6" w:rsidRDefault="00604AE6" w:rsidP="00604AE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 руб.)</w:t>
      </w:r>
    </w:p>
    <w:tbl>
      <w:tblPr>
        <w:tblW w:w="1003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380"/>
        <w:gridCol w:w="1938"/>
      </w:tblGrid>
      <w:tr w:rsidR="00604AE6" w:rsidTr="00F12BD3">
        <w:trPr>
          <w:cantSplit/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№</w:t>
            </w:r>
          </w:p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BD3" w:rsidRDefault="00F12BD3" w:rsidP="00F12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604AE6" w:rsidRDefault="00604AE6" w:rsidP="00F12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субсидии</w:t>
            </w:r>
          </w:p>
          <w:p w:rsidR="00604AE6" w:rsidRDefault="00604AE6" w:rsidP="00F12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F12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604AE6" w:rsidTr="002E1E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4AE6" w:rsidTr="002E1E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E6" w:rsidRDefault="00604AE6" w:rsidP="003870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4263B7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59,7</w:t>
            </w:r>
          </w:p>
        </w:tc>
      </w:tr>
      <w:tr w:rsidR="00604AE6" w:rsidTr="002E1E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E6" w:rsidRDefault="00604AE6" w:rsidP="00387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bCs/>
              </w:rPr>
              <w:t xml:space="preserve">- </w:t>
            </w:r>
            <w:r>
              <w:rPr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4263B7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33,7</w:t>
            </w:r>
          </w:p>
        </w:tc>
      </w:tr>
      <w:tr w:rsidR="00604AE6" w:rsidTr="00426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E6" w:rsidRDefault="00604AE6" w:rsidP="00387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E6" w:rsidRDefault="00604AE6" w:rsidP="00387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26,0</w:t>
            </w:r>
          </w:p>
        </w:tc>
      </w:tr>
    </w:tbl>
    <w:p w:rsidR="00604AE6" w:rsidRDefault="00604AE6" w:rsidP="00604AE6"/>
    <w:p w:rsidR="00604AE6" w:rsidRDefault="00604AE6" w:rsidP="0084583A">
      <w:pPr>
        <w:rPr>
          <w:sz w:val="21"/>
          <w:szCs w:val="21"/>
        </w:rPr>
      </w:pPr>
    </w:p>
    <w:p w:rsidR="00806D4A" w:rsidRDefault="00806D4A" w:rsidP="002E1E8E">
      <w:pPr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4263B7">
        <w:rPr>
          <w:sz w:val="21"/>
          <w:szCs w:val="21"/>
        </w:rPr>
        <w:t>2</w:t>
      </w:r>
      <w:r>
        <w:rPr>
          <w:sz w:val="21"/>
          <w:szCs w:val="21"/>
        </w:rPr>
        <w:t xml:space="preserve">. В подпункте 1) </w:t>
      </w:r>
      <w:r w:rsidRPr="00B8019B">
        <w:rPr>
          <w:sz w:val="21"/>
          <w:szCs w:val="21"/>
        </w:rPr>
        <w:t>пункт</w:t>
      </w:r>
      <w:r>
        <w:rPr>
          <w:sz w:val="21"/>
          <w:szCs w:val="21"/>
        </w:rPr>
        <w:t>а</w:t>
      </w:r>
      <w:r w:rsidRPr="00B8019B">
        <w:rPr>
          <w:sz w:val="21"/>
          <w:szCs w:val="21"/>
        </w:rPr>
        <w:t xml:space="preserve"> </w:t>
      </w:r>
      <w:r>
        <w:rPr>
          <w:sz w:val="21"/>
          <w:szCs w:val="21"/>
        </w:rPr>
        <w:t>25</w:t>
      </w:r>
      <w:r w:rsidRPr="00B8019B">
        <w:rPr>
          <w:sz w:val="21"/>
          <w:szCs w:val="21"/>
        </w:rPr>
        <w:t xml:space="preserve"> слова  «на  2017 год  в сумме </w:t>
      </w:r>
      <w:r>
        <w:rPr>
          <w:b/>
          <w:bCs/>
          <w:sz w:val="21"/>
          <w:szCs w:val="21"/>
        </w:rPr>
        <w:t>200,0</w:t>
      </w:r>
      <w:r w:rsidRPr="00B8019B">
        <w:rPr>
          <w:sz w:val="21"/>
          <w:szCs w:val="21"/>
        </w:rPr>
        <w:t xml:space="preserve"> тыс. рублей» заменить </w:t>
      </w:r>
      <w:r>
        <w:rPr>
          <w:sz w:val="21"/>
          <w:szCs w:val="21"/>
        </w:rPr>
        <w:t>словами</w:t>
      </w:r>
      <w:r w:rsidRPr="00B801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«на 2017 год в сумме </w:t>
      </w:r>
      <w:r w:rsidRPr="00806D4A">
        <w:rPr>
          <w:b/>
          <w:sz w:val="21"/>
          <w:szCs w:val="21"/>
        </w:rPr>
        <w:t>50,0</w:t>
      </w:r>
      <w:r>
        <w:rPr>
          <w:sz w:val="21"/>
          <w:szCs w:val="21"/>
        </w:rPr>
        <w:t xml:space="preserve"> </w:t>
      </w:r>
      <w:r w:rsidRPr="00B8019B">
        <w:rPr>
          <w:b/>
          <w:sz w:val="21"/>
          <w:szCs w:val="21"/>
        </w:rPr>
        <w:t>т</w:t>
      </w:r>
      <w:r>
        <w:rPr>
          <w:sz w:val="21"/>
          <w:szCs w:val="21"/>
        </w:rPr>
        <w:t xml:space="preserve">ыс. рублей», слова «что составляет </w:t>
      </w:r>
      <w:r w:rsidRPr="00806D4A">
        <w:rPr>
          <w:b/>
          <w:sz w:val="21"/>
          <w:szCs w:val="21"/>
        </w:rPr>
        <w:t>0,1</w:t>
      </w:r>
      <w:r w:rsidR="00761583">
        <w:rPr>
          <w:sz w:val="21"/>
          <w:szCs w:val="21"/>
        </w:rPr>
        <w:t xml:space="preserve"> процента</w:t>
      </w:r>
      <w:r>
        <w:rPr>
          <w:sz w:val="21"/>
          <w:szCs w:val="21"/>
        </w:rPr>
        <w:t xml:space="preserve">» </w:t>
      </w:r>
      <w:proofErr w:type="gramStart"/>
      <w:r>
        <w:rPr>
          <w:sz w:val="21"/>
          <w:szCs w:val="21"/>
        </w:rPr>
        <w:t>заменить на слова</w:t>
      </w:r>
      <w:proofErr w:type="gramEnd"/>
      <w:r>
        <w:rPr>
          <w:sz w:val="21"/>
          <w:szCs w:val="21"/>
        </w:rPr>
        <w:t xml:space="preserve"> «что составляет </w:t>
      </w:r>
      <w:r w:rsidRPr="00806D4A">
        <w:rPr>
          <w:b/>
          <w:sz w:val="21"/>
          <w:szCs w:val="21"/>
        </w:rPr>
        <w:t>0,01</w:t>
      </w:r>
      <w:r w:rsidR="00761583">
        <w:rPr>
          <w:sz w:val="21"/>
          <w:szCs w:val="21"/>
        </w:rPr>
        <w:t xml:space="preserve"> процент</w:t>
      </w:r>
      <w:r>
        <w:rPr>
          <w:sz w:val="21"/>
          <w:szCs w:val="21"/>
        </w:rPr>
        <w:t>»</w:t>
      </w:r>
    </w:p>
    <w:p w:rsidR="00806D4A" w:rsidRDefault="00806D4A" w:rsidP="002E1E8E">
      <w:pPr>
        <w:rPr>
          <w:sz w:val="21"/>
          <w:szCs w:val="21"/>
        </w:rPr>
      </w:pPr>
    </w:p>
    <w:p w:rsidR="00DD0B4D" w:rsidRDefault="004263B7" w:rsidP="002E1E8E">
      <w:pPr>
        <w:jc w:val="both"/>
        <w:rPr>
          <w:sz w:val="21"/>
          <w:szCs w:val="21"/>
        </w:rPr>
      </w:pPr>
      <w:r>
        <w:rPr>
          <w:sz w:val="21"/>
          <w:szCs w:val="21"/>
        </w:rPr>
        <w:t>13</w:t>
      </w:r>
      <w:r w:rsidR="00CB4454">
        <w:rPr>
          <w:sz w:val="21"/>
          <w:szCs w:val="21"/>
        </w:rPr>
        <w:t xml:space="preserve">. </w:t>
      </w:r>
      <w:r w:rsidR="00CB4454" w:rsidRPr="00B8019B">
        <w:rPr>
          <w:sz w:val="21"/>
          <w:szCs w:val="21"/>
        </w:rPr>
        <w:t xml:space="preserve">В  </w:t>
      </w:r>
      <w:r w:rsidR="00B231E2">
        <w:rPr>
          <w:sz w:val="21"/>
          <w:szCs w:val="21"/>
        </w:rPr>
        <w:t xml:space="preserve">подпункте 1) </w:t>
      </w:r>
      <w:r w:rsidR="00CB4454" w:rsidRPr="00B8019B">
        <w:rPr>
          <w:sz w:val="21"/>
          <w:szCs w:val="21"/>
        </w:rPr>
        <w:t>пункт</w:t>
      </w:r>
      <w:r w:rsidR="00B231E2">
        <w:rPr>
          <w:sz w:val="21"/>
          <w:szCs w:val="21"/>
        </w:rPr>
        <w:t>а</w:t>
      </w:r>
      <w:r w:rsidR="00CB4454" w:rsidRPr="00B8019B">
        <w:rPr>
          <w:sz w:val="21"/>
          <w:szCs w:val="21"/>
        </w:rPr>
        <w:t xml:space="preserve"> </w:t>
      </w:r>
      <w:r w:rsidR="00CB4454">
        <w:rPr>
          <w:sz w:val="21"/>
          <w:szCs w:val="21"/>
        </w:rPr>
        <w:t>2</w:t>
      </w:r>
      <w:r w:rsidR="00DD0B4D">
        <w:rPr>
          <w:sz w:val="21"/>
          <w:szCs w:val="21"/>
        </w:rPr>
        <w:t>8</w:t>
      </w:r>
      <w:r w:rsidR="00CB4454" w:rsidRPr="00B8019B">
        <w:rPr>
          <w:sz w:val="21"/>
          <w:szCs w:val="21"/>
        </w:rPr>
        <w:t xml:space="preserve"> слова  «на  2017 год  в сумме </w:t>
      </w:r>
      <w:r w:rsidR="004A23B7">
        <w:rPr>
          <w:b/>
          <w:sz w:val="21"/>
          <w:szCs w:val="21"/>
        </w:rPr>
        <w:t xml:space="preserve">27643,8 </w:t>
      </w:r>
      <w:r w:rsidR="00CB4454" w:rsidRPr="00B8019B">
        <w:rPr>
          <w:sz w:val="21"/>
          <w:szCs w:val="21"/>
        </w:rPr>
        <w:t xml:space="preserve">тыс. рублей» заменить </w:t>
      </w:r>
      <w:r w:rsidR="00497F18">
        <w:rPr>
          <w:sz w:val="21"/>
          <w:szCs w:val="21"/>
        </w:rPr>
        <w:t>словами</w:t>
      </w:r>
      <w:r w:rsidR="00497F18" w:rsidRPr="00B8019B">
        <w:rPr>
          <w:sz w:val="21"/>
          <w:szCs w:val="21"/>
        </w:rPr>
        <w:t xml:space="preserve"> </w:t>
      </w:r>
      <w:r w:rsidR="00CB4454" w:rsidRPr="00B8019B">
        <w:rPr>
          <w:sz w:val="21"/>
          <w:szCs w:val="21"/>
        </w:rPr>
        <w:t xml:space="preserve">«на 2017 год в сумме   </w:t>
      </w:r>
      <w:r w:rsidR="004A23B7">
        <w:rPr>
          <w:b/>
          <w:sz w:val="21"/>
          <w:szCs w:val="21"/>
        </w:rPr>
        <w:t>27555,1</w:t>
      </w:r>
      <w:r w:rsidR="00CB4454">
        <w:rPr>
          <w:b/>
          <w:sz w:val="21"/>
          <w:szCs w:val="21"/>
        </w:rPr>
        <w:t xml:space="preserve"> </w:t>
      </w:r>
      <w:r w:rsidR="00CB4454" w:rsidRPr="00B8019B">
        <w:rPr>
          <w:b/>
          <w:sz w:val="21"/>
          <w:szCs w:val="21"/>
        </w:rPr>
        <w:t>т</w:t>
      </w:r>
      <w:r w:rsidR="00CB4454" w:rsidRPr="00B8019B">
        <w:rPr>
          <w:sz w:val="21"/>
          <w:szCs w:val="21"/>
        </w:rPr>
        <w:t>ыс. рублей».</w:t>
      </w:r>
    </w:p>
    <w:p w:rsidR="00CE6CBB" w:rsidRPr="00B8019B" w:rsidRDefault="00CE6CBB" w:rsidP="00CE6CBB">
      <w:pPr>
        <w:jc w:val="both"/>
        <w:rPr>
          <w:sz w:val="21"/>
          <w:szCs w:val="21"/>
        </w:rPr>
      </w:pPr>
      <w:r>
        <w:rPr>
          <w:sz w:val="21"/>
          <w:szCs w:val="21"/>
        </w:rPr>
        <w:t>14.</w:t>
      </w:r>
      <w:r w:rsidRPr="00B8019B">
        <w:rPr>
          <w:sz w:val="21"/>
          <w:szCs w:val="21"/>
        </w:rPr>
        <w:t xml:space="preserve"> Приложение </w:t>
      </w:r>
      <w:r>
        <w:rPr>
          <w:sz w:val="21"/>
          <w:szCs w:val="21"/>
        </w:rPr>
        <w:t>30</w:t>
      </w:r>
      <w:r w:rsidRPr="00B8019B">
        <w:rPr>
          <w:sz w:val="21"/>
          <w:szCs w:val="21"/>
        </w:rPr>
        <w:t xml:space="preserve">  пункта </w:t>
      </w:r>
      <w:r>
        <w:rPr>
          <w:sz w:val="21"/>
          <w:szCs w:val="21"/>
        </w:rPr>
        <w:t>30</w:t>
      </w:r>
      <w:r w:rsidRPr="00B8019B">
        <w:rPr>
          <w:sz w:val="21"/>
          <w:szCs w:val="21"/>
        </w:rPr>
        <w:t xml:space="preserve"> изложить в следующей редакции:</w:t>
      </w:r>
    </w:p>
    <w:p w:rsidR="00CE6CBB" w:rsidRPr="00B8019B" w:rsidRDefault="00CE6CBB" w:rsidP="00CE6CBB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>
        <w:rPr>
          <w:sz w:val="21"/>
          <w:szCs w:val="21"/>
        </w:rPr>
        <w:t>30</w:t>
      </w:r>
    </w:p>
    <w:p w:rsidR="00CE6CBB" w:rsidRPr="00B8019B" w:rsidRDefault="00CE6CBB" w:rsidP="00CE6CBB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E6CBB" w:rsidRPr="00B8019B" w:rsidRDefault="00CE6CBB" w:rsidP="00CE6CBB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E6CBB" w:rsidRPr="00B8019B" w:rsidRDefault="00CE6CBB" w:rsidP="00CE6CBB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E6CBB" w:rsidRPr="00B8019B" w:rsidRDefault="00CE6CBB" w:rsidP="00CE6CBB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E6CBB" w:rsidRPr="004263B7" w:rsidRDefault="00CE6CBB" w:rsidP="00CE6CBB">
      <w:pPr>
        <w:pStyle w:val="24"/>
        <w:spacing w:after="0" w:line="240" w:lineRule="auto"/>
        <w:jc w:val="center"/>
        <w:rPr>
          <w:b/>
        </w:rPr>
      </w:pPr>
      <w:r w:rsidRPr="004263B7">
        <w:rPr>
          <w:b/>
        </w:rPr>
        <w:t>Распределение прочих межбюджетных трансфертов общего характера бюджетам поселений  на 2017 год</w:t>
      </w:r>
    </w:p>
    <w:p w:rsidR="00CE6CBB" w:rsidRDefault="00CE6CBB" w:rsidP="00CE6CBB">
      <w:pPr>
        <w:jc w:val="right"/>
        <w:rPr>
          <w:sz w:val="22"/>
        </w:rPr>
      </w:pPr>
      <w:r>
        <w:rPr>
          <w:sz w:val="22"/>
        </w:rPr>
        <w:t xml:space="preserve">   (тыс. 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6774"/>
        <w:gridCol w:w="2156"/>
      </w:tblGrid>
      <w:tr w:rsidR="00CE6CBB" w:rsidTr="00E674B0"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6774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</w:p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pStyle w:val="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CE6CBB" w:rsidTr="00E674B0">
        <w:trPr>
          <w:trHeight w:val="230"/>
        </w:trPr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Волко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,9</w:t>
            </w:r>
          </w:p>
        </w:tc>
      </w:tr>
      <w:tr w:rsidR="00CE6CBB" w:rsidTr="00E674B0">
        <w:trPr>
          <w:trHeight w:val="266"/>
        </w:trPr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Cs/>
                <w:sz w:val="22"/>
              </w:rPr>
              <w:t>Волоедовского</w:t>
            </w:r>
            <w:proofErr w:type="spellEnd"/>
            <w:r>
              <w:rPr>
                <w:bCs/>
                <w:sz w:val="22"/>
              </w:rPr>
              <w:t xml:space="preserve">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8,2</w:t>
            </w:r>
          </w:p>
        </w:tc>
      </w:tr>
      <w:tr w:rsidR="00CE6CBB" w:rsidTr="00E674B0">
        <w:trPr>
          <w:trHeight w:val="266"/>
        </w:trPr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дминистрация Гусинского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,5</w:t>
            </w:r>
          </w:p>
        </w:tc>
      </w:tr>
      <w:tr w:rsidR="00CE6CBB" w:rsidTr="00E674B0">
        <w:trPr>
          <w:trHeight w:val="266"/>
        </w:trPr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>Администрация Малеевского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4,8</w:t>
            </w:r>
          </w:p>
        </w:tc>
      </w:tr>
      <w:tr w:rsidR="00CE6CBB" w:rsidTr="00E674B0"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>Администрация Маньковского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,9</w:t>
            </w:r>
          </w:p>
        </w:tc>
      </w:tr>
      <w:tr w:rsidR="00CE6CBB" w:rsidTr="00E674B0"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>Администрация Октябрьского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,4</w:t>
            </w:r>
          </w:p>
        </w:tc>
      </w:tr>
      <w:tr w:rsidR="00CE6CBB" w:rsidTr="00E674B0"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r>
              <w:rPr>
                <w:bCs/>
                <w:sz w:val="22"/>
              </w:rPr>
              <w:t>Администрация Павловского сельского поселения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,0</w:t>
            </w:r>
          </w:p>
        </w:tc>
      </w:tr>
      <w:tr w:rsidR="00CE6CBB" w:rsidTr="00E674B0">
        <w:tc>
          <w:tcPr>
            <w:tcW w:w="1135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</w:t>
            </w:r>
          </w:p>
        </w:tc>
        <w:tc>
          <w:tcPr>
            <w:tcW w:w="6774" w:type="dxa"/>
            <w:vAlign w:val="center"/>
          </w:tcPr>
          <w:p w:rsidR="00CE6CBB" w:rsidRDefault="00CE6CBB" w:rsidP="00E674B0">
            <w:pPr>
              <w:pStyle w:val="5"/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56" w:type="dxa"/>
            <w:vAlign w:val="center"/>
          </w:tcPr>
          <w:p w:rsidR="00CE6CBB" w:rsidRDefault="00CE6CBB" w:rsidP="00E674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4,7</w:t>
            </w:r>
          </w:p>
        </w:tc>
      </w:tr>
    </w:tbl>
    <w:p w:rsidR="00CE6CBB" w:rsidRDefault="00CE6CBB" w:rsidP="002E1E8E">
      <w:pPr>
        <w:jc w:val="both"/>
        <w:rPr>
          <w:sz w:val="21"/>
          <w:szCs w:val="21"/>
        </w:rPr>
      </w:pPr>
    </w:p>
    <w:p w:rsidR="003245D4" w:rsidRDefault="00F64DFD" w:rsidP="002E1E8E">
      <w:pPr>
        <w:rPr>
          <w:sz w:val="21"/>
          <w:szCs w:val="21"/>
        </w:rPr>
      </w:pPr>
      <w:r>
        <w:rPr>
          <w:sz w:val="21"/>
          <w:szCs w:val="21"/>
        </w:rPr>
        <w:t>1</w:t>
      </w:r>
      <w:r w:rsidR="00CE6CBB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="003245D4">
        <w:rPr>
          <w:sz w:val="21"/>
          <w:szCs w:val="21"/>
        </w:rPr>
        <w:t xml:space="preserve"> </w:t>
      </w:r>
      <w:r w:rsidR="003245D4" w:rsidRPr="00B8019B">
        <w:rPr>
          <w:sz w:val="21"/>
          <w:szCs w:val="21"/>
        </w:rPr>
        <w:t xml:space="preserve">Приложение </w:t>
      </w:r>
      <w:r w:rsidR="003245D4">
        <w:rPr>
          <w:sz w:val="21"/>
          <w:szCs w:val="21"/>
        </w:rPr>
        <w:t>26</w:t>
      </w:r>
      <w:r w:rsidR="003245D4" w:rsidRPr="00B8019B">
        <w:rPr>
          <w:sz w:val="21"/>
          <w:szCs w:val="21"/>
        </w:rPr>
        <w:t xml:space="preserve"> подпункта  1) пункта </w:t>
      </w:r>
      <w:r w:rsidR="003245D4">
        <w:rPr>
          <w:sz w:val="21"/>
          <w:szCs w:val="21"/>
        </w:rPr>
        <w:t>31</w:t>
      </w:r>
      <w:r w:rsidR="003245D4" w:rsidRPr="00B8019B">
        <w:rPr>
          <w:sz w:val="21"/>
          <w:szCs w:val="21"/>
        </w:rPr>
        <w:t xml:space="preserve"> изложить в следующей редакции:</w:t>
      </w:r>
    </w:p>
    <w:p w:rsidR="00F64DFD" w:rsidRDefault="00F64DFD" w:rsidP="00F64DFD">
      <w:pPr>
        <w:jc w:val="right"/>
        <w:rPr>
          <w:sz w:val="22"/>
          <w:szCs w:val="28"/>
        </w:rPr>
      </w:pPr>
      <w:r>
        <w:rPr>
          <w:sz w:val="21"/>
          <w:szCs w:val="21"/>
        </w:rPr>
        <w:t xml:space="preserve"> </w:t>
      </w:r>
      <w:r>
        <w:rPr>
          <w:sz w:val="22"/>
          <w:szCs w:val="28"/>
        </w:rPr>
        <w:t>Приложение 26</w:t>
      </w:r>
    </w:p>
    <w:p w:rsidR="00F64DFD" w:rsidRDefault="00F64DFD" w:rsidP="00F64DFD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Краснинской районной Думы</w:t>
      </w:r>
    </w:p>
    <w:p w:rsidR="00F64DFD" w:rsidRDefault="00F64DFD" w:rsidP="00F64DFD">
      <w:pPr>
        <w:jc w:val="right"/>
        <w:rPr>
          <w:sz w:val="22"/>
          <w:szCs w:val="28"/>
        </w:rPr>
      </w:pPr>
      <w:r>
        <w:rPr>
          <w:sz w:val="22"/>
          <w:szCs w:val="28"/>
        </w:rPr>
        <w:t>«О бюджете муниципального района на 2017 год</w:t>
      </w:r>
    </w:p>
    <w:p w:rsidR="00F64DFD" w:rsidRDefault="00F64DFD" w:rsidP="00F64DFD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и на плановый период 2018 и 2019 годов»</w:t>
      </w:r>
    </w:p>
    <w:p w:rsidR="00F64DFD" w:rsidRDefault="00F64DFD" w:rsidP="00F64DFD">
      <w:pPr>
        <w:jc w:val="right"/>
        <w:rPr>
          <w:sz w:val="22"/>
        </w:rPr>
      </w:pPr>
      <w:r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26</w:t>
      </w:r>
      <w:r>
        <w:rPr>
          <w:sz w:val="22"/>
          <w:szCs w:val="22"/>
        </w:rPr>
        <w:t>» декабря 2016 г №</w:t>
      </w:r>
      <w:r>
        <w:rPr>
          <w:sz w:val="22"/>
          <w:szCs w:val="22"/>
          <w:u w:val="single"/>
        </w:rPr>
        <w:t>79</w:t>
      </w:r>
    </w:p>
    <w:p w:rsidR="00F64DFD" w:rsidRDefault="00F64DFD" w:rsidP="00F64DFD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Программа муниципальных внутренних заимствований</w:t>
      </w:r>
    </w:p>
    <w:p w:rsidR="00F64DFD" w:rsidRDefault="00F64DFD" w:rsidP="00F64DFD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муниципального образования  «Краснинский район» Смоленской области на 2017 год</w:t>
      </w:r>
    </w:p>
    <w:p w:rsidR="00F64DFD" w:rsidRDefault="00F64DFD" w:rsidP="00F64DFD">
      <w:pPr>
        <w:ind w:left="-567" w:right="-1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                    </w:t>
      </w:r>
      <w:r w:rsidR="003245D4">
        <w:rPr>
          <w:sz w:val="22"/>
          <w:szCs w:val="28"/>
        </w:rPr>
        <w:t xml:space="preserve">                            </w:t>
      </w:r>
      <w:r>
        <w:rPr>
          <w:sz w:val="22"/>
          <w:szCs w:val="28"/>
        </w:rPr>
        <w:t xml:space="preserve"> (тыс.</w:t>
      </w:r>
      <w:r w:rsidR="003245D4">
        <w:rPr>
          <w:sz w:val="22"/>
          <w:szCs w:val="28"/>
        </w:rPr>
        <w:t xml:space="preserve"> руб.)</w:t>
      </w: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861"/>
        <w:gridCol w:w="2976"/>
        <w:gridCol w:w="2490"/>
      </w:tblGrid>
      <w:tr w:rsidR="00F64DFD" w:rsidTr="00651687">
        <w:tc>
          <w:tcPr>
            <w:tcW w:w="675" w:type="dxa"/>
            <w:vAlign w:val="center"/>
          </w:tcPr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8"/>
              </w:rPr>
              <w:t>/</w:t>
            </w:r>
            <w:proofErr w:type="spellStart"/>
            <w:r>
              <w:rPr>
                <w:b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3861" w:type="dxa"/>
            <w:vAlign w:val="center"/>
          </w:tcPr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Вид заимствования</w:t>
            </w:r>
          </w:p>
        </w:tc>
        <w:tc>
          <w:tcPr>
            <w:tcW w:w="2976" w:type="dxa"/>
            <w:vAlign w:val="center"/>
          </w:tcPr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Объем привлечения</w:t>
            </w:r>
          </w:p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в 2017 году</w:t>
            </w:r>
          </w:p>
        </w:tc>
        <w:tc>
          <w:tcPr>
            <w:tcW w:w="2490" w:type="dxa"/>
            <w:vAlign w:val="center"/>
          </w:tcPr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Объем средств, направляемых на погашение основной суммы долга</w:t>
            </w:r>
          </w:p>
          <w:p w:rsidR="00F64DFD" w:rsidRDefault="00F64DFD" w:rsidP="0038701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в 2017 году</w:t>
            </w:r>
          </w:p>
        </w:tc>
      </w:tr>
      <w:tr w:rsidR="00F64DFD" w:rsidTr="00651687">
        <w:tc>
          <w:tcPr>
            <w:tcW w:w="675" w:type="dxa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861" w:type="dxa"/>
          </w:tcPr>
          <w:p w:rsidR="00F64DFD" w:rsidRDefault="00F64DFD" w:rsidP="0038701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976" w:type="dxa"/>
            <w:vAlign w:val="bottom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490" w:type="dxa"/>
            <w:vAlign w:val="bottom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64DFD" w:rsidTr="00651687">
        <w:tc>
          <w:tcPr>
            <w:tcW w:w="675" w:type="dxa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3861" w:type="dxa"/>
          </w:tcPr>
          <w:p w:rsidR="00F64DFD" w:rsidRDefault="00F64DFD" w:rsidP="0038701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976" w:type="dxa"/>
            <w:vAlign w:val="bottom"/>
          </w:tcPr>
          <w:p w:rsidR="00F64DFD" w:rsidRDefault="003245D4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F64DFD">
              <w:rPr>
                <w:sz w:val="22"/>
                <w:szCs w:val="28"/>
              </w:rPr>
              <w:t>947,0</w:t>
            </w:r>
          </w:p>
        </w:tc>
        <w:tc>
          <w:tcPr>
            <w:tcW w:w="2490" w:type="dxa"/>
            <w:vAlign w:val="bottom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</w:t>
            </w:r>
          </w:p>
        </w:tc>
      </w:tr>
      <w:tr w:rsidR="00F64DFD" w:rsidTr="00651687">
        <w:tc>
          <w:tcPr>
            <w:tcW w:w="675" w:type="dxa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3861" w:type="dxa"/>
          </w:tcPr>
          <w:p w:rsidR="00F64DFD" w:rsidRDefault="00F64DFD" w:rsidP="0038701C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Итого</w:t>
            </w:r>
          </w:p>
        </w:tc>
        <w:tc>
          <w:tcPr>
            <w:tcW w:w="2976" w:type="dxa"/>
            <w:vAlign w:val="bottom"/>
          </w:tcPr>
          <w:p w:rsidR="00F64DFD" w:rsidRDefault="003245D4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F64DFD">
              <w:rPr>
                <w:sz w:val="22"/>
                <w:szCs w:val="28"/>
              </w:rPr>
              <w:t>947,0</w:t>
            </w:r>
          </w:p>
        </w:tc>
        <w:tc>
          <w:tcPr>
            <w:tcW w:w="2490" w:type="dxa"/>
            <w:vAlign w:val="bottom"/>
          </w:tcPr>
          <w:p w:rsidR="00F64DFD" w:rsidRDefault="00F64DFD" w:rsidP="0038701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</w:t>
            </w:r>
          </w:p>
        </w:tc>
      </w:tr>
    </w:tbl>
    <w:p w:rsidR="00F64DFD" w:rsidRDefault="00F64DFD" w:rsidP="0084583A">
      <w:pPr>
        <w:ind w:left="-709" w:firstLine="709"/>
        <w:jc w:val="both"/>
        <w:rPr>
          <w:sz w:val="21"/>
          <w:szCs w:val="21"/>
        </w:rPr>
      </w:pPr>
    </w:p>
    <w:p w:rsidR="004A23B7" w:rsidRDefault="000872FB" w:rsidP="002E1E8E">
      <w:pPr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CE6CBB">
        <w:rPr>
          <w:sz w:val="21"/>
          <w:szCs w:val="21"/>
        </w:rPr>
        <w:t>6</w:t>
      </w:r>
      <w:r w:rsidR="00CB4454" w:rsidRPr="00B8019B">
        <w:rPr>
          <w:sz w:val="21"/>
          <w:szCs w:val="21"/>
        </w:rPr>
        <w:t xml:space="preserve">. </w:t>
      </w:r>
      <w:r w:rsidR="004A23B7">
        <w:rPr>
          <w:sz w:val="21"/>
          <w:szCs w:val="21"/>
        </w:rPr>
        <w:t xml:space="preserve">В подпункте 1) </w:t>
      </w:r>
      <w:r w:rsidR="004A23B7" w:rsidRPr="00B8019B">
        <w:rPr>
          <w:sz w:val="21"/>
          <w:szCs w:val="21"/>
        </w:rPr>
        <w:t>пункт</w:t>
      </w:r>
      <w:r w:rsidR="004A23B7">
        <w:rPr>
          <w:sz w:val="21"/>
          <w:szCs w:val="21"/>
        </w:rPr>
        <w:t>а</w:t>
      </w:r>
      <w:r w:rsidR="004A23B7" w:rsidRPr="00B8019B">
        <w:rPr>
          <w:sz w:val="21"/>
          <w:szCs w:val="21"/>
        </w:rPr>
        <w:t xml:space="preserve"> </w:t>
      </w:r>
      <w:r w:rsidR="004A23B7">
        <w:rPr>
          <w:sz w:val="21"/>
          <w:szCs w:val="21"/>
        </w:rPr>
        <w:t>33</w:t>
      </w:r>
      <w:r w:rsidR="004A23B7" w:rsidRPr="00B8019B">
        <w:rPr>
          <w:sz w:val="21"/>
          <w:szCs w:val="21"/>
        </w:rPr>
        <w:t xml:space="preserve"> слова  «на  2017 год  в сумме </w:t>
      </w:r>
      <w:r w:rsidR="004A23B7">
        <w:rPr>
          <w:b/>
          <w:bCs/>
          <w:sz w:val="21"/>
          <w:szCs w:val="21"/>
        </w:rPr>
        <w:t>60,0</w:t>
      </w:r>
      <w:r w:rsidR="004A23B7" w:rsidRPr="00B8019B">
        <w:rPr>
          <w:sz w:val="21"/>
          <w:szCs w:val="21"/>
        </w:rPr>
        <w:t xml:space="preserve"> тыс. рублей» заменить </w:t>
      </w:r>
      <w:r w:rsidR="004A23B7">
        <w:rPr>
          <w:sz w:val="21"/>
          <w:szCs w:val="21"/>
        </w:rPr>
        <w:t>словами</w:t>
      </w:r>
      <w:r w:rsidR="004A23B7" w:rsidRPr="00B8019B">
        <w:rPr>
          <w:sz w:val="21"/>
          <w:szCs w:val="21"/>
        </w:rPr>
        <w:t xml:space="preserve"> </w:t>
      </w:r>
      <w:r w:rsidR="004A23B7">
        <w:rPr>
          <w:sz w:val="21"/>
          <w:szCs w:val="21"/>
        </w:rPr>
        <w:t xml:space="preserve">«на 2017 год в сумме </w:t>
      </w:r>
      <w:r w:rsidR="004A23B7">
        <w:rPr>
          <w:b/>
          <w:sz w:val="21"/>
          <w:szCs w:val="21"/>
        </w:rPr>
        <w:t>1,4</w:t>
      </w:r>
      <w:r w:rsidR="004A23B7">
        <w:rPr>
          <w:sz w:val="21"/>
          <w:szCs w:val="21"/>
        </w:rPr>
        <w:t xml:space="preserve"> </w:t>
      </w:r>
      <w:r w:rsidR="004A23B7" w:rsidRPr="00B8019B">
        <w:rPr>
          <w:b/>
          <w:sz w:val="21"/>
          <w:szCs w:val="21"/>
        </w:rPr>
        <w:t>т</w:t>
      </w:r>
      <w:r w:rsidR="004A23B7">
        <w:rPr>
          <w:sz w:val="21"/>
          <w:szCs w:val="21"/>
        </w:rPr>
        <w:t xml:space="preserve">ыс. рублей», слова «что составляет </w:t>
      </w:r>
      <w:r w:rsidR="004A23B7" w:rsidRPr="00806D4A">
        <w:rPr>
          <w:b/>
          <w:sz w:val="21"/>
          <w:szCs w:val="21"/>
        </w:rPr>
        <w:t>0,</w:t>
      </w:r>
      <w:r w:rsidR="004A23B7">
        <w:rPr>
          <w:b/>
          <w:sz w:val="21"/>
          <w:szCs w:val="21"/>
        </w:rPr>
        <w:t>05</w:t>
      </w:r>
      <w:r w:rsidR="004A23B7">
        <w:rPr>
          <w:sz w:val="21"/>
          <w:szCs w:val="21"/>
        </w:rPr>
        <w:t xml:space="preserve"> процента» </w:t>
      </w:r>
      <w:proofErr w:type="gramStart"/>
      <w:r w:rsidR="004A23B7">
        <w:rPr>
          <w:sz w:val="21"/>
          <w:szCs w:val="21"/>
        </w:rPr>
        <w:t>заменить на слова</w:t>
      </w:r>
      <w:proofErr w:type="gramEnd"/>
      <w:r w:rsidR="004A23B7">
        <w:rPr>
          <w:sz w:val="21"/>
          <w:szCs w:val="21"/>
        </w:rPr>
        <w:t xml:space="preserve"> «что составляет </w:t>
      </w:r>
      <w:r w:rsidR="004A23B7">
        <w:rPr>
          <w:b/>
          <w:sz w:val="21"/>
          <w:szCs w:val="21"/>
        </w:rPr>
        <w:t>0,0</w:t>
      </w:r>
      <w:r w:rsidR="004A23B7">
        <w:rPr>
          <w:sz w:val="21"/>
          <w:szCs w:val="21"/>
        </w:rPr>
        <w:t xml:space="preserve"> процентов.</w:t>
      </w:r>
    </w:p>
    <w:p w:rsidR="00CB4454" w:rsidRDefault="00CB4454" w:rsidP="0084583A">
      <w:pPr>
        <w:jc w:val="both"/>
        <w:rPr>
          <w:sz w:val="21"/>
          <w:szCs w:val="21"/>
        </w:rPr>
      </w:pPr>
    </w:p>
    <w:p w:rsidR="004263B7" w:rsidRPr="00B8019B" w:rsidRDefault="004263B7" w:rsidP="004263B7">
      <w:pPr>
        <w:jc w:val="both"/>
        <w:rPr>
          <w:sz w:val="21"/>
          <w:szCs w:val="21"/>
        </w:rPr>
      </w:pPr>
      <w:r w:rsidRPr="00B8019B">
        <w:rPr>
          <w:sz w:val="21"/>
          <w:szCs w:val="21"/>
        </w:rPr>
        <w:t>1</w:t>
      </w:r>
      <w:r>
        <w:rPr>
          <w:sz w:val="21"/>
          <w:szCs w:val="21"/>
        </w:rPr>
        <w:t>7</w:t>
      </w:r>
      <w:r w:rsidRPr="00B8019B">
        <w:rPr>
          <w:sz w:val="21"/>
          <w:szCs w:val="21"/>
        </w:rPr>
        <w:t>. Настоящее решение вступает в силу после его опубликования.</w:t>
      </w:r>
    </w:p>
    <w:p w:rsidR="00CB4454" w:rsidRDefault="00CB4454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464697" w:rsidRPr="00464697" w:rsidRDefault="00464697" w:rsidP="00464697">
      <w:pPr>
        <w:tabs>
          <w:tab w:val="left" w:pos="6329"/>
        </w:tabs>
      </w:pPr>
      <w:proofErr w:type="gramStart"/>
      <w:r w:rsidRPr="00464697">
        <w:t>Председатель</w:t>
      </w:r>
      <w:proofErr w:type="gramEnd"/>
      <w:r w:rsidRPr="00464697">
        <w:t xml:space="preserve">                                                            Исполняющий полномочия    Главы                     </w:t>
      </w:r>
    </w:p>
    <w:p w:rsidR="00464697" w:rsidRPr="00464697" w:rsidRDefault="00464697" w:rsidP="00464697">
      <w:pPr>
        <w:tabs>
          <w:tab w:val="left" w:pos="6329"/>
        </w:tabs>
      </w:pPr>
      <w:r w:rsidRPr="00464697">
        <w:t xml:space="preserve">Краснинской районной Думы                                </w:t>
      </w:r>
      <w:r>
        <w:t xml:space="preserve"> </w:t>
      </w:r>
      <w:r w:rsidRPr="00464697">
        <w:t>муниципального образования</w:t>
      </w:r>
    </w:p>
    <w:p w:rsidR="00464697" w:rsidRPr="00464697" w:rsidRDefault="00464697" w:rsidP="00464697">
      <w:pPr>
        <w:tabs>
          <w:tab w:val="left" w:pos="6329"/>
        </w:tabs>
      </w:pPr>
      <w:r w:rsidRPr="00464697">
        <w:t xml:space="preserve">                                                                                    «Краснинский район»                                                  </w:t>
      </w:r>
    </w:p>
    <w:p w:rsidR="00464697" w:rsidRPr="00464697" w:rsidRDefault="00464697" w:rsidP="00464697">
      <w:pPr>
        <w:tabs>
          <w:tab w:val="left" w:pos="6329"/>
        </w:tabs>
      </w:pPr>
      <w:r w:rsidRPr="00464697">
        <w:t xml:space="preserve">                                                                                    Смоленской  области</w:t>
      </w:r>
    </w:p>
    <w:p w:rsidR="00464697" w:rsidRPr="00464697" w:rsidRDefault="00464697" w:rsidP="00464697">
      <w:pPr>
        <w:tabs>
          <w:tab w:val="left" w:pos="5810"/>
        </w:tabs>
      </w:pPr>
      <w:r w:rsidRPr="00464697">
        <w:t>____________</w:t>
      </w:r>
      <w:r w:rsidRPr="00464697">
        <w:rPr>
          <w:b/>
        </w:rPr>
        <w:t>И.В. Тимошенков</w:t>
      </w:r>
      <w:r w:rsidRPr="00464697">
        <w:rPr>
          <w:b/>
        </w:rPr>
        <w:tab/>
      </w:r>
      <w:r w:rsidRPr="00464697">
        <w:t>_______________</w:t>
      </w:r>
      <w:r w:rsidRPr="00464697">
        <w:rPr>
          <w:b/>
        </w:rPr>
        <w:t>В.Н. Попков</w:t>
      </w:r>
    </w:p>
    <w:p w:rsidR="002E531B" w:rsidRPr="002E531B" w:rsidRDefault="002E531B" w:rsidP="002E1E8E">
      <w:pPr>
        <w:jc w:val="both"/>
        <w:rPr>
          <w:b/>
          <w:bCs/>
        </w:rPr>
      </w:pP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</w:r>
      <w:r w:rsidRPr="002E531B">
        <w:rPr>
          <w:b/>
          <w:bCs/>
        </w:rPr>
        <w:tab/>
        <w:t xml:space="preserve"> </w:t>
      </w:r>
    </w:p>
    <w:p w:rsidR="002E531B" w:rsidRPr="002E531B" w:rsidRDefault="002E531B" w:rsidP="002E531B"/>
    <w:p w:rsidR="00CB4454" w:rsidRPr="00B8019B" w:rsidRDefault="00CB4454" w:rsidP="002E531B">
      <w:pPr>
        <w:ind w:left="-709"/>
        <w:rPr>
          <w:sz w:val="21"/>
          <w:szCs w:val="21"/>
        </w:rPr>
      </w:pPr>
    </w:p>
    <w:sectPr w:rsidR="00CB4454" w:rsidRPr="00B8019B" w:rsidSect="009E79F8">
      <w:footerReference w:type="default" r:id="rId10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B0" w:rsidRDefault="00A10DB0" w:rsidP="00FC0E07">
      <w:r>
        <w:separator/>
      </w:r>
    </w:p>
  </w:endnote>
  <w:endnote w:type="continuationSeparator" w:id="0">
    <w:p w:rsidR="00A10DB0" w:rsidRDefault="00A10DB0" w:rsidP="00FC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B0" w:rsidRDefault="006D14A7">
    <w:pPr>
      <w:pStyle w:val="af0"/>
      <w:jc w:val="right"/>
    </w:pPr>
    <w:fldSimple w:instr=" PAGE   \* MERGEFORMAT ">
      <w:r w:rsidR="0064395F">
        <w:rPr>
          <w:noProof/>
        </w:rPr>
        <w:t>102</w:t>
      </w:r>
    </w:fldSimple>
  </w:p>
  <w:p w:rsidR="00E674B0" w:rsidRDefault="00E674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B0" w:rsidRDefault="00A10DB0" w:rsidP="00FC0E07">
      <w:r>
        <w:separator/>
      </w:r>
    </w:p>
  </w:footnote>
  <w:footnote w:type="continuationSeparator" w:id="0">
    <w:p w:rsidR="00A10DB0" w:rsidRDefault="00A10DB0" w:rsidP="00FC0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21"/>
    <w:rsid w:val="00000B70"/>
    <w:rsid w:val="00015969"/>
    <w:rsid w:val="00017365"/>
    <w:rsid w:val="000260E8"/>
    <w:rsid w:val="000333D8"/>
    <w:rsid w:val="00034240"/>
    <w:rsid w:val="00035B77"/>
    <w:rsid w:val="00037C4C"/>
    <w:rsid w:val="00052F7A"/>
    <w:rsid w:val="000576D1"/>
    <w:rsid w:val="00067835"/>
    <w:rsid w:val="000768D9"/>
    <w:rsid w:val="00077232"/>
    <w:rsid w:val="00085DDE"/>
    <w:rsid w:val="000872FB"/>
    <w:rsid w:val="00087B87"/>
    <w:rsid w:val="0009113A"/>
    <w:rsid w:val="0009784F"/>
    <w:rsid w:val="000A6A14"/>
    <w:rsid w:val="000B3129"/>
    <w:rsid w:val="000B3BB5"/>
    <w:rsid w:val="000B3FCD"/>
    <w:rsid w:val="000B7584"/>
    <w:rsid w:val="000C6D60"/>
    <w:rsid w:val="000D50DA"/>
    <w:rsid w:val="000D5CED"/>
    <w:rsid w:val="000D7084"/>
    <w:rsid w:val="000E4C5A"/>
    <w:rsid w:val="000E5475"/>
    <w:rsid w:val="0010339F"/>
    <w:rsid w:val="00110198"/>
    <w:rsid w:val="001122EE"/>
    <w:rsid w:val="00113879"/>
    <w:rsid w:val="00120317"/>
    <w:rsid w:val="00120A15"/>
    <w:rsid w:val="00126BBA"/>
    <w:rsid w:val="0013096C"/>
    <w:rsid w:val="00131541"/>
    <w:rsid w:val="001358BB"/>
    <w:rsid w:val="0014491D"/>
    <w:rsid w:val="00153444"/>
    <w:rsid w:val="00170AA9"/>
    <w:rsid w:val="00183FAB"/>
    <w:rsid w:val="00190ED6"/>
    <w:rsid w:val="00191C47"/>
    <w:rsid w:val="00194F9E"/>
    <w:rsid w:val="001A400F"/>
    <w:rsid w:val="001B495C"/>
    <w:rsid w:val="001C1E71"/>
    <w:rsid w:val="001D0750"/>
    <w:rsid w:val="001D0F82"/>
    <w:rsid w:val="001D3A8E"/>
    <w:rsid w:val="001D5B83"/>
    <w:rsid w:val="001D5D12"/>
    <w:rsid w:val="001E673D"/>
    <w:rsid w:val="001F2288"/>
    <w:rsid w:val="00204FD8"/>
    <w:rsid w:val="00211F26"/>
    <w:rsid w:val="0022794A"/>
    <w:rsid w:val="002304BC"/>
    <w:rsid w:val="00233C88"/>
    <w:rsid w:val="0023755C"/>
    <w:rsid w:val="00244E10"/>
    <w:rsid w:val="00257C9E"/>
    <w:rsid w:val="002660E1"/>
    <w:rsid w:val="00271DED"/>
    <w:rsid w:val="00277791"/>
    <w:rsid w:val="0028515C"/>
    <w:rsid w:val="00292960"/>
    <w:rsid w:val="002A04A7"/>
    <w:rsid w:val="002A1A36"/>
    <w:rsid w:val="002A79B2"/>
    <w:rsid w:val="002B1453"/>
    <w:rsid w:val="002B6BB7"/>
    <w:rsid w:val="002C0442"/>
    <w:rsid w:val="002D2336"/>
    <w:rsid w:val="002D6371"/>
    <w:rsid w:val="002D7F1C"/>
    <w:rsid w:val="002E1E8E"/>
    <w:rsid w:val="002E531B"/>
    <w:rsid w:val="002F3488"/>
    <w:rsid w:val="002F3708"/>
    <w:rsid w:val="002F7563"/>
    <w:rsid w:val="00307197"/>
    <w:rsid w:val="003073DD"/>
    <w:rsid w:val="00307F5F"/>
    <w:rsid w:val="00317F4D"/>
    <w:rsid w:val="0032051C"/>
    <w:rsid w:val="00322C64"/>
    <w:rsid w:val="003244F4"/>
    <w:rsid w:val="003245D4"/>
    <w:rsid w:val="00325321"/>
    <w:rsid w:val="00325578"/>
    <w:rsid w:val="00327574"/>
    <w:rsid w:val="00330A0A"/>
    <w:rsid w:val="00341D2B"/>
    <w:rsid w:val="00350155"/>
    <w:rsid w:val="00351563"/>
    <w:rsid w:val="00367337"/>
    <w:rsid w:val="00375793"/>
    <w:rsid w:val="00376C3D"/>
    <w:rsid w:val="003800F5"/>
    <w:rsid w:val="0038701C"/>
    <w:rsid w:val="00397205"/>
    <w:rsid w:val="003A6EF0"/>
    <w:rsid w:val="003B4D32"/>
    <w:rsid w:val="003D1D7E"/>
    <w:rsid w:val="003D4F21"/>
    <w:rsid w:val="003D7C99"/>
    <w:rsid w:val="003E029C"/>
    <w:rsid w:val="003E4A7D"/>
    <w:rsid w:val="003F2B59"/>
    <w:rsid w:val="003F4F31"/>
    <w:rsid w:val="0040333F"/>
    <w:rsid w:val="00403951"/>
    <w:rsid w:val="00403C51"/>
    <w:rsid w:val="00417BC3"/>
    <w:rsid w:val="004263B7"/>
    <w:rsid w:val="00435A67"/>
    <w:rsid w:val="004408E8"/>
    <w:rsid w:val="00445732"/>
    <w:rsid w:val="004504B7"/>
    <w:rsid w:val="004504CE"/>
    <w:rsid w:val="00464697"/>
    <w:rsid w:val="004662E7"/>
    <w:rsid w:val="00470244"/>
    <w:rsid w:val="004745B2"/>
    <w:rsid w:val="00482702"/>
    <w:rsid w:val="00497F18"/>
    <w:rsid w:val="004A05AF"/>
    <w:rsid w:val="004A23B7"/>
    <w:rsid w:val="004A3F25"/>
    <w:rsid w:val="004A508B"/>
    <w:rsid w:val="004A67DD"/>
    <w:rsid w:val="004B153F"/>
    <w:rsid w:val="004B3A37"/>
    <w:rsid w:val="004B5E98"/>
    <w:rsid w:val="004B707E"/>
    <w:rsid w:val="004C26D6"/>
    <w:rsid w:val="004C2D47"/>
    <w:rsid w:val="004D0E94"/>
    <w:rsid w:val="004D1348"/>
    <w:rsid w:val="004D3EFE"/>
    <w:rsid w:val="004E743A"/>
    <w:rsid w:val="004E7D96"/>
    <w:rsid w:val="004F2196"/>
    <w:rsid w:val="004F6CD8"/>
    <w:rsid w:val="005110E9"/>
    <w:rsid w:val="005117A7"/>
    <w:rsid w:val="0051653A"/>
    <w:rsid w:val="005241DD"/>
    <w:rsid w:val="00524B9C"/>
    <w:rsid w:val="00526783"/>
    <w:rsid w:val="00526B7D"/>
    <w:rsid w:val="005304B1"/>
    <w:rsid w:val="00532C7D"/>
    <w:rsid w:val="00532C99"/>
    <w:rsid w:val="00535C1B"/>
    <w:rsid w:val="00544ADD"/>
    <w:rsid w:val="00545161"/>
    <w:rsid w:val="0055167E"/>
    <w:rsid w:val="0056103D"/>
    <w:rsid w:val="0056113F"/>
    <w:rsid w:val="0057062F"/>
    <w:rsid w:val="00575850"/>
    <w:rsid w:val="005810E6"/>
    <w:rsid w:val="00583EDE"/>
    <w:rsid w:val="00597ED1"/>
    <w:rsid w:val="005A7F22"/>
    <w:rsid w:val="005B67B6"/>
    <w:rsid w:val="005B7B25"/>
    <w:rsid w:val="005C54BD"/>
    <w:rsid w:val="005C62CD"/>
    <w:rsid w:val="005D4410"/>
    <w:rsid w:val="005D5242"/>
    <w:rsid w:val="005F3696"/>
    <w:rsid w:val="0060035F"/>
    <w:rsid w:val="00600BB2"/>
    <w:rsid w:val="00604AE6"/>
    <w:rsid w:val="00605D7E"/>
    <w:rsid w:val="006071FE"/>
    <w:rsid w:val="00611DF0"/>
    <w:rsid w:val="00621361"/>
    <w:rsid w:val="00621C3D"/>
    <w:rsid w:val="006225C1"/>
    <w:rsid w:val="006265E0"/>
    <w:rsid w:val="00630C9A"/>
    <w:rsid w:val="00634EE2"/>
    <w:rsid w:val="0064083C"/>
    <w:rsid w:val="006411A1"/>
    <w:rsid w:val="0064395F"/>
    <w:rsid w:val="00650E41"/>
    <w:rsid w:val="00651687"/>
    <w:rsid w:val="00662471"/>
    <w:rsid w:val="00662517"/>
    <w:rsid w:val="00664F97"/>
    <w:rsid w:val="006657E8"/>
    <w:rsid w:val="00682908"/>
    <w:rsid w:val="00691EDE"/>
    <w:rsid w:val="00691F65"/>
    <w:rsid w:val="00695070"/>
    <w:rsid w:val="00696020"/>
    <w:rsid w:val="006A44F9"/>
    <w:rsid w:val="006A6917"/>
    <w:rsid w:val="006A69B7"/>
    <w:rsid w:val="006A6C2E"/>
    <w:rsid w:val="006B7DBC"/>
    <w:rsid w:val="006C2C9D"/>
    <w:rsid w:val="006D14A7"/>
    <w:rsid w:val="006D32D7"/>
    <w:rsid w:val="006E1F3F"/>
    <w:rsid w:val="006E241B"/>
    <w:rsid w:val="006E3305"/>
    <w:rsid w:val="006F2419"/>
    <w:rsid w:val="007029AE"/>
    <w:rsid w:val="0070548C"/>
    <w:rsid w:val="00710C17"/>
    <w:rsid w:val="00711EF8"/>
    <w:rsid w:val="00717BAD"/>
    <w:rsid w:val="007232CB"/>
    <w:rsid w:val="00743629"/>
    <w:rsid w:val="00755569"/>
    <w:rsid w:val="00761583"/>
    <w:rsid w:val="007653D7"/>
    <w:rsid w:val="0077083D"/>
    <w:rsid w:val="007715C2"/>
    <w:rsid w:val="00774743"/>
    <w:rsid w:val="00777476"/>
    <w:rsid w:val="00780AB9"/>
    <w:rsid w:val="00782F64"/>
    <w:rsid w:val="007925E4"/>
    <w:rsid w:val="00792CA1"/>
    <w:rsid w:val="00793D59"/>
    <w:rsid w:val="007B0974"/>
    <w:rsid w:val="007B56E0"/>
    <w:rsid w:val="007D77F8"/>
    <w:rsid w:val="007E1694"/>
    <w:rsid w:val="007E1762"/>
    <w:rsid w:val="007E21F3"/>
    <w:rsid w:val="007E4637"/>
    <w:rsid w:val="007F54F4"/>
    <w:rsid w:val="007F60CE"/>
    <w:rsid w:val="00806D4A"/>
    <w:rsid w:val="0082256C"/>
    <w:rsid w:val="00834FD9"/>
    <w:rsid w:val="0084583A"/>
    <w:rsid w:val="00853E44"/>
    <w:rsid w:val="00854F17"/>
    <w:rsid w:val="00867F72"/>
    <w:rsid w:val="008753BA"/>
    <w:rsid w:val="0087634C"/>
    <w:rsid w:val="00880091"/>
    <w:rsid w:val="00890B5F"/>
    <w:rsid w:val="00890E1A"/>
    <w:rsid w:val="008928F6"/>
    <w:rsid w:val="00894E4E"/>
    <w:rsid w:val="00895A9C"/>
    <w:rsid w:val="008A3BE2"/>
    <w:rsid w:val="008A432C"/>
    <w:rsid w:val="008A5830"/>
    <w:rsid w:val="008B2604"/>
    <w:rsid w:val="008C48EE"/>
    <w:rsid w:val="008D310B"/>
    <w:rsid w:val="008D3CC2"/>
    <w:rsid w:val="008D669E"/>
    <w:rsid w:val="008D6F0E"/>
    <w:rsid w:val="008E65D1"/>
    <w:rsid w:val="008F54C5"/>
    <w:rsid w:val="008F7E4D"/>
    <w:rsid w:val="009037AF"/>
    <w:rsid w:val="00915143"/>
    <w:rsid w:val="00921D79"/>
    <w:rsid w:val="00930F6B"/>
    <w:rsid w:val="00945B78"/>
    <w:rsid w:val="00955741"/>
    <w:rsid w:val="0095604C"/>
    <w:rsid w:val="00961905"/>
    <w:rsid w:val="00963AAD"/>
    <w:rsid w:val="00987ACF"/>
    <w:rsid w:val="00990F2A"/>
    <w:rsid w:val="0099642E"/>
    <w:rsid w:val="009979EB"/>
    <w:rsid w:val="009A57C9"/>
    <w:rsid w:val="009B6274"/>
    <w:rsid w:val="009C6C61"/>
    <w:rsid w:val="009C77E8"/>
    <w:rsid w:val="009C7968"/>
    <w:rsid w:val="009D0815"/>
    <w:rsid w:val="009D24A7"/>
    <w:rsid w:val="009D315D"/>
    <w:rsid w:val="009E01BF"/>
    <w:rsid w:val="009E1F9D"/>
    <w:rsid w:val="009E79F8"/>
    <w:rsid w:val="009F0DE7"/>
    <w:rsid w:val="00A0363C"/>
    <w:rsid w:val="00A0701A"/>
    <w:rsid w:val="00A10DB0"/>
    <w:rsid w:val="00A25744"/>
    <w:rsid w:val="00A3600D"/>
    <w:rsid w:val="00A4118C"/>
    <w:rsid w:val="00A55177"/>
    <w:rsid w:val="00A60E9A"/>
    <w:rsid w:val="00A635D5"/>
    <w:rsid w:val="00A66708"/>
    <w:rsid w:val="00A66CEB"/>
    <w:rsid w:val="00A678D1"/>
    <w:rsid w:val="00A7403A"/>
    <w:rsid w:val="00A77CB1"/>
    <w:rsid w:val="00A83E3F"/>
    <w:rsid w:val="00A85E8A"/>
    <w:rsid w:val="00A954D6"/>
    <w:rsid w:val="00AA0A90"/>
    <w:rsid w:val="00AA6CBA"/>
    <w:rsid w:val="00AB327C"/>
    <w:rsid w:val="00AB4B0B"/>
    <w:rsid w:val="00AB75BD"/>
    <w:rsid w:val="00AC3F53"/>
    <w:rsid w:val="00AC7511"/>
    <w:rsid w:val="00AD1A5E"/>
    <w:rsid w:val="00AD2809"/>
    <w:rsid w:val="00AD4491"/>
    <w:rsid w:val="00AD5BBB"/>
    <w:rsid w:val="00AD6BF9"/>
    <w:rsid w:val="00AE23B2"/>
    <w:rsid w:val="00AF4971"/>
    <w:rsid w:val="00AF56E6"/>
    <w:rsid w:val="00B0587A"/>
    <w:rsid w:val="00B143FE"/>
    <w:rsid w:val="00B174AB"/>
    <w:rsid w:val="00B225EB"/>
    <w:rsid w:val="00B231E2"/>
    <w:rsid w:val="00B23417"/>
    <w:rsid w:val="00B24756"/>
    <w:rsid w:val="00B30EF8"/>
    <w:rsid w:val="00B44E36"/>
    <w:rsid w:val="00B45E1A"/>
    <w:rsid w:val="00B5172A"/>
    <w:rsid w:val="00B542F9"/>
    <w:rsid w:val="00B606C7"/>
    <w:rsid w:val="00B6243D"/>
    <w:rsid w:val="00B643DF"/>
    <w:rsid w:val="00B646F9"/>
    <w:rsid w:val="00B6633C"/>
    <w:rsid w:val="00B73EA6"/>
    <w:rsid w:val="00B8019B"/>
    <w:rsid w:val="00B90C04"/>
    <w:rsid w:val="00B915A7"/>
    <w:rsid w:val="00B92FC9"/>
    <w:rsid w:val="00B94DC6"/>
    <w:rsid w:val="00B95045"/>
    <w:rsid w:val="00BC258D"/>
    <w:rsid w:val="00BC73AD"/>
    <w:rsid w:val="00BD43EF"/>
    <w:rsid w:val="00BD6EF2"/>
    <w:rsid w:val="00BD790E"/>
    <w:rsid w:val="00BD7BD9"/>
    <w:rsid w:val="00BE2243"/>
    <w:rsid w:val="00BF06F4"/>
    <w:rsid w:val="00C1157E"/>
    <w:rsid w:val="00C15B6B"/>
    <w:rsid w:val="00C171DA"/>
    <w:rsid w:val="00C22F78"/>
    <w:rsid w:val="00C306BF"/>
    <w:rsid w:val="00C33371"/>
    <w:rsid w:val="00C33DE0"/>
    <w:rsid w:val="00C340E4"/>
    <w:rsid w:val="00C34E52"/>
    <w:rsid w:val="00C352D9"/>
    <w:rsid w:val="00C42685"/>
    <w:rsid w:val="00C436C8"/>
    <w:rsid w:val="00C4582C"/>
    <w:rsid w:val="00C471AA"/>
    <w:rsid w:val="00C473BF"/>
    <w:rsid w:val="00C556DB"/>
    <w:rsid w:val="00C56E5F"/>
    <w:rsid w:val="00C61491"/>
    <w:rsid w:val="00C62051"/>
    <w:rsid w:val="00C7081F"/>
    <w:rsid w:val="00C733C9"/>
    <w:rsid w:val="00C73A06"/>
    <w:rsid w:val="00C801D0"/>
    <w:rsid w:val="00C83AD0"/>
    <w:rsid w:val="00C85D98"/>
    <w:rsid w:val="00C862C6"/>
    <w:rsid w:val="00C939CB"/>
    <w:rsid w:val="00CA5819"/>
    <w:rsid w:val="00CA624A"/>
    <w:rsid w:val="00CA7083"/>
    <w:rsid w:val="00CB4454"/>
    <w:rsid w:val="00CB468D"/>
    <w:rsid w:val="00CC18F3"/>
    <w:rsid w:val="00CD03DE"/>
    <w:rsid w:val="00CD0D8E"/>
    <w:rsid w:val="00CD3B7B"/>
    <w:rsid w:val="00CE2718"/>
    <w:rsid w:val="00CE3593"/>
    <w:rsid w:val="00CE3A79"/>
    <w:rsid w:val="00CE5360"/>
    <w:rsid w:val="00CE63D0"/>
    <w:rsid w:val="00CE6CBB"/>
    <w:rsid w:val="00CE788E"/>
    <w:rsid w:val="00CF7095"/>
    <w:rsid w:val="00D141AE"/>
    <w:rsid w:val="00D1655A"/>
    <w:rsid w:val="00D16922"/>
    <w:rsid w:val="00D23CB7"/>
    <w:rsid w:val="00D2437F"/>
    <w:rsid w:val="00D25183"/>
    <w:rsid w:val="00D2785C"/>
    <w:rsid w:val="00D2796D"/>
    <w:rsid w:val="00D30536"/>
    <w:rsid w:val="00D35655"/>
    <w:rsid w:val="00D3647B"/>
    <w:rsid w:val="00D40403"/>
    <w:rsid w:val="00D46D7D"/>
    <w:rsid w:val="00D474D0"/>
    <w:rsid w:val="00D54FA4"/>
    <w:rsid w:val="00D619D0"/>
    <w:rsid w:val="00D6312D"/>
    <w:rsid w:val="00D634CB"/>
    <w:rsid w:val="00D64749"/>
    <w:rsid w:val="00D74A98"/>
    <w:rsid w:val="00D8313C"/>
    <w:rsid w:val="00D85D8F"/>
    <w:rsid w:val="00D8723F"/>
    <w:rsid w:val="00D91050"/>
    <w:rsid w:val="00D93899"/>
    <w:rsid w:val="00D97836"/>
    <w:rsid w:val="00D97C52"/>
    <w:rsid w:val="00DA0613"/>
    <w:rsid w:val="00DA2715"/>
    <w:rsid w:val="00DA3A7B"/>
    <w:rsid w:val="00DA71AC"/>
    <w:rsid w:val="00DB28D3"/>
    <w:rsid w:val="00DB431E"/>
    <w:rsid w:val="00DC31F7"/>
    <w:rsid w:val="00DC3CFC"/>
    <w:rsid w:val="00DC46B5"/>
    <w:rsid w:val="00DC78AA"/>
    <w:rsid w:val="00DD0B4D"/>
    <w:rsid w:val="00DD31E4"/>
    <w:rsid w:val="00DD6CDA"/>
    <w:rsid w:val="00DE133D"/>
    <w:rsid w:val="00DE4214"/>
    <w:rsid w:val="00DE4290"/>
    <w:rsid w:val="00DF195B"/>
    <w:rsid w:val="00DF33BC"/>
    <w:rsid w:val="00DF7608"/>
    <w:rsid w:val="00E03415"/>
    <w:rsid w:val="00E03CB5"/>
    <w:rsid w:val="00E0749F"/>
    <w:rsid w:val="00E12707"/>
    <w:rsid w:val="00E13EE8"/>
    <w:rsid w:val="00E24935"/>
    <w:rsid w:val="00E251A8"/>
    <w:rsid w:val="00E34DBE"/>
    <w:rsid w:val="00E34E2A"/>
    <w:rsid w:val="00E55FD7"/>
    <w:rsid w:val="00E674B0"/>
    <w:rsid w:val="00E81BF5"/>
    <w:rsid w:val="00E82DDC"/>
    <w:rsid w:val="00E94157"/>
    <w:rsid w:val="00EA5698"/>
    <w:rsid w:val="00EB0649"/>
    <w:rsid w:val="00EB3F4E"/>
    <w:rsid w:val="00EC1E6A"/>
    <w:rsid w:val="00EC48E0"/>
    <w:rsid w:val="00EC4A80"/>
    <w:rsid w:val="00ED4CBD"/>
    <w:rsid w:val="00EE1A16"/>
    <w:rsid w:val="00EF1F25"/>
    <w:rsid w:val="00F02443"/>
    <w:rsid w:val="00F039D4"/>
    <w:rsid w:val="00F0427B"/>
    <w:rsid w:val="00F042F2"/>
    <w:rsid w:val="00F056FD"/>
    <w:rsid w:val="00F12BD3"/>
    <w:rsid w:val="00F1684F"/>
    <w:rsid w:val="00F227EC"/>
    <w:rsid w:val="00F266F2"/>
    <w:rsid w:val="00F269F0"/>
    <w:rsid w:val="00F31207"/>
    <w:rsid w:val="00F319C6"/>
    <w:rsid w:val="00F350EE"/>
    <w:rsid w:val="00F356EE"/>
    <w:rsid w:val="00F47F11"/>
    <w:rsid w:val="00F520C0"/>
    <w:rsid w:val="00F64DFD"/>
    <w:rsid w:val="00F704ED"/>
    <w:rsid w:val="00F70D87"/>
    <w:rsid w:val="00F771DE"/>
    <w:rsid w:val="00F77C1A"/>
    <w:rsid w:val="00F81A3E"/>
    <w:rsid w:val="00F83EE8"/>
    <w:rsid w:val="00F84F00"/>
    <w:rsid w:val="00F855AE"/>
    <w:rsid w:val="00F947E5"/>
    <w:rsid w:val="00FB0490"/>
    <w:rsid w:val="00FB650F"/>
    <w:rsid w:val="00FB736A"/>
    <w:rsid w:val="00FC0E07"/>
    <w:rsid w:val="00FC75F5"/>
    <w:rsid w:val="00FC7C40"/>
    <w:rsid w:val="00FD28B8"/>
    <w:rsid w:val="00FD547B"/>
    <w:rsid w:val="00FD69CD"/>
    <w:rsid w:val="00FE2A75"/>
    <w:rsid w:val="00FE7737"/>
    <w:rsid w:val="00FF31F0"/>
    <w:rsid w:val="00FF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4F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B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6B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F21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3D4F2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715C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71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1D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1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6B7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6B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6B7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F2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15C2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71DE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71DED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71DE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D4F21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3D4F21"/>
    <w:rPr>
      <w:rFonts w:ascii="Times New Roman" w:hAnsi="Times New Roman" w:cs="Times New Roman"/>
      <w:b/>
      <w:bCs/>
      <w:i/>
      <w:iCs/>
      <w:color w:val="000000"/>
      <w:sz w:val="26"/>
      <w:lang w:eastAsia="ru-RU"/>
    </w:rPr>
  </w:style>
  <w:style w:type="paragraph" w:styleId="a3">
    <w:name w:val="Title"/>
    <w:aliases w:val="Название Знак Знак,Название Знак1"/>
    <w:basedOn w:val="a"/>
    <w:link w:val="a4"/>
    <w:uiPriority w:val="99"/>
    <w:qFormat/>
    <w:rsid w:val="003D4F21"/>
    <w:pPr>
      <w:jc w:val="center"/>
    </w:pPr>
    <w:rPr>
      <w:sz w:val="28"/>
    </w:rPr>
  </w:style>
  <w:style w:type="character" w:customStyle="1" w:styleId="a4">
    <w:name w:val="Название Знак"/>
    <w:aliases w:val="Название Знак Знак Знак,Название Знак1 Знак"/>
    <w:basedOn w:val="a0"/>
    <w:link w:val="a3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D4F21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D4F2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3D4F21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3D4F2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03CB5"/>
    <w:pPr>
      <w:tabs>
        <w:tab w:val="left" w:pos="1512"/>
        <w:tab w:val="left" w:pos="4140"/>
      </w:tabs>
      <w:ind w:right="-82"/>
      <w:jc w:val="both"/>
    </w:pPr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526B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26B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715C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7715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3">
    <w:name w:val="Body Text Indent 3"/>
    <w:basedOn w:val="a"/>
    <w:link w:val="34"/>
    <w:uiPriority w:val="99"/>
    <w:semiHidden/>
    <w:rsid w:val="00271D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71DED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71DED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7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71DE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71D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71DED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7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71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71DED"/>
    <w:rPr>
      <w:rFonts w:ascii="Tahoma" w:hAnsi="Tahoma" w:cs="Tahoma"/>
      <w:sz w:val="16"/>
      <w:szCs w:val="16"/>
      <w:lang w:eastAsia="ru-RU"/>
    </w:rPr>
  </w:style>
  <w:style w:type="paragraph" w:customStyle="1" w:styleId="12">
    <w:name w:val="Текст выноски1"/>
    <w:basedOn w:val="a"/>
    <w:uiPriority w:val="99"/>
    <w:rsid w:val="00271DED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71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4">
    <w:name w:val="Font Style24"/>
    <w:basedOn w:val="a0"/>
    <w:uiPriority w:val="99"/>
    <w:rsid w:val="00271DED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71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Îáû÷íûé"/>
    <w:uiPriority w:val="99"/>
    <w:rsid w:val="00271DED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71DE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7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71D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semiHidden/>
    <w:locked/>
    <w:rsid w:val="000A6A14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A04A7"/>
    <w:rPr>
      <w:rFonts w:cs="Times New Roman"/>
    </w:rPr>
  </w:style>
  <w:style w:type="paragraph" w:styleId="af3">
    <w:name w:val="List Paragraph"/>
    <w:basedOn w:val="a"/>
    <w:uiPriority w:val="99"/>
    <w:qFormat/>
    <w:rsid w:val="00037C4C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DF33BC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unhideWhenUsed/>
    <w:locked/>
    <w:rsid w:val="00C556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556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BE7D-273C-4F38-897B-AE65AF1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908</Words>
  <Characters>255980</Characters>
  <Application>Microsoft Office Word</Application>
  <DocSecurity>0</DocSecurity>
  <Lines>2133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user</cp:lastModifiedBy>
  <cp:revision>10</cp:revision>
  <cp:lastPrinted>2017-12-12T08:34:00Z</cp:lastPrinted>
  <dcterms:created xsi:type="dcterms:W3CDTF">2017-12-12T07:45:00Z</dcterms:created>
  <dcterms:modified xsi:type="dcterms:W3CDTF">2017-12-12T08:40:00Z</dcterms:modified>
</cp:coreProperties>
</file>